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A5A" w14:textId="05174E54" w:rsidR="001323FE" w:rsidRPr="00B06A95" w:rsidRDefault="001323FE" w:rsidP="001323FE">
      <w:pPr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</w:rPr>
        <w:tab/>
      </w:r>
      <w:r w:rsidRPr="00B06A95">
        <w:rPr>
          <w:rFonts w:asciiTheme="minorHAnsi" w:hAnsiTheme="minorHAnsi" w:cstheme="minorHAnsi"/>
        </w:rPr>
        <w:tab/>
      </w:r>
      <w:r w:rsidRPr="00B06A95">
        <w:rPr>
          <w:rFonts w:asciiTheme="minorHAnsi" w:hAnsiTheme="minorHAnsi" w:cstheme="minorHAnsi"/>
        </w:rPr>
        <w:tab/>
      </w:r>
    </w:p>
    <w:p w14:paraId="3DB5CE9A" w14:textId="01DA3202" w:rsidR="00C26057" w:rsidRPr="00B06A95" w:rsidRDefault="00C26057" w:rsidP="001323FE">
      <w:pPr>
        <w:rPr>
          <w:rFonts w:asciiTheme="minorHAnsi" w:hAnsiTheme="minorHAnsi" w:cstheme="minorHAnsi"/>
          <w:b/>
          <w:sz w:val="20"/>
          <w:szCs w:val="20"/>
        </w:rPr>
      </w:pPr>
      <w:r w:rsidRPr="00B06A95">
        <w:rPr>
          <w:rFonts w:asciiTheme="minorHAnsi" w:hAnsiTheme="minorHAnsi" w:cstheme="minorHAnsi"/>
          <w:b/>
          <w:sz w:val="20"/>
          <w:szCs w:val="20"/>
        </w:rPr>
        <w:t>Date:</w:t>
      </w:r>
      <w:r w:rsidR="00A427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536A" w:rsidRPr="00B06A95">
        <w:rPr>
          <w:rFonts w:asciiTheme="minorHAnsi" w:hAnsiTheme="minorHAnsi" w:cstheme="minorHAnsi"/>
          <w:b/>
          <w:sz w:val="20"/>
          <w:szCs w:val="20"/>
        </w:rPr>
        <w:t>2</w:t>
      </w:r>
      <w:r w:rsidR="00570F95" w:rsidRPr="00B06A95">
        <w:rPr>
          <w:rFonts w:asciiTheme="minorHAnsi" w:hAnsiTheme="minorHAnsi" w:cstheme="minorHAnsi"/>
          <w:b/>
          <w:sz w:val="20"/>
          <w:szCs w:val="20"/>
        </w:rPr>
        <w:t>.</w:t>
      </w:r>
      <w:r w:rsidR="000A536A" w:rsidRPr="00B06A95">
        <w:rPr>
          <w:rFonts w:asciiTheme="minorHAnsi" w:hAnsiTheme="minorHAnsi" w:cstheme="minorHAnsi"/>
          <w:b/>
          <w:sz w:val="20"/>
          <w:szCs w:val="20"/>
        </w:rPr>
        <w:t>28</w:t>
      </w:r>
      <w:r w:rsidR="00EB2DB7" w:rsidRPr="00B06A95">
        <w:rPr>
          <w:rFonts w:asciiTheme="minorHAnsi" w:hAnsiTheme="minorHAnsi" w:cstheme="minorHAnsi"/>
          <w:b/>
          <w:sz w:val="20"/>
          <w:szCs w:val="20"/>
        </w:rPr>
        <w:t>.20</w:t>
      </w:r>
      <w:r w:rsidR="00872C89" w:rsidRPr="00B06A95">
        <w:rPr>
          <w:rFonts w:asciiTheme="minorHAnsi" w:hAnsiTheme="minorHAnsi" w:cstheme="minorHAnsi"/>
          <w:b/>
          <w:sz w:val="20"/>
          <w:szCs w:val="20"/>
        </w:rPr>
        <w:t>2</w:t>
      </w:r>
      <w:r w:rsidR="00500D43">
        <w:rPr>
          <w:rFonts w:asciiTheme="minorHAnsi" w:hAnsiTheme="minorHAnsi" w:cstheme="minorHAnsi"/>
          <w:b/>
          <w:sz w:val="20"/>
          <w:szCs w:val="20"/>
        </w:rPr>
        <w:t>2</w:t>
      </w:r>
    </w:p>
    <w:p w14:paraId="3D40DF06" w14:textId="5223CFF6" w:rsidR="001323FE" w:rsidRPr="00B06A95" w:rsidRDefault="001323FE" w:rsidP="001323FE">
      <w:pPr>
        <w:rPr>
          <w:rFonts w:asciiTheme="minorHAnsi" w:hAnsiTheme="minorHAnsi" w:cstheme="minorHAnsi"/>
          <w:b/>
        </w:rPr>
      </w:pPr>
      <w:r w:rsidRPr="00B06A95">
        <w:rPr>
          <w:rFonts w:asciiTheme="minorHAnsi" w:hAnsiTheme="minorHAnsi" w:cstheme="minorHAnsi"/>
          <w:b/>
          <w:sz w:val="20"/>
          <w:szCs w:val="20"/>
        </w:rPr>
        <w:t>Roll call:</w:t>
      </w:r>
      <w:r w:rsidR="00D678D0" w:rsidRPr="00B06A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4B1D" w:rsidRPr="00B06A95">
        <w:rPr>
          <w:rFonts w:asciiTheme="minorHAnsi" w:hAnsiTheme="minorHAnsi" w:cstheme="minorHAnsi"/>
          <w:b/>
          <w:sz w:val="20"/>
          <w:szCs w:val="20"/>
        </w:rPr>
        <w:t>1</w:t>
      </w:r>
      <w:r w:rsidR="00A4277B">
        <w:rPr>
          <w:rFonts w:asciiTheme="minorHAnsi" w:hAnsiTheme="minorHAnsi" w:cstheme="minorHAnsi"/>
          <w:b/>
          <w:sz w:val="20"/>
          <w:szCs w:val="20"/>
        </w:rPr>
        <w:t>8</w:t>
      </w:r>
      <w:r w:rsidR="00402CF3" w:rsidRPr="00B06A9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02CF3" w:rsidRPr="00B06A95">
        <w:rPr>
          <w:rFonts w:asciiTheme="minorHAnsi" w:hAnsiTheme="minorHAnsi" w:cstheme="minorHAnsi"/>
          <w:b/>
          <w:sz w:val="20"/>
          <w:szCs w:val="20"/>
        </w:rPr>
        <w:t>present</w:t>
      </w:r>
      <w:proofErr w:type="gramEnd"/>
      <w:r w:rsidR="0092158A" w:rsidRPr="00B06A9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050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0"/>
      </w:tblGrid>
      <w:tr w:rsidR="00C26057" w:rsidRPr="00B06A95" w14:paraId="1912C8E3" w14:textId="77777777" w:rsidTr="00117CD3">
        <w:tc>
          <w:tcPr>
            <w:tcW w:w="845" w:type="pct"/>
          </w:tcPr>
          <w:p w14:paraId="7CB8C916" w14:textId="77777777" w:rsidR="00C26057" w:rsidRPr="00B06A95" w:rsidRDefault="00C26057" w:rsidP="009D7DA6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Name </w:t>
            </w:r>
          </w:p>
        </w:tc>
        <w:tc>
          <w:tcPr>
            <w:tcW w:w="1060" w:type="pct"/>
          </w:tcPr>
          <w:p w14:paraId="4AD302BD" w14:textId="77777777" w:rsidR="00C26057" w:rsidRPr="00B06A95" w:rsidRDefault="00C2605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8073E03" w14:textId="4B1DA1BF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Jan</w:t>
            </w:r>
          </w:p>
          <w:p w14:paraId="28E2DE05" w14:textId="44181925" w:rsidR="00C26057" w:rsidRPr="00B06A95" w:rsidRDefault="00117CD3" w:rsidP="0092158A">
            <w:pPr>
              <w:tabs>
                <w:tab w:val="left" w:pos="26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58" w:type="pct"/>
          </w:tcPr>
          <w:p w14:paraId="76BA7329" w14:textId="77777777" w:rsidR="00CD2129" w:rsidRPr="00B06A95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r w:rsidR="00CD2129"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BED1790" w14:textId="08947C2B" w:rsidR="00C26057" w:rsidRPr="00B06A95" w:rsidRDefault="00117CD3" w:rsidP="00CD21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41ADA842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14:paraId="3E1CC79D" w14:textId="0C397369" w:rsidR="00C26057" w:rsidRPr="00B06A95" w:rsidRDefault="00406872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122B17E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Apr </w:t>
            </w:r>
          </w:p>
          <w:p w14:paraId="5B001859" w14:textId="78D197EC" w:rsidR="00C26057" w:rsidRPr="00B06A95" w:rsidRDefault="00406872" w:rsidP="005D65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DB2E5A0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May</w:t>
            </w:r>
          </w:p>
          <w:p w14:paraId="431FF60E" w14:textId="4949DFAE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3C2F4324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Jun</w:t>
            </w:r>
          </w:p>
          <w:p w14:paraId="7C2F7D90" w14:textId="32B98EC7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44F0F413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July</w:t>
            </w:r>
          </w:p>
          <w:p w14:paraId="6AD052FE" w14:textId="12112A7E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550CCF29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</w:p>
          <w:p w14:paraId="67743F85" w14:textId="593A6C20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1B5B32C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Sep</w:t>
            </w:r>
          </w:p>
          <w:p w14:paraId="62A7815D" w14:textId="54E81529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4F1AB9A8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Oct</w:t>
            </w:r>
          </w:p>
          <w:p w14:paraId="4F5138F3" w14:textId="6E01520A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A0290B9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Nov</w:t>
            </w:r>
          </w:p>
          <w:p w14:paraId="4F77103A" w14:textId="1A2F2E59" w:rsidR="00C26057" w:rsidRPr="00B06A95" w:rsidRDefault="00CD2129" w:rsidP="00CD2129">
            <w:pPr>
              <w:tabs>
                <w:tab w:val="left" w:pos="210"/>
                <w:tab w:val="center" w:pos="353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57" w:type="pct"/>
          </w:tcPr>
          <w:p w14:paraId="25B66733" w14:textId="77777777" w:rsidR="00C26057" w:rsidRPr="00B06A95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Dec</w:t>
            </w:r>
          </w:p>
          <w:p w14:paraId="61A1D91B" w14:textId="09709D6C" w:rsidR="00C26057" w:rsidRPr="00B06A95" w:rsidRDefault="00CD2129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</w:tr>
      <w:tr w:rsidR="00825290" w:rsidRPr="00B06A95" w14:paraId="60C1827F" w14:textId="77777777" w:rsidTr="00117CD3">
        <w:trPr>
          <w:trHeight w:val="223"/>
        </w:trPr>
        <w:tc>
          <w:tcPr>
            <w:tcW w:w="845" w:type="pct"/>
            <w:shd w:val="clear" w:color="auto" w:fill="D9D9D9" w:themeFill="background1" w:themeFillShade="D9"/>
          </w:tcPr>
          <w:p w14:paraId="3E884A85" w14:textId="7ECEB109" w:rsidR="00C26057" w:rsidRPr="00B06A95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1C75C628" w14:textId="2FDF1376" w:rsidR="00C26057" w:rsidRPr="00B06A95" w:rsidRDefault="001B5B73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0D9F98A0" w14:textId="1C1CEB26" w:rsidR="00C26057" w:rsidRPr="00B06A95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EAEF077" w14:textId="1CAF957E" w:rsidR="00C26057" w:rsidRPr="00B06A95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584BE3DD" w14:textId="49D21D01" w:rsidR="00C26057" w:rsidRPr="00B06A95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2717EEE" w14:textId="3368780B" w:rsidR="00C26057" w:rsidRPr="00B06A95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71F7503" w14:textId="421ED1EE" w:rsidR="00C26057" w:rsidRPr="00B06A95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5CD8B401" w14:textId="3E2F92C8" w:rsidR="00C26057" w:rsidRPr="00B06A95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07E61E2" w14:textId="6375EDC5" w:rsidR="00C26057" w:rsidRPr="00B06A95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B7DD493" w14:textId="03796720" w:rsidR="00C26057" w:rsidRPr="00B06A95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550CB17" w14:textId="5E051166" w:rsidR="00C26057" w:rsidRPr="00B06A95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78C25D5" w14:textId="1ED7F600" w:rsidR="00C26057" w:rsidRPr="00B06A95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69430FA" w14:textId="058A1F1B" w:rsidR="00C26057" w:rsidRPr="00B06A95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4E279D11" w14:textId="198E5CC8" w:rsidR="00C26057" w:rsidRPr="00B06A95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3F029C3B" w14:textId="77777777" w:rsidTr="00117CD3">
        <w:trPr>
          <w:trHeight w:val="91"/>
        </w:trPr>
        <w:tc>
          <w:tcPr>
            <w:tcW w:w="845" w:type="pct"/>
          </w:tcPr>
          <w:p w14:paraId="1421FDFA" w14:textId="734D565D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29450346"/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President</w:t>
            </w:r>
          </w:p>
        </w:tc>
        <w:tc>
          <w:tcPr>
            <w:tcW w:w="1060" w:type="pct"/>
          </w:tcPr>
          <w:p w14:paraId="3ECD28AC" w14:textId="399F0061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Denise Schuele (She-lee)</w:t>
            </w:r>
          </w:p>
        </w:tc>
        <w:tc>
          <w:tcPr>
            <w:tcW w:w="258" w:type="pct"/>
          </w:tcPr>
          <w:p w14:paraId="77191EE8" w14:textId="0AF2AC21" w:rsidR="00117CD3" w:rsidRPr="00B06A95" w:rsidRDefault="00E42FE7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19C3A83D" w14:textId="7DE13131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219ECAD" w14:textId="29C2B43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7996B63" w14:textId="40376FA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3B973D6" w14:textId="18BB126D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C9D8C11" w14:textId="492B2F1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3135246" w14:textId="089EA4F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7482910" w14:textId="428BCF5B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65C184B" w14:textId="666818C9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61CA1AD" w14:textId="0CE5C94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3735F08" w14:textId="39EE7AB2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2C11B968" w14:textId="4DE088D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117CD3" w:rsidRPr="00B06A95" w14:paraId="0823CD9C" w14:textId="77777777" w:rsidTr="00117CD3">
        <w:tc>
          <w:tcPr>
            <w:tcW w:w="845" w:type="pct"/>
          </w:tcPr>
          <w:p w14:paraId="623047EB" w14:textId="14D9B03B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President-elect</w:t>
            </w:r>
          </w:p>
        </w:tc>
        <w:tc>
          <w:tcPr>
            <w:tcW w:w="1060" w:type="pct"/>
          </w:tcPr>
          <w:p w14:paraId="512D4D72" w14:textId="4FA5BDEF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Christi Wells</w:t>
            </w:r>
          </w:p>
        </w:tc>
        <w:tc>
          <w:tcPr>
            <w:tcW w:w="258" w:type="pct"/>
            <w:shd w:val="clear" w:color="auto" w:fill="auto"/>
          </w:tcPr>
          <w:p w14:paraId="7143DCF5" w14:textId="1AC22B22" w:rsidR="00117CD3" w:rsidRPr="00B06A95" w:rsidRDefault="00E42FE7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8093FF" w14:textId="1C3E2BF5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6BA742F" w14:textId="1C345D1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A07DAAF" w14:textId="21001BB9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A5D3A79" w14:textId="6A3F6B0B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991810" w14:textId="1E597DE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D3CEB11" w14:textId="6284DE85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12A911" w14:textId="5A17EA50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ECCC5C" w14:textId="5A3C65BD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68E7CC" w14:textId="014BF68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D91590C" w14:textId="6AE57F2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6C11F653" w14:textId="0B738C99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CD3" w:rsidRPr="00B06A95" w14:paraId="418B83CD" w14:textId="77777777" w:rsidTr="00117CD3">
        <w:tc>
          <w:tcPr>
            <w:tcW w:w="845" w:type="pct"/>
          </w:tcPr>
          <w:p w14:paraId="406992D2" w14:textId="48581720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Immediate Past-president</w:t>
            </w:r>
          </w:p>
        </w:tc>
        <w:tc>
          <w:tcPr>
            <w:tcW w:w="1060" w:type="pct"/>
          </w:tcPr>
          <w:p w14:paraId="07D5178C" w14:textId="3D3D208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Brandon Skidmore</w:t>
            </w:r>
          </w:p>
        </w:tc>
        <w:tc>
          <w:tcPr>
            <w:tcW w:w="258" w:type="pct"/>
            <w:shd w:val="clear" w:color="auto" w:fill="auto"/>
          </w:tcPr>
          <w:p w14:paraId="2D3257B5" w14:textId="18C08189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F5B9749" w14:textId="7C6E420C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7C7D83B" w14:textId="1699574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8BF546E" w14:textId="5A66034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F16E9AF" w14:textId="1289D5A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0FC3BA" w14:textId="5AC3546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0D498CD" w14:textId="45369A1E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6F6CF55" w14:textId="19574D21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57CC812" w14:textId="7F206889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F142C5D" w14:textId="5DDCEA9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F6ACC0" w14:textId="0E1F326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94E07BB" w14:textId="6B9A00D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CD3" w:rsidRPr="00B06A95" w14:paraId="18FFB666" w14:textId="77777777" w:rsidTr="00117CD3">
        <w:tc>
          <w:tcPr>
            <w:tcW w:w="845" w:type="pct"/>
          </w:tcPr>
          <w:p w14:paraId="60938C19" w14:textId="32C1D7ED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Treasurer</w:t>
            </w:r>
          </w:p>
        </w:tc>
        <w:tc>
          <w:tcPr>
            <w:tcW w:w="1060" w:type="pct"/>
          </w:tcPr>
          <w:p w14:paraId="189EEC78" w14:textId="2FEB6990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Meagan Sadler</w:t>
            </w:r>
          </w:p>
        </w:tc>
        <w:tc>
          <w:tcPr>
            <w:tcW w:w="258" w:type="pct"/>
            <w:shd w:val="clear" w:color="auto" w:fill="auto"/>
          </w:tcPr>
          <w:p w14:paraId="17727E4A" w14:textId="2C36158D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E63A33E" w14:textId="3E40A302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F7A4A80" w14:textId="627AF30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1890D8E" w14:textId="57974D3D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1D9E092" w14:textId="78A7F176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890EAA" w14:textId="32C63339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04707D" w14:textId="5E7B144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45C585C" w14:textId="6F710934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5B678F1" w14:textId="066BC4FE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4AA63F" w14:textId="2B44B8A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D8798E" w14:textId="1408A8E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1BC1F0B" w14:textId="1202E49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CD3" w:rsidRPr="00B06A95" w14:paraId="5B47564B" w14:textId="77777777" w:rsidTr="00117CD3">
        <w:tc>
          <w:tcPr>
            <w:tcW w:w="845" w:type="pct"/>
          </w:tcPr>
          <w:p w14:paraId="26580385" w14:textId="09691642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ecretary</w:t>
            </w:r>
          </w:p>
        </w:tc>
        <w:tc>
          <w:tcPr>
            <w:tcW w:w="1060" w:type="pct"/>
          </w:tcPr>
          <w:p w14:paraId="3F242F5E" w14:textId="7B5AE8A7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Megan Gottschalk</w:t>
            </w:r>
          </w:p>
        </w:tc>
        <w:tc>
          <w:tcPr>
            <w:tcW w:w="258" w:type="pct"/>
            <w:shd w:val="clear" w:color="auto" w:fill="auto"/>
          </w:tcPr>
          <w:p w14:paraId="198BCBC0" w14:textId="31E57F37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31454B3" w14:textId="77250A81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E022999" w14:textId="266CE7B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402B2DE" w14:textId="7C821BAE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94B1C9" w14:textId="52F256C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1753C44" w14:textId="5A503AF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995EB26" w14:textId="594229F3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76AE09B" w14:textId="35A36AB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A375EF1" w14:textId="555EEC7D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9422C13" w14:textId="61CECB6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AA1BDA8" w14:textId="0299D00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9F586F5" w14:textId="1A6DD53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07172B0" w14:textId="77777777" w:rsidTr="00117CD3">
        <w:tc>
          <w:tcPr>
            <w:tcW w:w="845" w:type="pct"/>
          </w:tcPr>
          <w:p w14:paraId="3CE8B255" w14:textId="2AF37213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APHA Delegate  </w:t>
            </w:r>
          </w:p>
        </w:tc>
        <w:tc>
          <w:tcPr>
            <w:tcW w:w="1060" w:type="pct"/>
          </w:tcPr>
          <w:p w14:paraId="460E2E5C" w14:textId="5A1CB426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Eldonna Chesnut</w:t>
            </w:r>
          </w:p>
        </w:tc>
        <w:tc>
          <w:tcPr>
            <w:tcW w:w="258" w:type="pct"/>
            <w:shd w:val="clear" w:color="auto" w:fill="auto"/>
          </w:tcPr>
          <w:p w14:paraId="29156434" w14:textId="1D0129DA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4B1DE22" w14:textId="1C843D45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6A37D85" w14:textId="2B1EB36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130F83" w14:textId="4413152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B46F746" w14:textId="5E653845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C88F460" w14:textId="4C18619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D13C656" w14:textId="7ECE517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AACCBAC" w14:textId="70F1942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0E7E31" w14:textId="24C6929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10C0F9F" w14:textId="50F010E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BFF6DE" w14:textId="373A418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D6E6DA6" w14:textId="48992C0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4A753BB5" w14:textId="77777777" w:rsidTr="00117CD3">
        <w:tc>
          <w:tcPr>
            <w:tcW w:w="845" w:type="pct"/>
          </w:tcPr>
          <w:p w14:paraId="2D8E5EB0" w14:textId="54C91960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4F0FEFE4" w14:textId="5E781309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Megan Foreman</w:t>
            </w:r>
          </w:p>
        </w:tc>
        <w:tc>
          <w:tcPr>
            <w:tcW w:w="258" w:type="pct"/>
            <w:shd w:val="clear" w:color="auto" w:fill="auto"/>
          </w:tcPr>
          <w:p w14:paraId="49D35B81" w14:textId="50AF42C5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C6A4E56" w14:textId="6540D405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54C175B" w14:textId="7774634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328B6ED" w14:textId="32C9815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FE9D20" w14:textId="3447DE0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1DEDEB7" w14:textId="3916A1BF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E1309B2" w14:textId="485D29B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67A4D8" w14:textId="3397246D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22BA845" w14:textId="0AC7F1E2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FE32293" w14:textId="003BA22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B2547E" w14:textId="23DD6A1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F603F9D" w14:textId="38E77E1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30E64019" w14:textId="77777777" w:rsidTr="00117CD3">
        <w:tc>
          <w:tcPr>
            <w:tcW w:w="845" w:type="pct"/>
          </w:tcPr>
          <w:p w14:paraId="250532E2" w14:textId="58FE4EF2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1F49BB77" w14:textId="7192E95F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Charlie Hunt</w:t>
            </w:r>
          </w:p>
        </w:tc>
        <w:tc>
          <w:tcPr>
            <w:tcW w:w="258" w:type="pct"/>
            <w:shd w:val="clear" w:color="auto" w:fill="auto"/>
          </w:tcPr>
          <w:p w14:paraId="537DDB0C" w14:textId="6EA170B5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E49381F" w14:textId="00223A93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9FAD227" w14:textId="58709EA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5D1AA8" w14:textId="49DA580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CD45581" w14:textId="4F8709A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E111B9" w14:textId="5B1F0170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D71DA92" w14:textId="6A019E33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DAF040" w14:textId="0B0C1801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13F9F98" w14:textId="17DCC20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DA439E" w14:textId="593315E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060BD1E" w14:textId="3A75EDD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A4414FE" w14:textId="1477293E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6111F9EA" w14:textId="77777777" w:rsidTr="00117CD3">
        <w:tc>
          <w:tcPr>
            <w:tcW w:w="845" w:type="pct"/>
            <w:shd w:val="clear" w:color="auto" w:fill="auto"/>
          </w:tcPr>
          <w:p w14:paraId="7D2F6562" w14:textId="0E9933DB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1E514B01" w14:textId="53D4752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irginia Barnes</w:t>
            </w:r>
          </w:p>
        </w:tc>
        <w:tc>
          <w:tcPr>
            <w:tcW w:w="258" w:type="pct"/>
            <w:shd w:val="clear" w:color="auto" w:fill="FFFFFF" w:themeFill="background1"/>
          </w:tcPr>
          <w:p w14:paraId="2FB71625" w14:textId="426DB43C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1DD9466F" w14:textId="4136FDA5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36FE49F" w14:textId="7906DA5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6A2687F" w14:textId="292B311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7F8FCDF0" w14:textId="04CB398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4ADC6F6A" w14:textId="42B715C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5AB1FD6" w14:textId="61778F0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0F0FE8E" w14:textId="00A1FD1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8624EB4" w14:textId="5CB4014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E71FCF3" w14:textId="43ACF15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601BA8A" w14:textId="398BCFB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B5E05D0" w14:textId="08F4FC9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35630821" w14:textId="77777777" w:rsidTr="00117CD3">
        <w:tc>
          <w:tcPr>
            <w:tcW w:w="845" w:type="pct"/>
            <w:shd w:val="clear" w:color="auto" w:fill="auto"/>
          </w:tcPr>
          <w:p w14:paraId="5D3E49E0" w14:textId="1ACE71C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Administrative Section </w:t>
            </w:r>
          </w:p>
        </w:tc>
        <w:tc>
          <w:tcPr>
            <w:tcW w:w="1060" w:type="pct"/>
          </w:tcPr>
          <w:p w14:paraId="05CC051D" w14:textId="260111BE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Kendra Baldridge</w:t>
            </w:r>
          </w:p>
        </w:tc>
        <w:tc>
          <w:tcPr>
            <w:tcW w:w="258" w:type="pct"/>
            <w:shd w:val="clear" w:color="auto" w:fill="auto"/>
          </w:tcPr>
          <w:p w14:paraId="39A4FB61" w14:textId="3471812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94C8C63" w14:textId="1B39FA99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8B264C4" w14:textId="310CF84E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ED092E3" w14:textId="54570FA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29FE695" w14:textId="49E01C2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5DACFC" w14:textId="4431E9B8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C204A2" w14:textId="7AB9C7C6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5388076" w14:textId="2C60055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3A4FEE4" w14:textId="05C6881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D34A5E" w14:textId="10AADBF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3D8D44F" w14:textId="72FA8AC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055C493" w14:textId="0D54382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1D6303B1" w14:textId="77777777" w:rsidTr="00117CD3">
        <w:tc>
          <w:tcPr>
            <w:tcW w:w="845" w:type="pct"/>
            <w:shd w:val="clear" w:color="auto" w:fill="auto"/>
          </w:tcPr>
          <w:p w14:paraId="09519C66" w14:textId="5EA27E26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Community Health </w:t>
            </w:r>
          </w:p>
        </w:tc>
        <w:tc>
          <w:tcPr>
            <w:tcW w:w="1060" w:type="pct"/>
          </w:tcPr>
          <w:p w14:paraId="61D037C6" w14:textId="0426ED7B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Alison Koonce</w:t>
            </w:r>
          </w:p>
        </w:tc>
        <w:tc>
          <w:tcPr>
            <w:tcW w:w="258" w:type="pct"/>
            <w:shd w:val="clear" w:color="auto" w:fill="auto"/>
          </w:tcPr>
          <w:p w14:paraId="1AE9BBCA" w14:textId="05A82B9B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3D5F9D8" w14:textId="09CDB188" w:rsidR="00117CD3" w:rsidRPr="00B06A95" w:rsidRDefault="00B4272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</w:tcPr>
          <w:p w14:paraId="12DE958F" w14:textId="74317898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1C4A5F" w14:textId="13A6770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5DD38F" w14:textId="63533558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28A05DF" w14:textId="63FFB1C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0FF39C" w14:textId="1C86372E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0178F9" w14:textId="79D932FE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A8A9F01" w14:textId="645707F5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302CC31" w14:textId="5AA76EE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D60640B" w14:textId="2CB5EF3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05EAD7BC" w14:textId="6A57286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773D119" w14:textId="77777777" w:rsidTr="00117CD3">
        <w:tc>
          <w:tcPr>
            <w:tcW w:w="845" w:type="pct"/>
            <w:shd w:val="clear" w:color="auto" w:fill="auto"/>
          </w:tcPr>
          <w:p w14:paraId="333BB3D4" w14:textId="2250886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Infectious Disease Section Chair</w:t>
            </w:r>
          </w:p>
        </w:tc>
        <w:tc>
          <w:tcPr>
            <w:tcW w:w="1060" w:type="pct"/>
          </w:tcPr>
          <w:p w14:paraId="5B9E2721" w14:textId="48618994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onalli Kurlekar (So-nall-e Kur-lee-car)</w:t>
            </w:r>
          </w:p>
        </w:tc>
        <w:tc>
          <w:tcPr>
            <w:tcW w:w="258" w:type="pct"/>
            <w:shd w:val="clear" w:color="auto" w:fill="auto"/>
          </w:tcPr>
          <w:p w14:paraId="146E9DB1" w14:textId="1F9D8991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2A44253" w14:textId="781174AF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2915EBE" w14:textId="274522C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DEC6AC7" w14:textId="75DC80C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C92045" w14:textId="6A93B20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E7D7F4" w14:textId="2D31CD0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5459CC" w14:textId="0B0DD85B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705BCC1" w14:textId="70626D7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270330" w14:textId="568CBE0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B248CA" w14:textId="40E61A5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B9F4D12" w14:textId="54D9C1A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95C5D4B" w14:textId="6326716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0AF8A55D" w14:textId="77777777" w:rsidTr="00117CD3">
        <w:tc>
          <w:tcPr>
            <w:tcW w:w="845" w:type="pct"/>
            <w:shd w:val="clear" w:color="auto" w:fill="auto"/>
          </w:tcPr>
          <w:p w14:paraId="31299788" w14:textId="4901DD14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Preparedness Section Chair</w:t>
            </w:r>
          </w:p>
        </w:tc>
        <w:tc>
          <w:tcPr>
            <w:tcW w:w="1060" w:type="pct"/>
          </w:tcPr>
          <w:p w14:paraId="5FE532E0" w14:textId="7855157B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teve Maheux</w:t>
            </w:r>
          </w:p>
        </w:tc>
        <w:tc>
          <w:tcPr>
            <w:tcW w:w="258" w:type="pct"/>
            <w:shd w:val="clear" w:color="auto" w:fill="auto"/>
          </w:tcPr>
          <w:p w14:paraId="23A7022B" w14:textId="3A9C53D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90AE337" w14:textId="7CA90A86" w:rsidR="00117CD3" w:rsidRPr="00B06A95" w:rsidRDefault="00B06A95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1BBACA5" w14:textId="1E8AF799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7DAEC7D" w14:textId="13E6F67E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AF5A3D" w14:textId="1DD8739F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625C667" w14:textId="3AB3C6A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393B01" w14:textId="53212C7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8996A2E" w14:textId="3A8D2069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8B583B" w14:textId="460EA2E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CC48A1A" w14:textId="690D80A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AF2E9E7" w14:textId="4A458BB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64041078" w14:textId="7926382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5D571A9B" w14:textId="77777777" w:rsidTr="00117CD3">
        <w:tc>
          <w:tcPr>
            <w:tcW w:w="845" w:type="pct"/>
            <w:shd w:val="clear" w:color="auto" w:fill="auto"/>
          </w:tcPr>
          <w:p w14:paraId="1CEBCBA4" w14:textId="116B6F2B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Environmental Section Chair</w:t>
            </w:r>
          </w:p>
        </w:tc>
        <w:tc>
          <w:tcPr>
            <w:tcW w:w="1060" w:type="pct"/>
          </w:tcPr>
          <w:p w14:paraId="1CF003F5" w14:textId="072A9032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Jack Brown</w:t>
            </w:r>
          </w:p>
        </w:tc>
        <w:tc>
          <w:tcPr>
            <w:tcW w:w="258" w:type="pct"/>
            <w:shd w:val="clear" w:color="auto" w:fill="auto"/>
          </w:tcPr>
          <w:p w14:paraId="3ED49C61" w14:textId="1A49E31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D800EED" w14:textId="0054844D" w:rsidR="00117CD3" w:rsidRPr="00B06A95" w:rsidRDefault="00B06A95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4C98432" w14:textId="6D75C52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E153CC" w14:textId="3069FF59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C588696" w14:textId="76F3AAC4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2FFB49" w14:textId="153D97C2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AC814B5" w14:textId="4494A2FD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8CF40E4" w14:textId="0FBF9A7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1F93C33" w14:textId="5C49A15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875468" w14:textId="088E75C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FBDF87E" w14:textId="128EBA5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5F2C407" w14:textId="794CCE2E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FBDB8AE" w14:textId="77777777" w:rsidTr="00117CD3">
        <w:tc>
          <w:tcPr>
            <w:tcW w:w="845" w:type="pct"/>
            <w:shd w:val="clear" w:color="auto" w:fill="DDD9C3" w:themeFill="background2" w:themeFillShade="E6"/>
          </w:tcPr>
          <w:p w14:paraId="7FEC851F" w14:textId="4840E80F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Oral Health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307B1095" w14:textId="14F401FF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2FBBFA23" w14:textId="78221A2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977DE90" w14:textId="1D32A13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6A22FF3" w14:textId="7FEF1ECB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7165DDB" w14:textId="3F50C75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01B9FEF" w14:textId="7A6B12F4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ED35397" w14:textId="0A884E0F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3A916F" w14:textId="0C8CA450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DEA3766" w14:textId="3738792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D5C296F" w14:textId="77634AC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3AE5805" w14:textId="70FB651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273A9B5" w14:textId="4CFF15F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A426231" w14:textId="42D3A8C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44FAEEB8" w14:textId="77777777" w:rsidTr="00117CD3">
        <w:tc>
          <w:tcPr>
            <w:tcW w:w="845" w:type="pct"/>
            <w:shd w:val="clear" w:color="auto" w:fill="auto"/>
          </w:tcPr>
          <w:p w14:paraId="2C62E4F9" w14:textId="2B7D84B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075C8FB5" w14:textId="5CE8B2FC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auto"/>
          </w:tcPr>
          <w:p w14:paraId="68F6DE60" w14:textId="79B33240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1BDF25F" w14:textId="2F6DDE97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F081D1F" w14:textId="642F2356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5521CB6" w14:textId="41F16150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A241B8E" w14:textId="57EB0970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41DB39" w14:textId="7FBEDB2B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83DBDE" w14:textId="08E9787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96BC67" w14:textId="10A444A0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C66C7E" w14:textId="50B37BE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3D1D00" w14:textId="3EDA1DB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F8E732C" w14:textId="0E14610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6E547A9" w14:textId="47D9EAE0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64879D7E" w14:textId="77777777" w:rsidTr="00117CD3">
        <w:tc>
          <w:tcPr>
            <w:tcW w:w="845" w:type="pct"/>
            <w:shd w:val="clear" w:color="auto" w:fill="auto"/>
          </w:tcPr>
          <w:p w14:paraId="1552580C" w14:textId="0959AED6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13088985" w14:textId="69622B65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Belle Federman</w:t>
            </w:r>
          </w:p>
        </w:tc>
        <w:tc>
          <w:tcPr>
            <w:tcW w:w="258" w:type="pct"/>
            <w:shd w:val="clear" w:color="auto" w:fill="auto"/>
          </w:tcPr>
          <w:p w14:paraId="49907FE5" w14:textId="6A9BB264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7874018" w14:textId="17B3489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AB2B2A2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7BC97E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EDBC0B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A53C099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1075D0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4848A4D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BA685E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942A10E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C299E29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3A538FA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5350CB88" w14:textId="77777777" w:rsidTr="00117CD3">
        <w:tc>
          <w:tcPr>
            <w:tcW w:w="845" w:type="pct"/>
            <w:shd w:val="clear" w:color="auto" w:fill="auto"/>
          </w:tcPr>
          <w:p w14:paraId="2C55DB09" w14:textId="4700DF3E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Tobacco/MH/SA Section Chair</w:t>
            </w:r>
          </w:p>
        </w:tc>
        <w:tc>
          <w:tcPr>
            <w:tcW w:w="1060" w:type="pct"/>
            <w:shd w:val="clear" w:color="auto" w:fill="auto"/>
          </w:tcPr>
          <w:p w14:paraId="2E24ADDE" w14:textId="77955D0A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Cristi Cain</w:t>
            </w:r>
          </w:p>
        </w:tc>
        <w:tc>
          <w:tcPr>
            <w:tcW w:w="258" w:type="pct"/>
            <w:shd w:val="clear" w:color="auto" w:fill="auto"/>
          </w:tcPr>
          <w:p w14:paraId="74C0A329" w14:textId="72178AF4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D405342" w14:textId="362AEB87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7C6CC17" w14:textId="30F69E13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906247" w14:textId="7D2C8BA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17020E" w14:textId="274E2D4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B698C5" w14:textId="2AB6DF41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F0F948F" w14:textId="767FFE5D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C3075F" w14:textId="553BE9A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FE7DB0" w14:textId="2D9F599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D2888ED" w14:textId="0E2146A1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719CA95" w14:textId="4995AD2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37D91D8" w14:textId="7572A0F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20E1AD48" w14:textId="77777777" w:rsidTr="00367583">
        <w:tc>
          <w:tcPr>
            <w:tcW w:w="845" w:type="pct"/>
            <w:shd w:val="clear" w:color="auto" w:fill="auto"/>
          </w:tcPr>
          <w:p w14:paraId="0878D79B" w14:textId="7C558C14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Policy and Advocacy Section Chair</w:t>
            </w:r>
          </w:p>
        </w:tc>
        <w:tc>
          <w:tcPr>
            <w:tcW w:w="1060" w:type="pct"/>
            <w:shd w:val="clear" w:color="auto" w:fill="auto"/>
          </w:tcPr>
          <w:p w14:paraId="1EF403EB" w14:textId="1C76156C" w:rsidR="00117CD3" w:rsidRPr="00B06A95" w:rsidRDefault="0036758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onja Armbruster</w:t>
            </w:r>
          </w:p>
        </w:tc>
        <w:tc>
          <w:tcPr>
            <w:tcW w:w="258" w:type="pct"/>
            <w:shd w:val="clear" w:color="auto" w:fill="auto"/>
          </w:tcPr>
          <w:p w14:paraId="1247011A" w14:textId="201BB94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901F4CC" w14:textId="01D7D211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191258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E1AAD0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62B651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4F92993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5BCD8AD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8D12A76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569A87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730696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D05E4A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3BE26C2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1F6C2E44" w14:textId="77777777" w:rsidTr="00117CD3">
        <w:tc>
          <w:tcPr>
            <w:tcW w:w="845" w:type="pct"/>
            <w:shd w:val="clear" w:color="auto" w:fill="auto"/>
          </w:tcPr>
          <w:p w14:paraId="2D232D18" w14:textId="17CBC379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Communications Section Chair</w:t>
            </w:r>
          </w:p>
        </w:tc>
        <w:tc>
          <w:tcPr>
            <w:tcW w:w="1060" w:type="pct"/>
            <w:shd w:val="clear" w:color="auto" w:fill="auto"/>
          </w:tcPr>
          <w:p w14:paraId="3985BB13" w14:textId="4FAA5097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ara Magnasco</w:t>
            </w:r>
          </w:p>
        </w:tc>
        <w:tc>
          <w:tcPr>
            <w:tcW w:w="258" w:type="pct"/>
            <w:shd w:val="clear" w:color="auto" w:fill="auto"/>
          </w:tcPr>
          <w:p w14:paraId="5A669B12" w14:textId="0C3AB0AC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D57F335" w14:textId="4FA28EE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21A00C9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A9CF243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06ECF9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EBDF73A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8C2660F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D1F5D6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5D0E8E9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A840823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390A39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549E894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5DA13E1" w14:textId="77777777" w:rsidTr="00856647">
        <w:tc>
          <w:tcPr>
            <w:tcW w:w="845" w:type="pct"/>
            <w:shd w:val="clear" w:color="auto" w:fill="DDD9C3" w:themeFill="background2" w:themeFillShade="E6"/>
          </w:tcPr>
          <w:p w14:paraId="79ED8683" w14:textId="2ADC3BA1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Student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84E3C64" w14:textId="2AD68FEE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5C6F88FD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DE748BF" w14:textId="2A50D44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CDEA45F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454BA50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17C54D2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9CEDA41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F979A8C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610C9C5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196D65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386ABEF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07ECD69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B9B09F7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3965E9F4" w14:textId="77777777" w:rsidTr="00117CD3">
        <w:tc>
          <w:tcPr>
            <w:tcW w:w="1904" w:type="pct"/>
            <w:gridSpan w:val="2"/>
            <w:shd w:val="clear" w:color="auto" w:fill="D9D9D9" w:themeFill="background1" w:themeFillShade="D9"/>
          </w:tcPr>
          <w:p w14:paraId="343E0F11" w14:textId="33C0BF00" w:rsidR="00117CD3" w:rsidRPr="00B06A95" w:rsidRDefault="00117CD3" w:rsidP="00117CD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06A95">
              <w:rPr>
                <w:rFonts w:asciiTheme="minorHAnsi" w:hAnsiTheme="minorHAnsi" w:cs="Arial"/>
                <w:b/>
                <w:sz w:val="16"/>
                <w:szCs w:val="16"/>
              </w:rPr>
              <w:t xml:space="preserve">Quorum: (Yes/No – Need </w:t>
            </w:r>
            <w:r w:rsidR="00367583" w:rsidRPr="00B06A95">
              <w:rPr>
                <w:rFonts w:asciiTheme="minorHAnsi" w:hAnsiTheme="minorHAnsi" w:cs="Arial"/>
                <w:b/>
                <w:sz w:val="16"/>
                <w:szCs w:val="16"/>
              </w:rPr>
              <w:t>10</w:t>
            </w:r>
            <w:r w:rsidRPr="00B06A95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3FB37DE" w14:textId="0682BE30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79B2B06" w14:textId="79ECF75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6CE43E5" w14:textId="356533D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0F834F" w14:textId="654BE3E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82D1C60" w14:textId="35E438CE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5A6954B" w14:textId="0634E28F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BA595B" w14:textId="44CCF73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02BC52" w14:textId="10DB36AB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DFF5B7A" w14:textId="293928B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86507F4" w14:textId="38A190B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6EECAB1" w14:textId="103E146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41E2EB33" w14:textId="1AA03C82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7626DB9" w14:textId="77777777" w:rsidTr="00117CD3">
        <w:tc>
          <w:tcPr>
            <w:tcW w:w="845" w:type="pct"/>
            <w:shd w:val="clear" w:color="auto" w:fill="DDD9C3" w:themeFill="background2" w:themeFillShade="E6"/>
          </w:tcPr>
          <w:p w14:paraId="4E3D870A" w14:textId="1BAE66A5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3E5FCE18" w14:textId="050F016F" w:rsidR="00117CD3" w:rsidRPr="00B06A95" w:rsidRDefault="00856647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2972715C" w14:textId="72A9568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673B163" w14:textId="50D60FD0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F68EA12" w14:textId="3148911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6E89CD7" w14:textId="1FA252A0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4D5B7F4" w14:textId="49FED8F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FEC8EE" w14:textId="094C2A4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A6F42A0" w14:textId="708A6B8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95BF11C" w14:textId="056E38EC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73D71BF" w14:textId="25C804D5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B419D88" w14:textId="68AF3D1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F4528AB" w14:textId="4143FF8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4B362626" w14:textId="1026F2F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159E163B" w14:textId="77777777" w:rsidTr="00117CD3">
        <w:tc>
          <w:tcPr>
            <w:tcW w:w="845" w:type="pct"/>
            <w:shd w:val="clear" w:color="auto" w:fill="DDD9C3" w:themeFill="background2" w:themeFillShade="E6"/>
          </w:tcPr>
          <w:p w14:paraId="21974912" w14:textId="59012259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44FAC2C8" w14:textId="1B6C00B6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856647" w:rsidRPr="00B06A95">
              <w:rPr>
                <w:rFonts w:asciiTheme="minorHAnsi" w:hAnsiTheme="minorHAnsi" w:cstheme="minorHAnsi"/>
                <w:sz w:val="16"/>
                <w:szCs w:val="16"/>
              </w:rPr>
              <w:t>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3DB0876" w14:textId="6B98AFF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4E0774D" w14:textId="1B5A205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24D960B" w14:textId="469630C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582125E" w14:textId="7B09EB5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A07690F" w14:textId="614E7E8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9560DCF" w14:textId="5F3A795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55CA23A" w14:textId="50EE40D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C877B7" w14:textId="66AB33C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EA58FDA" w14:textId="09F7134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08C9F5F" w14:textId="6C0EAC5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DCADF0C" w14:textId="3E054AA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3ADB998A" w14:textId="33256E4D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1DD47417" w14:textId="77777777" w:rsidTr="00117CD3">
        <w:tc>
          <w:tcPr>
            <w:tcW w:w="845" w:type="pct"/>
            <w:shd w:val="clear" w:color="auto" w:fill="DDD9C3" w:themeFill="background2" w:themeFillShade="E6"/>
          </w:tcPr>
          <w:p w14:paraId="2E9E9DA5" w14:textId="0974A01C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5A5B93D0" w14:textId="5463B73D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856647" w:rsidRPr="00B06A95">
              <w:rPr>
                <w:rFonts w:asciiTheme="minorHAnsi" w:hAnsiTheme="minorHAnsi" w:cstheme="minorHAnsi"/>
                <w:sz w:val="16"/>
                <w:szCs w:val="16"/>
              </w:rPr>
              <w:t>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6127F7D" w14:textId="231DDC0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EB188E5" w14:textId="6A679722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DD92A8" w14:textId="2D70D4B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E500C39" w14:textId="6A25210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FF1D4B4" w14:textId="2277D65E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B79C9BE" w14:textId="40EEC13B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A3D5B62" w14:textId="5F650146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EE7A4E1" w14:textId="642AF77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7AD2342" w14:textId="0C7E4BB4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82E5473" w14:textId="2A7959F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46A7F77" w14:textId="412102E8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44A8E134" w14:textId="5BA4175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0E5B9708" w14:textId="77777777" w:rsidTr="00117CD3">
        <w:tc>
          <w:tcPr>
            <w:tcW w:w="845" w:type="pct"/>
            <w:shd w:val="clear" w:color="auto" w:fill="DDD9C3" w:themeFill="background2" w:themeFillShade="E6"/>
          </w:tcPr>
          <w:p w14:paraId="174101AA" w14:textId="69B913D8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APHA Board Representativ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4317EEBD" w14:textId="4F4B4D76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 xml:space="preserve">Eldonna Chesnut 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33E98C08" w14:textId="51C5B9B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1ADEE5E" w14:textId="6B0BFA64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289E4F5C" w14:textId="4B019C43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5753A3" w14:textId="04EB1E9A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D307E8A" w14:textId="0BEC57A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873444E" w14:textId="7444104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9104BD0" w14:textId="7BDA975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393E7B" w14:textId="5312307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C1EDF4F" w14:textId="2A53272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7699F76" w14:textId="2FB4133F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A172976" w14:textId="67C29AA8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659E8B87" w14:textId="5E8D5C61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3B7164E1" w14:textId="77777777" w:rsidTr="00117CD3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136ED94A" w14:textId="3872B36D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Membership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1E92A701" w14:textId="23304FFF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B1D90E6" w14:textId="748E1B6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84CC8F5" w14:textId="05A7496A" w:rsidR="00117CD3" w:rsidRPr="00B06A95" w:rsidRDefault="00B06A95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6A9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4C62D27" w14:textId="5EA2E0F2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BF1C50" w14:textId="7B64A1DF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BAE1FAC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201F800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0941521" w14:textId="1B5FBC48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FB7A03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984BBED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42A5015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64F1F6D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47584B8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56FFF795" w14:textId="77777777" w:rsidTr="00117CD3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0A24911D" w14:textId="3D648F98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Conference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37DFB471" w14:textId="3E126816" w:rsidR="00117CD3" w:rsidRPr="00B06A95" w:rsidRDefault="001D4260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C1A21A7" w14:textId="0E5B7DE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189CBE6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E60144B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6F73DA4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6047F7E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59BC01F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3261358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6C0E5A5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136BA25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B8FD0B1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745F96E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27ED6B8" w14:textId="77777777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CA09019" w14:textId="77777777" w:rsidTr="00117CD3">
        <w:trPr>
          <w:trHeight w:val="50"/>
        </w:trPr>
        <w:tc>
          <w:tcPr>
            <w:tcW w:w="845" w:type="pct"/>
            <w:shd w:val="clear" w:color="auto" w:fill="auto"/>
          </w:tcPr>
          <w:p w14:paraId="2D332F90" w14:textId="127F598E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Awards Committee</w:t>
            </w:r>
          </w:p>
        </w:tc>
        <w:tc>
          <w:tcPr>
            <w:tcW w:w="1060" w:type="pct"/>
          </w:tcPr>
          <w:p w14:paraId="1FB47F48" w14:textId="022186BD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Nikki Keene Woods</w:t>
            </w:r>
          </w:p>
        </w:tc>
        <w:tc>
          <w:tcPr>
            <w:tcW w:w="258" w:type="pct"/>
            <w:shd w:val="clear" w:color="auto" w:fill="auto"/>
          </w:tcPr>
          <w:p w14:paraId="6A83AA12" w14:textId="4A8AE08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20683A" w14:textId="60C6ED4F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E4B644A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536850" w14:textId="7777777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3D5A199" w14:textId="45CCE43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5A550F0" w14:textId="6D53E03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21EBF50" w14:textId="28F5809D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09E1569" w14:textId="2A08A6D8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A84392" w14:textId="403E1DC3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353480" w14:textId="46798DB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12BBABC" w14:textId="3FBCBBB3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5A7ACE5" w14:textId="4B8EC8DE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7667ED6B" w14:textId="77777777" w:rsidTr="00117CD3">
        <w:trPr>
          <w:trHeight w:val="50"/>
        </w:trPr>
        <w:tc>
          <w:tcPr>
            <w:tcW w:w="845" w:type="pct"/>
            <w:shd w:val="clear" w:color="auto" w:fill="auto"/>
          </w:tcPr>
          <w:p w14:paraId="64C9A5A5" w14:textId="12CA2ED3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KPHA Administrator</w:t>
            </w:r>
          </w:p>
        </w:tc>
        <w:tc>
          <w:tcPr>
            <w:tcW w:w="1060" w:type="pct"/>
          </w:tcPr>
          <w:p w14:paraId="26E489A7" w14:textId="09E90069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Angela Bedell</w:t>
            </w:r>
          </w:p>
        </w:tc>
        <w:tc>
          <w:tcPr>
            <w:tcW w:w="258" w:type="pct"/>
            <w:shd w:val="clear" w:color="auto" w:fill="auto"/>
          </w:tcPr>
          <w:p w14:paraId="288195EC" w14:textId="73FB37B8" w:rsidR="00117CD3" w:rsidRPr="00B06A95" w:rsidRDefault="00C62E86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6158CD" w14:textId="4CD4FD1A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9870B0" w14:textId="5F7F577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E27DCF7" w14:textId="69E05DE7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A54BF15" w14:textId="440EA459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03349D1" w14:textId="2F0DEB75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AA3B1D1" w14:textId="178D9EB3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E95F10" w14:textId="6338DD45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F0D53C" w14:textId="290FEE62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D313243" w14:textId="0700141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36241E1" w14:textId="5D1B9A6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B863339" w14:textId="5FE7DD24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CD3" w:rsidRPr="00B06A95" w14:paraId="6E1D7AC3" w14:textId="77777777" w:rsidTr="00117CD3">
        <w:trPr>
          <w:trHeight w:val="50"/>
        </w:trPr>
        <w:tc>
          <w:tcPr>
            <w:tcW w:w="845" w:type="pct"/>
            <w:shd w:val="clear" w:color="auto" w:fill="auto"/>
          </w:tcPr>
          <w:p w14:paraId="4017C62D" w14:textId="3DF9E300" w:rsidR="00117CD3" w:rsidRPr="00B06A95" w:rsidRDefault="00117CD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A95">
              <w:rPr>
                <w:rFonts w:asciiTheme="minorHAnsi" w:hAnsiTheme="minorHAnsi" w:cstheme="minorHAnsi"/>
                <w:sz w:val="16"/>
                <w:szCs w:val="16"/>
              </w:rPr>
              <w:t>Guests</w:t>
            </w:r>
          </w:p>
        </w:tc>
        <w:tc>
          <w:tcPr>
            <w:tcW w:w="1060" w:type="pct"/>
          </w:tcPr>
          <w:p w14:paraId="421D3123" w14:textId="77777777" w:rsidR="00117CD3" w:rsidRDefault="003F5CB3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ily Whelan</w:t>
            </w:r>
            <w:r w:rsidR="00FA3878">
              <w:rPr>
                <w:rFonts w:asciiTheme="minorHAnsi" w:hAnsiTheme="minorHAnsi" w:cstheme="minorHAnsi"/>
                <w:sz w:val="16"/>
                <w:szCs w:val="16"/>
              </w:rPr>
              <w:t>, AB Communities</w:t>
            </w:r>
          </w:p>
          <w:p w14:paraId="6B1A7939" w14:textId="61317995" w:rsidR="00FA3878" w:rsidRPr="00B06A95" w:rsidRDefault="00FA3878" w:rsidP="00117C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alie Moynihan</w:t>
            </w:r>
            <w:r w:rsidR="00302FCC">
              <w:rPr>
                <w:rFonts w:asciiTheme="minorHAnsi" w:hAnsiTheme="minorHAnsi" w:cstheme="minorHAnsi"/>
                <w:sz w:val="16"/>
                <w:szCs w:val="16"/>
              </w:rPr>
              <w:t>, AB Communities</w:t>
            </w:r>
          </w:p>
        </w:tc>
        <w:tc>
          <w:tcPr>
            <w:tcW w:w="258" w:type="pct"/>
            <w:shd w:val="clear" w:color="auto" w:fill="auto"/>
          </w:tcPr>
          <w:p w14:paraId="618B0823" w14:textId="77777777" w:rsidR="00117CD3" w:rsidRDefault="00302FCC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  <w:p w14:paraId="71A9677B" w14:textId="2DC4196E" w:rsidR="00302FCC" w:rsidRPr="00B06A95" w:rsidRDefault="00302FCC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AF3C98E" w14:textId="4199298C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880768" w14:textId="77777777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E90EAD0" w14:textId="3E59BF25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8CF2B8" w14:textId="6012620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2486FCA" w14:textId="1313222A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FF53DEC" w14:textId="71B049FB" w:rsidR="00117CD3" w:rsidRPr="00B06A95" w:rsidRDefault="00117CD3" w:rsidP="00117C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E5560A6" w14:textId="211D075D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C69AFF2" w14:textId="31263070" w:rsidR="00117CD3" w:rsidRPr="00B06A95" w:rsidRDefault="00117CD3" w:rsidP="00117C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8FC9A1" w14:textId="3EED501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03702D9" w14:textId="0B545FD6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0975251D" w14:textId="366CE9DC" w:rsidR="00117CD3" w:rsidRPr="00B06A95" w:rsidRDefault="00117CD3" w:rsidP="00117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6B0E30E" w14:textId="77777777" w:rsidR="000C27A7" w:rsidRDefault="000C27A7" w:rsidP="000353D2">
      <w:pPr>
        <w:rPr>
          <w:rFonts w:asciiTheme="minorHAnsi" w:hAnsiTheme="minorHAnsi" w:cs="Arial"/>
          <w:b/>
          <w:szCs w:val="22"/>
        </w:rPr>
      </w:pPr>
    </w:p>
    <w:p w14:paraId="78A82CF2" w14:textId="77777777" w:rsidR="000C27A7" w:rsidRDefault="000C27A7" w:rsidP="000353D2">
      <w:pPr>
        <w:rPr>
          <w:rFonts w:asciiTheme="minorHAnsi" w:hAnsiTheme="minorHAnsi" w:cs="Arial"/>
          <w:b/>
          <w:szCs w:val="22"/>
        </w:rPr>
      </w:pPr>
    </w:p>
    <w:p w14:paraId="73AD8192" w14:textId="77777777" w:rsidR="00003407" w:rsidRDefault="00003407" w:rsidP="000353D2">
      <w:pPr>
        <w:rPr>
          <w:rFonts w:asciiTheme="minorHAnsi" w:hAnsiTheme="minorHAnsi" w:cs="Arial"/>
          <w:b/>
          <w:szCs w:val="22"/>
        </w:rPr>
      </w:pPr>
    </w:p>
    <w:p w14:paraId="7CA95D53" w14:textId="2AA76A80" w:rsidR="00955C51" w:rsidRPr="00B06A95" w:rsidRDefault="004C5651" w:rsidP="000353D2">
      <w:pPr>
        <w:rPr>
          <w:rFonts w:asciiTheme="minorHAnsi" w:hAnsiTheme="minorHAnsi" w:cs="Arial"/>
          <w:szCs w:val="22"/>
        </w:rPr>
      </w:pPr>
      <w:r w:rsidRPr="00B06A95">
        <w:rPr>
          <w:rFonts w:asciiTheme="minorHAnsi" w:hAnsiTheme="minorHAnsi" w:cs="Arial"/>
          <w:b/>
          <w:szCs w:val="22"/>
        </w:rPr>
        <w:t>Date:</w:t>
      </w:r>
      <w:r w:rsidR="006E6ACC" w:rsidRPr="00B06A95">
        <w:rPr>
          <w:rFonts w:asciiTheme="minorHAnsi" w:hAnsiTheme="minorHAnsi" w:cs="Arial"/>
          <w:b/>
          <w:szCs w:val="22"/>
        </w:rPr>
        <w:t xml:space="preserve"> </w:t>
      </w:r>
      <w:r w:rsidR="00752B47" w:rsidRPr="00003407">
        <w:rPr>
          <w:rFonts w:asciiTheme="minorHAnsi" w:hAnsiTheme="minorHAnsi" w:cs="Arial"/>
          <w:bCs/>
          <w:szCs w:val="22"/>
        </w:rPr>
        <w:t>February 28,</w:t>
      </w:r>
      <w:r w:rsidR="001D4260" w:rsidRPr="00003407">
        <w:rPr>
          <w:rFonts w:asciiTheme="minorHAnsi" w:hAnsiTheme="minorHAnsi" w:cs="Arial"/>
          <w:bCs/>
          <w:szCs w:val="22"/>
        </w:rPr>
        <w:t xml:space="preserve"> </w:t>
      </w:r>
      <w:r w:rsidR="00752B47" w:rsidRPr="00003407">
        <w:rPr>
          <w:rFonts w:asciiTheme="minorHAnsi" w:hAnsiTheme="minorHAnsi" w:cs="Arial"/>
          <w:bCs/>
          <w:szCs w:val="22"/>
        </w:rPr>
        <w:t>2022</w:t>
      </w:r>
    </w:p>
    <w:p w14:paraId="163D355E" w14:textId="336F54FA" w:rsidR="000353D2" w:rsidRPr="00B06A95" w:rsidRDefault="004C5651" w:rsidP="000353D2">
      <w:pPr>
        <w:rPr>
          <w:rFonts w:asciiTheme="minorHAnsi" w:hAnsiTheme="minorHAnsi" w:cs="Arial"/>
          <w:szCs w:val="22"/>
        </w:rPr>
      </w:pPr>
      <w:r w:rsidRPr="00B06A95">
        <w:rPr>
          <w:rFonts w:asciiTheme="minorHAnsi" w:hAnsiTheme="minorHAnsi" w:cs="Arial"/>
          <w:b/>
          <w:szCs w:val="22"/>
        </w:rPr>
        <w:t xml:space="preserve">Time: </w:t>
      </w:r>
      <w:r w:rsidR="00DB0C56" w:rsidRPr="00B06A95">
        <w:rPr>
          <w:rFonts w:asciiTheme="minorHAnsi" w:hAnsiTheme="minorHAnsi" w:cs="Arial"/>
          <w:szCs w:val="22"/>
        </w:rPr>
        <w:t>1</w:t>
      </w:r>
      <w:r w:rsidR="000108D0" w:rsidRPr="00B06A95">
        <w:rPr>
          <w:rFonts w:asciiTheme="minorHAnsi" w:hAnsiTheme="minorHAnsi" w:cs="Arial"/>
          <w:szCs w:val="22"/>
        </w:rPr>
        <w:t>0</w:t>
      </w:r>
      <w:r w:rsidR="00DB0C56" w:rsidRPr="00B06A95">
        <w:rPr>
          <w:rFonts w:asciiTheme="minorHAnsi" w:hAnsiTheme="minorHAnsi" w:cs="Arial"/>
          <w:szCs w:val="22"/>
        </w:rPr>
        <w:t>A</w:t>
      </w:r>
      <w:r w:rsidR="00EC0895" w:rsidRPr="00B06A95">
        <w:rPr>
          <w:rFonts w:asciiTheme="minorHAnsi" w:hAnsiTheme="minorHAnsi" w:cs="Arial"/>
          <w:szCs w:val="22"/>
        </w:rPr>
        <w:t>M</w:t>
      </w:r>
    </w:p>
    <w:p w14:paraId="055539E7" w14:textId="79999A85" w:rsidR="00BA3516" w:rsidRPr="00B06A95" w:rsidRDefault="004C5651" w:rsidP="00212BCD">
      <w:pPr>
        <w:rPr>
          <w:rFonts w:asciiTheme="minorHAnsi" w:hAnsiTheme="minorHAnsi"/>
          <w:iCs/>
        </w:rPr>
      </w:pPr>
      <w:r w:rsidRPr="00B06A95">
        <w:rPr>
          <w:rFonts w:asciiTheme="minorHAnsi" w:hAnsiTheme="minorHAnsi"/>
          <w:b/>
          <w:szCs w:val="22"/>
        </w:rPr>
        <w:t>Location</w:t>
      </w:r>
      <w:r w:rsidR="00003407">
        <w:rPr>
          <w:rFonts w:asciiTheme="minorHAnsi" w:hAnsiTheme="minorHAnsi"/>
          <w:b/>
          <w:szCs w:val="22"/>
        </w:rPr>
        <w:t xml:space="preserve">: </w:t>
      </w:r>
      <w:r w:rsidR="00A4525C" w:rsidRPr="00B06A95">
        <w:rPr>
          <w:rFonts w:asciiTheme="minorHAnsi" w:hAnsiTheme="minorHAnsi"/>
          <w:iCs/>
        </w:rPr>
        <w:t>Zoom</w:t>
      </w:r>
    </w:p>
    <w:p w14:paraId="7CAEC648" w14:textId="54DECC75" w:rsidR="00EA7EAE" w:rsidRPr="00B06A95" w:rsidRDefault="00EA7EAE" w:rsidP="000353D2">
      <w:pPr>
        <w:rPr>
          <w:rFonts w:asciiTheme="minorHAnsi" w:hAnsiTheme="minorHAnsi" w:cs="Arial"/>
          <w:szCs w:val="22"/>
        </w:rPr>
      </w:pPr>
    </w:p>
    <w:tbl>
      <w:tblPr>
        <w:tblStyle w:val="LightList"/>
        <w:tblW w:w="500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2511"/>
        <w:gridCol w:w="1671"/>
        <w:gridCol w:w="10198"/>
      </w:tblGrid>
      <w:tr w:rsidR="00FA6B89" w:rsidRPr="00B06A95" w14:paraId="10E7F9E4" w14:textId="77777777" w:rsidTr="00FA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7F9C34C" w14:textId="77777777" w:rsidR="00FA6B89" w:rsidRPr="00B06A95" w:rsidRDefault="00FA6B89" w:rsidP="00F26AB7">
            <w:pPr>
              <w:rPr>
                <w:rFonts w:asciiTheme="minorHAnsi" w:hAnsiTheme="minorHAnsi" w:cs="Arial"/>
                <w:color w:val="auto"/>
              </w:rPr>
            </w:pPr>
            <w:r w:rsidRPr="00B06A95">
              <w:rPr>
                <w:rFonts w:asciiTheme="minorHAnsi" w:hAnsiTheme="minorHAnsi" w:cs="Arial"/>
                <w:color w:val="auto"/>
              </w:rPr>
              <w:t>Agenda Item</w:t>
            </w:r>
          </w:p>
        </w:tc>
        <w:tc>
          <w:tcPr>
            <w:tcW w:w="581" w:type="pct"/>
          </w:tcPr>
          <w:p w14:paraId="23C6204A" w14:textId="77777777" w:rsidR="00FA6B89" w:rsidRPr="00B06A95" w:rsidRDefault="00FA6B89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B06A95">
              <w:rPr>
                <w:rFonts w:asciiTheme="minorHAnsi" w:hAnsiTheme="minorHAnsi" w:cs="Arial"/>
                <w:color w:val="auto"/>
              </w:rPr>
              <w:t>Facilitator</w:t>
            </w:r>
          </w:p>
        </w:tc>
        <w:tc>
          <w:tcPr>
            <w:tcW w:w="3547" w:type="pct"/>
          </w:tcPr>
          <w:p w14:paraId="02D17D05" w14:textId="77777777" w:rsidR="00FA6B89" w:rsidRPr="00B06A95" w:rsidRDefault="00FA6B89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B06A95">
              <w:rPr>
                <w:rFonts w:asciiTheme="minorHAnsi" w:hAnsiTheme="minorHAnsi" w:cs="Arial"/>
                <w:color w:val="auto"/>
              </w:rPr>
              <w:t>Notes &amp; Meeting Actions</w:t>
            </w:r>
          </w:p>
        </w:tc>
      </w:tr>
      <w:tr w:rsidR="00FA6B89" w:rsidRPr="00B06A95" w14:paraId="1411C317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E6A48E4" w14:textId="77777777" w:rsidR="00FA6B89" w:rsidRPr="00B06A95" w:rsidRDefault="00FA6B89" w:rsidP="00F26AB7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Call to Order</w:t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81" w:type="pct"/>
          </w:tcPr>
          <w:p w14:paraId="3E7B1AFC" w14:textId="300CF0ED" w:rsidR="00FA6B89" w:rsidRPr="00B06A95" w:rsidRDefault="001D4260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Denise</w:t>
            </w:r>
          </w:p>
        </w:tc>
        <w:tc>
          <w:tcPr>
            <w:tcW w:w="3547" w:type="pct"/>
          </w:tcPr>
          <w:p w14:paraId="13C70C51" w14:textId="77777777" w:rsidR="00FA6B89" w:rsidRPr="00B06A95" w:rsidRDefault="00FA6B89" w:rsidP="0082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Meeting called to order.</w:t>
            </w:r>
          </w:p>
        </w:tc>
      </w:tr>
      <w:tr w:rsidR="00FA6B89" w:rsidRPr="00B06A95" w14:paraId="42C12BFA" w14:textId="77777777" w:rsidTr="00FA6B8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8760839" w14:textId="77777777" w:rsidR="00FA6B89" w:rsidRPr="00B06A95" w:rsidRDefault="00FA6B89" w:rsidP="00102A2B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Determination of quorum</w:t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81" w:type="pct"/>
          </w:tcPr>
          <w:p w14:paraId="33263565" w14:textId="2DEFC557" w:rsidR="00FA6B89" w:rsidRPr="00B06A95" w:rsidRDefault="001D4260" w:rsidP="00B6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Megan</w:t>
            </w:r>
            <w:r w:rsidR="00FA6B89" w:rsidRPr="00B06A95">
              <w:rPr>
                <w:rFonts w:asciiTheme="minorHAnsi" w:hAnsiTheme="minorHAnsi"/>
              </w:rPr>
              <w:tab/>
            </w:r>
          </w:p>
        </w:tc>
        <w:tc>
          <w:tcPr>
            <w:tcW w:w="3547" w:type="pct"/>
            <w:shd w:val="clear" w:color="auto" w:fill="auto"/>
          </w:tcPr>
          <w:p w14:paraId="5BDB307E" w14:textId="7E8753DC" w:rsidR="00FA6B89" w:rsidRPr="00B06A95" w:rsidRDefault="00FA6B89" w:rsidP="00051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 majority (</w:t>
            </w:r>
            <w:r w:rsidR="00CB0CFA" w:rsidRPr="00B06A95">
              <w:rPr>
                <w:rFonts w:asciiTheme="minorHAnsi" w:hAnsiTheme="minorHAnsi" w:cs="Arial"/>
              </w:rPr>
              <w:t>89</w:t>
            </w:r>
            <w:r w:rsidR="00A42104" w:rsidRPr="00B06A95">
              <w:rPr>
                <w:rFonts w:asciiTheme="minorHAnsi" w:hAnsiTheme="minorHAnsi" w:cs="Arial"/>
              </w:rPr>
              <w:t>%</w:t>
            </w:r>
            <w:r w:rsidRPr="00B06A95">
              <w:rPr>
                <w:rFonts w:asciiTheme="minorHAnsi" w:hAnsiTheme="minorHAnsi" w:cs="Arial"/>
              </w:rPr>
              <w:t>) of the Board of Directors,</w:t>
            </w:r>
            <w:r w:rsidR="00104968" w:rsidRPr="00B06A95">
              <w:rPr>
                <w:rFonts w:asciiTheme="minorHAnsi" w:hAnsiTheme="minorHAnsi" w:cs="Arial"/>
              </w:rPr>
              <w:t xml:space="preserve"> with 15 of 18 voting Board Members, was present. This resulted in having quorum. 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  <w:r w:rsidR="00B42723" w:rsidRPr="00B06A95">
              <w:rPr>
                <w:rFonts w:asciiTheme="minorHAnsi" w:hAnsiTheme="minorHAnsi" w:cs="Arial"/>
              </w:rPr>
              <w:t>Megan Sadler</w:t>
            </w:r>
            <w:r w:rsidR="00104968" w:rsidRPr="00B06A95">
              <w:rPr>
                <w:rFonts w:asciiTheme="minorHAnsi" w:hAnsiTheme="minorHAnsi" w:cs="Arial"/>
              </w:rPr>
              <w:t xml:space="preserve"> and</w:t>
            </w:r>
            <w:r w:rsidR="00B42723" w:rsidRPr="00B06A95">
              <w:rPr>
                <w:rFonts w:asciiTheme="minorHAnsi" w:hAnsiTheme="minorHAnsi" w:cs="Arial"/>
              </w:rPr>
              <w:t xml:space="preserve"> Jack Brown will not be in attendance.  </w:t>
            </w:r>
          </w:p>
        </w:tc>
      </w:tr>
      <w:tr w:rsidR="00FA6B89" w:rsidRPr="00B06A95" w14:paraId="032FA48C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7C0F79B" w14:textId="77777777" w:rsidR="00FA6B89" w:rsidRPr="00B06A95" w:rsidRDefault="00FA6B89" w:rsidP="00FD26A2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genda</w:t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81" w:type="pct"/>
          </w:tcPr>
          <w:p w14:paraId="10E7AA5C" w14:textId="3F3B5DBD" w:rsidR="00FA6B89" w:rsidRPr="00B06A95" w:rsidRDefault="001D4260" w:rsidP="00FD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Denise</w:t>
            </w:r>
          </w:p>
        </w:tc>
        <w:tc>
          <w:tcPr>
            <w:tcW w:w="3547" w:type="pct"/>
          </w:tcPr>
          <w:p w14:paraId="78DFDA08" w14:textId="71FCE97C" w:rsidR="00104968" w:rsidRPr="00B06A95" w:rsidRDefault="00FA6B89" w:rsidP="006B4E3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Request for additional agenda item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0A122766" w14:textId="30BC03A9" w:rsidR="00FA6B89" w:rsidRPr="00B06A95" w:rsidRDefault="00B42723" w:rsidP="006B4E3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Brandon </w:t>
            </w:r>
            <w:r w:rsidR="00104968" w:rsidRPr="00B06A95">
              <w:rPr>
                <w:rFonts w:asciiTheme="minorHAnsi" w:hAnsiTheme="minorHAnsi" w:cs="Arial"/>
              </w:rPr>
              <w:t xml:space="preserve">made motion to </w:t>
            </w:r>
            <w:r w:rsidRPr="00B06A95">
              <w:rPr>
                <w:rFonts w:asciiTheme="minorHAnsi" w:hAnsiTheme="minorHAnsi" w:cs="Arial"/>
              </w:rPr>
              <w:t xml:space="preserve">approve the </w:t>
            </w:r>
            <w:r w:rsidR="00104968" w:rsidRPr="00B06A95">
              <w:rPr>
                <w:rFonts w:asciiTheme="minorHAnsi" w:hAnsiTheme="minorHAnsi" w:cs="Arial"/>
              </w:rPr>
              <w:t xml:space="preserve">February </w:t>
            </w:r>
            <w:r w:rsidRPr="00B06A95">
              <w:rPr>
                <w:rFonts w:asciiTheme="minorHAnsi" w:hAnsiTheme="minorHAnsi" w:cs="Arial"/>
              </w:rPr>
              <w:t>agenda</w:t>
            </w:r>
            <w:r w:rsidR="00D82A81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 xml:space="preserve">Christi Wells </w:t>
            </w:r>
            <w:r w:rsidR="00D82A81" w:rsidRPr="00B06A95">
              <w:rPr>
                <w:rFonts w:asciiTheme="minorHAnsi" w:hAnsiTheme="minorHAnsi" w:cs="Arial"/>
              </w:rPr>
              <w:t>second, APPROVED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A6B89" w:rsidRPr="00B06A95" w14:paraId="44AE579C" w14:textId="77777777" w:rsidTr="00FA6B8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5C8501F" w14:textId="77777777" w:rsidR="00FA6B89" w:rsidRPr="00B06A95" w:rsidRDefault="00FA6B89" w:rsidP="00123ABF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pproval of Minutes</w:t>
            </w:r>
          </w:p>
        </w:tc>
        <w:tc>
          <w:tcPr>
            <w:tcW w:w="581" w:type="pct"/>
          </w:tcPr>
          <w:p w14:paraId="00B69720" w14:textId="68323A7A" w:rsidR="00FA6B89" w:rsidRPr="00B06A95" w:rsidRDefault="001D4260" w:rsidP="004D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Denise</w:t>
            </w:r>
          </w:p>
        </w:tc>
        <w:tc>
          <w:tcPr>
            <w:tcW w:w="3547" w:type="pct"/>
          </w:tcPr>
          <w:p w14:paraId="571E72C6" w14:textId="77777777" w:rsidR="00D82A81" w:rsidRPr="00B06A95" w:rsidRDefault="00B42723" w:rsidP="00D82A8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Megan Fo</w:t>
            </w:r>
            <w:r w:rsidR="00D82A81" w:rsidRPr="00B06A95">
              <w:rPr>
                <w:rFonts w:asciiTheme="minorHAnsi" w:hAnsiTheme="minorHAnsi" w:cs="Arial"/>
              </w:rPr>
              <w:t>reman moved to</w:t>
            </w:r>
            <w:r w:rsidRPr="00B06A95">
              <w:rPr>
                <w:rFonts w:asciiTheme="minorHAnsi" w:hAnsiTheme="minorHAnsi" w:cs="Arial"/>
              </w:rPr>
              <w:t xml:space="preserve"> approve</w:t>
            </w:r>
            <w:r w:rsidR="00D82A81" w:rsidRPr="00B06A95">
              <w:rPr>
                <w:rFonts w:asciiTheme="minorHAnsi" w:hAnsiTheme="minorHAnsi" w:cs="Arial"/>
              </w:rPr>
              <w:t xml:space="preserve"> January meeting</w:t>
            </w:r>
            <w:r w:rsidRPr="00B06A95">
              <w:rPr>
                <w:rFonts w:asciiTheme="minorHAnsi" w:hAnsiTheme="minorHAnsi" w:cs="Arial"/>
              </w:rPr>
              <w:t xml:space="preserve"> minutes</w:t>
            </w:r>
            <w:r w:rsidR="00D82A81" w:rsidRPr="00B06A95">
              <w:rPr>
                <w:rFonts w:asciiTheme="minorHAnsi" w:hAnsiTheme="minorHAnsi" w:cs="Arial"/>
              </w:rPr>
              <w:t>.</w:t>
            </w:r>
            <w:r w:rsidRPr="00B06A95">
              <w:rPr>
                <w:rFonts w:asciiTheme="minorHAnsi" w:hAnsiTheme="minorHAnsi" w:cs="Arial"/>
              </w:rPr>
              <w:t xml:space="preserve"> Eldonna </w:t>
            </w:r>
            <w:r w:rsidR="00D82A81" w:rsidRPr="00B06A95">
              <w:rPr>
                <w:rFonts w:asciiTheme="minorHAnsi" w:hAnsiTheme="minorHAnsi" w:cs="Arial"/>
              </w:rPr>
              <w:t>second, APPROVED.</w:t>
            </w:r>
          </w:p>
          <w:p w14:paraId="0E17D4E4" w14:textId="3D3C8DF3" w:rsidR="00F43C5E" w:rsidRPr="00B06A95" w:rsidRDefault="00B42723" w:rsidP="00D82A8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A6B89" w:rsidRPr="00B06A95" w14:paraId="5AF22756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F63E265" w14:textId="3398A40F" w:rsidR="00FA6B89" w:rsidRPr="00B06A95" w:rsidRDefault="00FA6B89" w:rsidP="00123ABF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nnouncements and Sharing</w:t>
            </w:r>
          </w:p>
        </w:tc>
        <w:tc>
          <w:tcPr>
            <w:tcW w:w="581" w:type="pct"/>
          </w:tcPr>
          <w:p w14:paraId="65F13E04" w14:textId="601B72BC" w:rsidR="00FA6B89" w:rsidRPr="00B06A95" w:rsidRDefault="00FA6B89" w:rsidP="004D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547" w:type="pct"/>
          </w:tcPr>
          <w:p w14:paraId="72E77EBE" w14:textId="4AFF3FBA" w:rsidR="00696A78" w:rsidRPr="00B06A95" w:rsidRDefault="00B42723" w:rsidP="00D82A8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No </w:t>
            </w:r>
            <w:r w:rsidR="00D82A81" w:rsidRPr="00B06A95">
              <w:rPr>
                <w:rFonts w:asciiTheme="minorHAnsi" w:hAnsiTheme="minorHAnsi" w:cs="Arial"/>
              </w:rPr>
              <w:t xml:space="preserve">additional </w:t>
            </w:r>
            <w:r w:rsidRPr="00B06A95">
              <w:rPr>
                <w:rFonts w:asciiTheme="minorHAnsi" w:hAnsiTheme="minorHAnsi" w:cs="Arial"/>
              </w:rPr>
              <w:t>announcements</w:t>
            </w:r>
            <w:r w:rsidR="00D82A81" w:rsidRPr="00B06A95">
              <w:rPr>
                <w:rFonts w:asciiTheme="minorHAnsi" w:hAnsiTheme="minorHAnsi" w:cs="Arial"/>
              </w:rPr>
              <w:t>.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</w:p>
          <w:p w14:paraId="72E50D12" w14:textId="07B9831C" w:rsidR="00696A78" w:rsidRPr="00B06A95" w:rsidRDefault="00696A78" w:rsidP="00696A7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A6B89" w:rsidRPr="00B06A95" w14:paraId="7D3D9200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6DBEF21" w14:textId="46260B6B" w:rsidR="00FA6B89" w:rsidRPr="00B06A95" w:rsidRDefault="00FA6B89" w:rsidP="00123ABF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Treasurer’s Report</w:t>
            </w:r>
            <w:r w:rsidRPr="00B06A95">
              <w:rPr>
                <w:rFonts w:asciiTheme="minorHAnsi" w:hAnsiTheme="minorHAnsi"/>
                <w:b w:val="0"/>
              </w:rPr>
              <w:tab/>
            </w:r>
            <w:r w:rsidRPr="00B06A95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81" w:type="pct"/>
          </w:tcPr>
          <w:p w14:paraId="0E717326" w14:textId="3C90DA84" w:rsidR="00FA6B89" w:rsidRPr="00B06A95" w:rsidRDefault="009C0EDF" w:rsidP="00B6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Me</w:t>
            </w:r>
            <w:r w:rsidR="001D3421" w:rsidRPr="00B06A95">
              <w:rPr>
                <w:rFonts w:asciiTheme="minorHAnsi" w:hAnsiTheme="minorHAnsi"/>
              </w:rPr>
              <w:t>a</w:t>
            </w:r>
            <w:r w:rsidRPr="00B06A95">
              <w:rPr>
                <w:rFonts w:asciiTheme="minorHAnsi" w:hAnsiTheme="minorHAnsi"/>
              </w:rPr>
              <w:t>gan</w:t>
            </w:r>
            <w:r w:rsidR="00B42723" w:rsidRPr="00B06A95">
              <w:rPr>
                <w:rFonts w:asciiTheme="minorHAnsi" w:hAnsiTheme="minorHAnsi"/>
              </w:rPr>
              <w:t xml:space="preserve">               </w:t>
            </w:r>
          </w:p>
        </w:tc>
        <w:tc>
          <w:tcPr>
            <w:tcW w:w="3547" w:type="pct"/>
          </w:tcPr>
          <w:p w14:paraId="175A4CA5" w14:textId="3A809BB7" w:rsidR="008A144A" w:rsidRPr="00B06A95" w:rsidRDefault="00B42723" w:rsidP="00B42723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Meagan was not able to join</w:t>
            </w:r>
            <w:r w:rsidR="00D82A81" w:rsidRPr="00B06A95">
              <w:rPr>
                <w:rFonts w:asciiTheme="minorHAnsi" w:hAnsiTheme="minorHAnsi" w:cs="Arial"/>
              </w:rPr>
              <w:t xml:space="preserve">, and </w:t>
            </w:r>
            <w:r w:rsidRPr="00B06A95">
              <w:rPr>
                <w:rFonts w:asciiTheme="minorHAnsi" w:hAnsiTheme="minorHAnsi" w:cs="Arial"/>
              </w:rPr>
              <w:t xml:space="preserve">Angela </w:t>
            </w:r>
            <w:r w:rsidR="00D82A81" w:rsidRPr="00B06A95">
              <w:rPr>
                <w:rFonts w:asciiTheme="minorHAnsi" w:hAnsiTheme="minorHAnsi" w:cs="Arial"/>
              </w:rPr>
              <w:t xml:space="preserve">shared financial </w:t>
            </w:r>
            <w:r w:rsidRPr="00B06A95">
              <w:rPr>
                <w:rFonts w:asciiTheme="minorHAnsi" w:hAnsiTheme="minorHAnsi" w:cs="Arial"/>
              </w:rPr>
              <w:t>report</w:t>
            </w:r>
            <w:r w:rsidR="00A13ED5" w:rsidRPr="00B06A95">
              <w:rPr>
                <w:rFonts w:asciiTheme="minorHAnsi" w:hAnsiTheme="minorHAnsi" w:cs="Arial"/>
              </w:rPr>
              <w:t xml:space="preserve"> status. </w:t>
            </w:r>
          </w:p>
          <w:p w14:paraId="5C257A6B" w14:textId="788A47D7" w:rsidR="00D82A81" w:rsidRPr="00B06A95" w:rsidRDefault="00B42723" w:rsidP="00B42723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Angela </w:t>
            </w:r>
            <w:r w:rsidR="00D82A81" w:rsidRPr="00B06A95">
              <w:rPr>
                <w:rFonts w:asciiTheme="minorHAnsi" w:hAnsiTheme="minorHAnsi" w:cs="Arial"/>
              </w:rPr>
              <w:t>shared that Support</w:t>
            </w:r>
            <w:r w:rsidR="003B06ED" w:rsidRPr="00B06A95">
              <w:rPr>
                <w:rFonts w:asciiTheme="minorHAnsi" w:hAnsiTheme="minorHAnsi" w:cs="Arial"/>
              </w:rPr>
              <w:t xml:space="preserve"> </w:t>
            </w:r>
            <w:r w:rsidRPr="00B06A95">
              <w:rPr>
                <w:rFonts w:asciiTheme="minorHAnsi" w:hAnsiTheme="minorHAnsi" w:cs="Arial"/>
              </w:rPr>
              <w:t>KC provided a financial position for YE 2021 and through January 2022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0233887F" w14:textId="61A2642C" w:rsidR="00D82A81" w:rsidRPr="00B06A95" w:rsidRDefault="00B42723" w:rsidP="00D82A81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She expressed the importance of coding and ensuring that we are tracking things correctly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6BA9946B" w14:textId="2E9B439B" w:rsidR="00D82A81" w:rsidRPr="00B06A95" w:rsidRDefault="00B42723" w:rsidP="00D82A81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Cash flow and financial health </w:t>
            </w:r>
            <w:r w:rsidR="008343D9" w:rsidRPr="00B06A95">
              <w:rPr>
                <w:rFonts w:asciiTheme="minorHAnsi" w:hAnsiTheme="minorHAnsi" w:cs="Arial"/>
              </w:rPr>
              <w:t>demonstrates KPHA is</w:t>
            </w:r>
            <w:r w:rsidRPr="00B06A95">
              <w:rPr>
                <w:rFonts w:asciiTheme="minorHAnsi" w:hAnsiTheme="minorHAnsi" w:cs="Arial"/>
              </w:rPr>
              <w:t xml:space="preserve"> in </w:t>
            </w:r>
            <w:r w:rsidR="001102F3" w:rsidRPr="00B06A95">
              <w:rPr>
                <w:rFonts w:asciiTheme="minorHAnsi" w:hAnsiTheme="minorHAnsi" w:cs="Arial"/>
              </w:rPr>
              <w:t xml:space="preserve">particularly decent shape. </w:t>
            </w:r>
          </w:p>
          <w:p w14:paraId="7682AA96" w14:textId="003F5453" w:rsidR="00B42723" w:rsidRPr="00B06A95" w:rsidRDefault="008343D9" w:rsidP="008343D9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ngela share that there is $</w:t>
            </w:r>
            <w:r w:rsidR="00B42723" w:rsidRPr="00B06A95">
              <w:rPr>
                <w:rFonts w:asciiTheme="minorHAnsi" w:hAnsiTheme="minorHAnsi" w:cs="Arial"/>
              </w:rPr>
              <w:t>174,000 in assets</w:t>
            </w:r>
            <w:r w:rsidRPr="00B06A95">
              <w:rPr>
                <w:rFonts w:asciiTheme="minorHAnsi" w:hAnsiTheme="minorHAnsi" w:cs="Arial"/>
              </w:rPr>
              <w:t xml:space="preserve"> &amp;</w:t>
            </w:r>
            <w:r w:rsidR="00B42723" w:rsidRPr="00B06A95">
              <w:rPr>
                <w:rFonts w:asciiTheme="minorHAnsi" w:hAnsiTheme="minorHAnsi" w:cs="Arial"/>
              </w:rPr>
              <w:t xml:space="preserve"> more than </w:t>
            </w:r>
            <w:r w:rsidRPr="00B06A95">
              <w:rPr>
                <w:rFonts w:asciiTheme="minorHAnsi" w:hAnsiTheme="minorHAnsi" w:cs="Arial"/>
              </w:rPr>
              <w:t>$</w:t>
            </w:r>
            <w:r w:rsidR="00B4031B" w:rsidRPr="00B06A95">
              <w:rPr>
                <w:rFonts w:asciiTheme="minorHAnsi" w:hAnsiTheme="minorHAnsi" w:cs="Arial"/>
              </w:rPr>
              <w:t xml:space="preserve">100,000 in checking </w:t>
            </w:r>
            <w:r w:rsidR="003B06ED" w:rsidRPr="00B06A95">
              <w:rPr>
                <w:rFonts w:asciiTheme="minorHAnsi" w:hAnsiTheme="minorHAnsi" w:cs="Arial"/>
              </w:rPr>
              <w:t xml:space="preserve">account </w:t>
            </w:r>
            <w:r w:rsidR="00B4031B" w:rsidRPr="00B06A95">
              <w:rPr>
                <w:rFonts w:asciiTheme="minorHAnsi" w:hAnsiTheme="minorHAnsi" w:cs="Arial"/>
              </w:rPr>
              <w:t>currently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="00B4031B" w:rsidRPr="00B06A95">
              <w:rPr>
                <w:rFonts w:asciiTheme="minorHAnsi" w:hAnsiTheme="minorHAnsi" w:cs="Arial"/>
              </w:rPr>
              <w:t>There may be more details in January that need to be coded back to 2021</w:t>
            </w:r>
            <w:r w:rsidR="003B06ED" w:rsidRPr="00B06A95">
              <w:rPr>
                <w:rFonts w:asciiTheme="minorHAnsi" w:hAnsiTheme="minorHAnsi" w:cs="Arial"/>
              </w:rPr>
              <w:t>, but will monitor as we receive reports from Support KC.</w:t>
            </w:r>
          </w:p>
          <w:p w14:paraId="10730337" w14:textId="01A33003" w:rsidR="00B4031B" w:rsidRPr="00B06A95" w:rsidRDefault="00B4031B" w:rsidP="008343D9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Support</w:t>
            </w:r>
            <w:r w:rsidR="003B06ED" w:rsidRPr="00B06A95">
              <w:rPr>
                <w:rFonts w:asciiTheme="minorHAnsi" w:hAnsiTheme="minorHAnsi" w:cs="Arial"/>
              </w:rPr>
              <w:t xml:space="preserve"> </w:t>
            </w:r>
            <w:r w:rsidRPr="00B06A95">
              <w:rPr>
                <w:rFonts w:asciiTheme="minorHAnsi" w:hAnsiTheme="minorHAnsi" w:cs="Arial"/>
              </w:rPr>
              <w:t xml:space="preserve">KC </w:t>
            </w:r>
            <w:r w:rsidR="009C671B" w:rsidRPr="00B06A95">
              <w:rPr>
                <w:rFonts w:asciiTheme="minorHAnsi" w:hAnsiTheme="minorHAnsi" w:cs="Arial"/>
              </w:rPr>
              <w:t>must</w:t>
            </w:r>
            <w:r w:rsidRPr="00B06A95">
              <w:rPr>
                <w:rFonts w:asciiTheme="minorHAnsi" w:hAnsiTheme="minorHAnsi" w:cs="Arial"/>
              </w:rPr>
              <w:t xml:space="preserve"> file an extension for the tax return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 xml:space="preserve">Deadline for </w:t>
            </w:r>
            <w:r w:rsidR="003B06ED" w:rsidRPr="00B06A95">
              <w:rPr>
                <w:rFonts w:asciiTheme="minorHAnsi" w:hAnsiTheme="minorHAnsi" w:cs="Arial"/>
              </w:rPr>
              <w:t xml:space="preserve">nonprofit </w:t>
            </w:r>
            <w:r w:rsidRPr="00B06A95">
              <w:rPr>
                <w:rFonts w:asciiTheme="minorHAnsi" w:hAnsiTheme="minorHAnsi" w:cs="Arial"/>
              </w:rPr>
              <w:t>taxes is May 15</w:t>
            </w:r>
            <w:r w:rsidRPr="00B06A95">
              <w:rPr>
                <w:rFonts w:asciiTheme="minorHAnsi" w:hAnsiTheme="minorHAnsi" w:cs="Arial"/>
                <w:vertAlign w:val="superscript"/>
              </w:rPr>
              <w:t>th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 xml:space="preserve">Angela is hoping to approve at </w:t>
            </w:r>
            <w:r w:rsidR="003B06ED" w:rsidRPr="00B06A95">
              <w:rPr>
                <w:rFonts w:asciiTheme="minorHAnsi" w:hAnsiTheme="minorHAnsi" w:cs="Arial"/>
              </w:rPr>
              <w:t xml:space="preserve">the </w:t>
            </w:r>
            <w:r w:rsidRPr="00B06A95">
              <w:rPr>
                <w:rFonts w:asciiTheme="minorHAnsi" w:hAnsiTheme="minorHAnsi" w:cs="Arial"/>
              </w:rPr>
              <w:t xml:space="preserve">April or May board meeting. </w:t>
            </w:r>
          </w:p>
          <w:p w14:paraId="077ACC09" w14:textId="73F3434E" w:rsidR="00B4031B" w:rsidRPr="00B06A95" w:rsidRDefault="008343D9" w:rsidP="00B42723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ngela &amp; Meagan</w:t>
            </w:r>
            <w:r w:rsidR="00B4031B" w:rsidRPr="00B06A95">
              <w:rPr>
                <w:rFonts w:asciiTheme="minorHAnsi" w:hAnsiTheme="minorHAnsi" w:cs="Arial"/>
              </w:rPr>
              <w:t xml:space="preserve"> will resume the dashboards on a quarterly basis </w:t>
            </w:r>
            <w:r w:rsidRPr="00B06A95">
              <w:rPr>
                <w:rFonts w:asciiTheme="minorHAnsi" w:hAnsiTheme="minorHAnsi" w:cs="Arial"/>
              </w:rPr>
              <w:t>and continues</w:t>
            </w:r>
            <w:r w:rsidR="00B4031B" w:rsidRPr="00B06A95">
              <w:rPr>
                <w:rFonts w:asciiTheme="minorHAnsi" w:hAnsiTheme="minorHAnsi" w:cs="Arial"/>
              </w:rPr>
              <w:t xml:space="preserve"> to confirm the accuracy of detail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2F3F25EA" w14:textId="3CD28954" w:rsidR="008343D9" w:rsidRPr="00B06A95" w:rsidRDefault="00B4031B" w:rsidP="008343D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Virginia </w:t>
            </w:r>
            <w:r w:rsidR="008343D9" w:rsidRPr="00B06A95">
              <w:rPr>
                <w:rFonts w:asciiTheme="minorHAnsi" w:hAnsiTheme="minorHAnsi" w:cs="Arial"/>
              </w:rPr>
              <w:t>inquired</w:t>
            </w:r>
            <w:r w:rsidRPr="00B06A95">
              <w:rPr>
                <w:rFonts w:asciiTheme="minorHAnsi" w:hAnsiTheme="minorHAnsi" w:cs="Arial"/>
              </w:rPr>
              <w:t xml:space="preserve"> about a large credit card fee</w:t>
            </w:r>
            <w:r w:rsidR="008343D9" w:rsidRPr="00B06A95">
              <w:rPr>
                <w:rFonts w:asciiTheme="minorHAnsi" w:hAnsiTheme="minorHAnsi" w:cs="Arial"/>
              </w:rPr>
              <w:t xml:space="preserve"> for each month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168B61D5" w14:textId="77777777" w:rsidR="008343D9" w:rsidRPr="00B06A95" w:rsidRDefault="00B4031B" w:rsidP="008343D9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ngela</w:t>
            </w:r>
            <w:r w:rsidR="008343D9" w:rsidRPr="00B06A95">
              <w:rPr>
                <w:rFonts w:asciiTheme="minorHAnsi" w:hAnsiTheme="minorHAnsi" w:cs="Arial"/>
              </w:rPr>
              <w:t xml:space="preserve"> explained this was a needed charge and</w:t>
            </w:r>
            <w:r w:rsidRPr="00B06A95">
              <w:rPr>
                <w:rFonts w:asciiTheme="minorHAnsi" w:hAnsiTheme="minorHAnsi" w:cs="Arial"/>
              </w:rPr>
              <w:t xml:space="preserve"> attached for </w:t>
            </w:r>
            <w:r w:rsidR="008343D9" w:rsidRPr="00B06A95">
              <w:rPr>
                <w:rFonts w:asciiTheme="minorHAnsi" w:hAnsiTheme="minorHAnsi" w:cs="Arial"/>
              </w:rPr>
              <w:t>KPHA</w:t>
            </w:r>
            <w:r w:rsidRPr="00B06A95">
              <w:rPr>
                <w:rFonts w:asciiTheme="minorHAnsi" w:hAnsiTheme="minorHAnsi" w:cs="Arial"/>
              </w:rPr>
              <w:t xml:space="preserve"> when people register through wild apricot or WSU</w:t>
            </w:r>
            <w:r w:rsidR="008343D9" w:rsidRPr="00B06A95">
              <w:rPr>
                <w:rFonts w:asciiTheme="minorHAnsi" w:hAnsiTheme="minorHAnsi" w:cs="Arial"/>
              </w:rPr>
              <w:t>.</w:t>
            </w:r>
          </w:p>
          <w:p w14:paraId="2584BDA1" w14:textId="20BB5D9F" w:rsidR="00B4031B" w:rsidRPr="00B06A95" w:rsidRDefault="008343D9" w:rsidP="008343D9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lastRenderedPageBreak/>
              <w:t>The</w:t>
            </w:r>
            <w:r w:rsidR="00B4031B" w:rsidRPr="00B06A95">
              <w:rPr>
                <w:rFonts w:asciiTheme="minorHAnsi" w:hAnsiTheme="minorHAnsi" w:cs="Arial"/>
              </w:rPr>
              <w:t xml:space="preserve"> fees are charged by authorize.net</w:t>
            </w:r>
            <w:r w:rsidRPr="00B06A95">
              <w:rPr>
                <w:rFonts w:asciiTheme="minorHAnsi" w:hAnsiTheme="minorHAnsi" w:cs="Arial"/>
              </w:rPr>
              <w:t xml:space="preserve">, </w:t>
            </w:r>
            <w:r w:rsidR="00B4031B" w:rsidRPr="00B06A95">
              <w:rPr>
                <w:rFonts w:asciiTheme="minorHAnsi" w:hAnsiTheme="minorHAnsi" w:cs="Arial"/>
              </w:rPr>
              <w:t>our transaction company</w:t>
            </w:r>
            <w:r w:rsidRPr="00B06A95">
              <w:rPr>
                <w:rFonts w:asciiTheme="minorHAnsi" w:hAnsiTheme="minorHAnsi" w:cs="Arial"/>
              </w:rPr>
              <w:t xml:space="preserve">, and reflect the </w:t>
            </w:r>
            <w:r w:rsidR="00B4031B" w:rsidRPr="00B06A95">
              <w:rPr>
                <w:rFonts w:asciiTheme="minorHAnsi" w:hAnsiTheme="minorHAnsi" w:cs="Arial"/>
              </w:rPr>
              <w:t>transaction fee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1C9A612F" w14:textId="4C81B737" w:rsidR="00B4031B" w:rsidRPr="00B06A95" w:rsidRDefault="00B4031B" w:rsidP="00B42723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De</w:t>
            </w:r>
            <w:r w:rsidR="009C671B" w:rsidRPr="00B06A95">
              <w:rPr>
                <w:rFonts w:asciiTheme="minorHAnsi" w:hAnsiTheme="minorHAnsi" w:cs="Arial"/>
              </w:rPr>
              <w:t>n</w:t>
            </w:r>
            <w:r w:rsidRPr="00B06A95">
              <w:rPr>
                <w:rFonts w:asciiTheme="minorHAnsi" w:hAnsiTheme="minorHAnsi" w:cs="Arial"/>
              </w:rPr>
              <w:t>ise s</w:t>
            </w:r>
            <w:r w:rsidR="003B06ED" w:rsidRPr="00B06A95">
              <w:rPr>
                <w:rFonts w:asciiTheme="minorHAnsi" w:hAnsiTheme="minorHAnsi" w:cs="Arial"/>
              </w:rPr>
              <w:t>hared KPHA/Angela</w:t>
            </w:r>
            <w:r w:rsidRPr="00B06A95">
              <w:rPr>
                <w:rFonts w:asciiTheme="minorHAnsi" w:hAnsiTheme="minorHAnsi" w:cs="Arial"/>
              </w:rPr>
              <w:t xml:space="preserve"> will provide details with </w:t>
            </w:r>
            <w:r w:rsidR="008343D9" w:rsidRPr="00B06A95">
              <w:rPr>
                <w:rFonts w:asciiTheme="minorHAnsi" w:hAnsiTheme="minorHAnsi" w:cs="Arial"/>
              </w:rPr>
              <w:t>S</w:t>
            </w:r>
            <w:r w:rsidRPr="00B06A95">
              <w:rPr>
                <w:rFonts w:asciiTheme="minorHAnsi" w:hAnsiTheme="minorHAnsi" w:cs="Arial"/>
              </w:rPr>
              <w:t>upport</w:t>
            </w:r>
            <w:r w:rsidR="003B06ED" w:rsidRPr="00B06A95">
              <w:rPr>
                <w:rFonts w:asciiTheme="minorHAnsi" w:hAnsiTheme="minorHAnsi" w:cs="Arial"/>
              </w:rPr>
              <w:t xml:space="preserve"> </w:t>
            </w:r>
            <w:r w:rsidRPr="00B06A95">
              <w:rPr>
                <w:rFonts w:asciiTheme="minorHAnsi" w:hAnsiTheme="minorHAnsi" w:cs="Arial"/>
              </w:rPr>
              <w:t>KC as they develop</w:t>
            </w:r>
            <w:r w:rsidR="003B06ED" w:rsidRPr="00B06A95">
              <w:rPr>
                <w:rFonts w:asciiTheme="minorHAnsi" w:hAnsiTheme="minorHAnsi" w:cs="Arial"/>
              </w:rPr>
              <w:t>.</w:t>
            </w:r>
          </w:p>
          <w:p w14:paraId="7CE86E60" w14:textId="504921E1" w:rsidR="003B06ED" w:rsidRPr="00B06A95" w:rsidRDefault="00B4031B" w:rsidP="003B06E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Cristi Cain </w:t>
            </w:r>
            <w:r w:rsidR="003B06ED" w:rsidRPr="00B06A95">
              <w:rPr>
                <w:rFonts w:asciiTheme="minorHAnsi" w:hAnsiTheme="minorHAnsi" w:cs="Arial"/>
              </w:rPr>
              <w:t>moved to approve January Financial repor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 xml:space="preserve">Christi Wells </w:t>
            </w:r>
            <w:r w:rsidR="003B06ED" w:rsidRPr="00B06A95">
              <w:rPr>
                <w:rFonts w:asciiTheme="minorHAnsi" w:hAnsiTheme="minorHAnsi" w:cs="Arial"/>
              </w:rPr>
              <w:t>second, APPROVED.</w:t>
            </w:r>
          </w:p>
          <w:p w14:paraId="0DDA30E7" w14:textId="5329D10A" w:rsidR="00B4031B" w:rsidRPr="00B06A95" w:rsidRDefault="00B4031B" w:rsidP="003B06E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A6B89" w:rsidRPr="00B06A95" w14:paraId="309BE4AD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E171272" w14:textId="4B39867D" w:rsidR="00FA6B89" w:rsidRPr="00B06A95" w:rsidRDefault="00FA6B89" w:rsidP="00F26AB7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lastRenderedPageBreak/>
              <w:t>President’s Report</w:t>
            </w:r>
          </w:p>
        </w:tc>
        <w:tc>
          <w:tcPr>
            <w:tcW w:w="581" w:type="pct"/>
          </w:tcPr>
          <w:p w14:paraId="162B706A" w14:textId="4657F6BD" w:rsidR="00FA6B89" w:rsidRPr="00B06A95" w:rsidRDefault="001D4260" w:rsidP="0084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Denise</w:t>
            </w:r>
          </w:p>
        </w:tc>
        <w:tc>
          <w:tcPr>
            <w:tcW w:w="3547" w:type="pct"/>
          </w:tcPr>
          <w:p w14:paraId="087CAEBF" w14:textId="081B3C15" w:rsidR="005919D3" w:rsidRPr="00B06A95" w:rsidRDefault="0043508A" w:rsidP="00287A6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Denise </w:t>
            </w:r>
            <w:r w:rsidR="00287A66" w:rsidRPr="00B06A95">
              <w:rPr>
                <w:rFonts w:asciiTheme="minorHAnsi" w:hAnsiTheme="minorHAnsi" w:cs="Arial"/>
              </w:rPr>
              <w:t>shared some important legislation important to KPHA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22FF603C" w14:textId="77777777" w:rsidR="005919D3" w:rsidRPr="00B06A95" w:rsidRDefault="0043508A" w:rsidP="005919D3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This week they are tracking the Senate PH and welfare meetin</w:t>
            </w:r>
            <w:r w:rsidR="009C671B" w:rsidRPr="00B06A95">
              <w:rPr>
                <w:rFonts w:asciiTheme="minorHAnsi" w:hAnsiTheme="minorHAnsi" w:cs="Arial"/>
              </w:rPr>
              <w:t>g</w:t>
            </w:r>
            <w:r w:rsidRPr="00B06A95">
              <w:rPr>
                <w:rFonts w:asciiTheme="minorHAnsi" w:hAnsiTheme="minorHAnsi" w:cs="Arial"/>
              </w:rPr>
              <w:t xml:space="preserve"> for Janet Stanek to be the </w:t>
            </w:r>
            <w:r w:rsidR="009C671B" w:rsidRPr="00B06A95">
              <w:rPr>
                <w:rFonts w:asciiTheme="minorHAnsi" w:hAnsiTheme="minorHAnsi" w:cs="Arial"/>
              </w:rPr>
              <w:t xml:space="preserve">new KDHE </w:t>
            </w:r>
            <w:r w:rsidRPr="00B06A95">
              <w:rPr>
                <w:rFonts w:asciiTheme="minorHAnsi" w:hAnsiTheme="minorHAnsi" w:cs="Arial"/>
              </w:rPr>
              <w:t>Secretary</w:t>
            </w:r>
            <w:r w:rsidR="009C671B" w:rsidRPr="00B06A95">
              <w:rPr>
                <w:rFonts w:asciiTheme="minorHAnsi" w:hAnsiTheme="minorHAnsi" w:cs="Arial"/>
              </w:rPr>
              <w:t>.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</w:p>
          <w:p w14:paraId="539782F0" w14:textId="77777777" w:rsidR="005919D3" w:rsidRPr="00B06A95" w:rsidRDefault="005919D3" w:rsidP="005919D3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T</w:t>
            </w:r>
            <w:r w:rsidR="0043508A" w:rsidRPr="00B06A95">
              <w:rPr>
                <w:rFonts w:asciiTheme="minorHAnsi" w:hAnsiTheme="minorHAnsi" w:cs="Arial"/>
              </w:rPr>
              <w:t xml:space="preserve">he Human Health and </w:t>
            </w:r>
            <w:r w:rsidR="009C671B" w:rsidRPr="00B06A95">
              <w:rPr>
                <w:rFonts w:asciiTheme="minorHAnsi" w:hAnsiTheme="minorHAnsi" w:cs="Arial"/>
              </w:rPr>
              <w:t>Services</w:t>
            </w:r>
            <w:r w:rsidR="0043508A" w:rsidRPr="00B06A95">
              <w:rPr>
                <w:rFonts w:asciiTheme="minorHAnsi" w:hAnsiTheme="minorHAnsi" w:cs="Arial"/>
              </w:rPr>
              <w:t xml:space="preserve"> </w:t>
            </w:r>
            <w:r w:rsidRPr="00B06A95">
              <w:rPr>
                <w:rFonts w:asciiTheme="minorHAnsi" w:hAnsiTheme="minorHAnsi" w:cs="Arial"/>
              </w:rPr>
              <w:t xml:space="preserve">is conducting </w:t>
            </w:r>
            <w:r w:rsidR="0043508A" w:rsidRPr="00B06A95">
              <w:rPr>
                <w:rFonts w:asciiTheme="minorHAnsi" w:hAnsiTheme="minorHAnsi" w:cs="Arial"/>
              </w:rPr>
              <w:t xml:space="preserve">a survey on </w:t>
            </w:r>
            <w:r w:rsidRPr="00B06A95">
              <w:rPr>
                <w:rFonts w:asciiTheme="minorHAnsi" w:hAnsiTheme="minorHAnsi" w:cs="Arial"/>
              </w:rPr>
              <w:t xml:space="preserve">attitudes towards </w:t>
            </w:r>
            <w:r w:rsidR="0043508A" w:rsidRPr="00B06A95">
              <w:rPr>
                <w:rFonts w:asciiTheme="minorHAnsi" w:hAnsiTheme="minorHAnsi" w:cs="Arial"/>
              </w:rPr>
              <w:t xml:space="preserve">vaccines. </w:t>
            </w:r>
          </w:p>
          <w:p w14:paraId="38AA3B97" w14:textId="08911925" w:rsidR="005919D3" w:rsidRPr="00B06A95" w:rsidRDefault="0043508A" w:rsidP="005919D3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SB 398 that required </w:t>
            </w:r>
            <w:r w:rsidR="009C671B" w:rsidRPr="00B06A95">
              <w:rPr>
                <w:rFonts w:asciiTheme="minorHAnsi" w:hAnsiTheme="minorHAnsi" w:cs="Arial"/>
              </w:rPr>
              <w:t>Childcare</w:t>
            </w:r>
            <w:r w:rsidRPr="00B06A95">
              <w:rPr>
                <w:rFonts w:asciiTheme="minorHAnsi" w:hAnsiTheme="minorHAnsi" w:cs="Arial"/>
              </w:rPr>
              <w:t xml:space="preserve"> facilities and schools is combining with SB 381 and has been passed to full senate and back to committee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5E4BB048" w14:textId="3B23C290" w:rsidR="005919D3" w:rsidRPr="00B06A95" w:rsidRDefault="0043508A" w:rsidP="005919D3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SB 406 </w:t>
            </w:r>
            <w:r w:rsidR="009C671B" w:rsidRPr="00B06A95">
              <w:rPr>
                <w:rFonts w:asciiTheme="minorHAnsi" w:hAnsiTheme="minorHAnsi" w:cs="Arial"/>
              </w:rPr>
              <w:t>and the issuance</w:t>
            </w:r>
            <w:r w:rsidRPr="00B06A95">
              <w:rPr>
                <w:rFonts w:asciiTheme="minorHAnsi" w:hAnsiTheme="minorHAnsi" w:cs="Arial"/>
              </w:rPr>
              <w:t xml:space="preserve"> of protective </w:t>
            </w:r>
            <w:r w:rsidR="005919D3" w:rsidRPr="00B06A95">
              <w:rPr>
                <w:rFonts w:asciiTheme="minorHAnsi" w:hAnsiTheme="minorHAnsi" w:cs="Arial"/>
              </w:rPr>
              <w:t>firearms</w:t>
            </w:r>
            <w:r w:rsidRPr="00B06A95">
              <w:rPr>
                <w:rFonts w:asciiTheme="minorHAnsi" w:hAnsiTheme="minorHAnsi" w:cs="Arial"/>
              </w:rPr>
              <w:t xml:space="preserve"> to reduce officer death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>No hearing scheduled at this time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64F8CC6B" w14:textId="279781EF" w:rsidR="00287A66" w:rsidRPr="00B06A95" w:rsidRDefault="0043508A" w:rsidP="005919D3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SB 489 removing regulatory authority for the secretary of HHS</w:t>
            </w:r>
            <w:r w:rsidR="00287A66" w:rsidRPr="00B06A95">
              <w:rPr>
                <w:rFonts w:asciiTheme="minorHAnsi" w:hAnsiTheme="minorHAnsi" w:cs="Arial"/>
              </w:rPr>
              <w:t xml:space="preserve"> and is </w:t>
            </w:r>
            <w:r w:rsidRPr="00B06A95">
              <w:rPr>
                <w:rFonts w:asciiTheme="minorHAnsi" w:hAnsiTheme="minorHAnsi" w:cs="Arial"/>
              </w:rPr>
              <w:t>still active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1FCC743C" w14:textId="62F6C54D" w:rsidR="00287A66" w:rsidRPr="00B06A95" w:rsidRDefault="0043508A" w:rsidP="00287A6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The last MINK meeting </w:t>
            </w:r>
            <w:r w:rsidR="00287A66" w:rsidRPr="00B06A95">
              <w:rPr>
                <w:rFonts w:asciiTheme="minorHAnsi" w:hAnsiTheme="minorHAnsi" w:cs="Arial"/>
              </w:rPr>
              <w:t>Denise</w:t>
            </w:r>
            <w:r w:rsidRPr="00B06A95">
              <w:rPr>
                <w:rFonts w:asciiTheme="minorHAnsi" w:hAnsiTheme="minorHAnsi" w:cs="Arial"/>
              </w:rPr>
              <w:t xml:space="preserve"> share</w:t>
            </w:r>
            <w:r w:rsidR="00287A66" w:rsidRPr="00B06A95">
              <w:rPr>
                <w:rFonts w:asciiTheme="minorHAnsi" w:hAnsiTheme="minorHAnsi" w:cs="Arial"/>
              </w:rPr>
              <w:t>d</w:t>
            </w:r>
            <w:r w:rsidRPr="00B06A95">
              <w:rPr>
                <w:rFonts w:asciiTheme="minorHAnsi" w:hAnsiTheme="minorHAnsi" w:cs="Arial"/>
              </w:rPr>
              <w:t xml:space="preserve"> the state legislative tracking</w:t>
            </w:r>
            <w:r w:rsidR="00287A66" w:rsidRPr="00B06A95">
              <w:rPr>
                <w:rFonts w:asciiTheme="minorHAnsi" w:hAnsiTheme="minorHAnsi" w:cs="Arial"/>
              </w:rPr>
              <w:t xml:space="preserve"> updates to the state affiliates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  <w:r w:rsidR="00287A66" w:rsidRPr="00B06A95">
              <w:rPr>
                <w:rFonts w:asciiTheme="minorHAnsi" w:hAnsiTheme="minorHAnsi" w:cs="Arial"/>
              </w:rPr>
              <w:t>and</w:t>
            </w:r>
            <w:r w:rsidRPr="00B06A95">
              <w:rPr>
                <w:rFonts w:asciiTheme="minorHAnsi" w:hAnsiTheme="minorHAnsi" w:cs="Arial"/>
              </w:rPr>
              <w:t xml:space="preserve"> shar</w:t>
            </w:r>
            <w:r w:rsidR="00287A66" w:rsidRPr="00B06A95">
              <w:rPr>
                <w:rFonts w:asciiTheme="minorHAnsi" w:hAnsiTheme="minorHAnsi" w:cs="Arial"/>
              </w:rPr>
              <w:t>ed</w:t>
            </w:r>
            <w:r w:rsidRPr="00B06A95">
              <w:rPr>
                <w:rFonts w:asciiTheme="minorHAnsi" w:hAnsiTheme="minorHAnsi" w:cs="Arial"/>
              </w:rPr>
              <w:t xml:space="preserve"> collectively as a region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0D1BAE44" w14:textId="0DFE20F2" w:rsidR="00287A66" w:rsidRPr="00B06A95" w:rsidRDefault="00B35FC1" w:rsidP="00287A6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Brandon</w:t>
            </w:r>
            <w:r w:rsidR="005919D3" w:rsidRPr="00B06A95">
              <w:rPr>
                <w:rFonts w:asciiTheme="minorHAnsi" w:hAnsiTheme="minorHAnsi" w:cs="Arial"/>
              </w:rPr>
              <w:t xml:space="preserve"> and Christi Wells shared that KanCare </w:t>
            </w:r>
            <w:r w:rsidRPr="00B06A95">
              <w:rPr>
                <w:rFonts w:asciiTheme="minorHAnsi" w:hAnsiTheme="minorHAnsi" w:cs="Arial"/>
              </w:rPr>
              <w:t xml:space="preserve">dental benefits </w:t>
            </w:r>
            <w:r w:rsidR="005919D3" w:rsidRPr="00B06A95">
              <w:rPr>
                <w:rFonts w:asciiTheme="minorHAnsi" w:hAnsiTheme="minorHAnsi" w:cs="Arial"/>
              </w:rPr>
              <w:t>for adults is moving forward and KPHA provided support based on board approval at the January meeting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76AED342" w14:textId="3D1DCD53" w:rsidR="00EF798C" w:rsidRPr="00B06A95" w:rsidRDefault="00287A66" w:rsidP="00AE090A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Charlie shared that </w:t>
            </w:r>
            <w:r w:rsidR="00B35FC1" w:rsidRPr="00B06A95">
              <w:rPr>
                <w:rFonts w:asciiTheme="minorHAnsi" w:hAnsiTheme="minorHAnsi" w:cs="Arial"/>
              </w:rPr>
              <w:t>KALHD</w:t>
            </w:r>
            <w:r w:rsidRPr="00B06A95">
              <w:rPr>
                <w:rFonts w:asciiTheme="minorHAnsi" w:hAnsiTheme="minorHAnsi" w:cs="Arial"/>
              </w:rPr>
              <w:t xml:space="preserve"> budget was approved at $</w:t>
            </w:r>
            <w:r w:rsidR="00B35FC1" w:rsidRPr="00B06A95">
              <w:rPr>
                <w:rFonts w:asciiTheme="minorHAnsi" w:hAnsiTheme="minorHAnsi" w:cs="Arial"/>
              </w:rPr>
              <w:t>800,000 P</w:t>
            </w:r>
            <w:r w:rsidRPr="00B06A95">
              <w:rPr>
                <w:rFonts w:asciiTheme="minorHAnsi" w:hAnsiTheme="minorHAnsi" w:cs="Arial"/>
              </w:rPr>
              <w:t xml:space="preserve">ublic </w:t>
            </w:r>
            <w:r w:rsidR="00B35FC1" w:rsidRPr="00B06A95">
              <w:rPr>
                <w:rFonts w:asciiTheme="minorHAnsi" w:hAnsiTheme="minorHAnsi" w:cs="Arial"/>
              </w:rPr>
              <w:t>H</w:t>
            </w:r>
            <w:r w:rsidRPr="00B06A95">
              <w:rPr>
                <w:rFonts w:asciiTheme="minorHAnsi" w:hAnsiTheme="minorHAnsi" w:cs="Arial"/>
              </w:rPr>
              <w:t>ealth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46FC835F" w14:textId="23F75BF3" w:rsidR="00EF798C" w:rsidRPr="00B06A95" w:rsidRDefault="00B35FC1" w:rsidP="00EF798C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Statewide survey on the attitudes towards </w:t>
            </w:r>
            <w:r w:rsidR="00EF798C" w:rsidRPr="00B06A95">
              <w:rPr>
                <w:rFonts w:asciiTheme="minorHAnsi" w:hAnsiTheme="minorHAnsi" w:cs="Arial"/>
              </w:rPr>
              <w:t>v</w:t>
            </w:r>
            <w:r w:rsidRPr="00B06A95">
              <w:rPr>
                <w:rFonts w:asciiTheme="minorHAnsi" w:hAnsiTheme="minorHAnsi" w:cs="Arial"/>
              </w:rPr>
              <w:t>accines</w:t>
            </w:r>
            <w:r w:rsidR="00EF798C" w:rsidRPr="00B06A95">
              <w:rPr>
                <w:rFonts w:asciiTheme="minorHAnsi" w:hAnsiTheme="minorHAnsi" w:cs="Arial"/>
              </w:rPr>
              <w:t xml:space="preserve"> had been completed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734C5270" w14:textId="06A37A91" w:rsidR="00EF798C" w:rsidRPr="00B06A95" w:rsidRDefault="00B35FC1" w:rsidP="00EF798C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Virginia </w:t>
            </w:r>
            <w:r w:rsidR="00EF798C" w:rsidRPr="00B06A95">
              <w:rPr>
                <w:rFonts w:asciiTheme="minorHAnsi" w:hAnsiTheme="minorHAnsi" w:cs="Arial"/>
              </w:rPr>
              <w:t xml:space="preserve">shared </w:t>
            </w:r>
            <w:r w:rsidRPr="00B06A95">
              <w:rPr>
                <w:rFonts w:asciiTheme="minorHAnsi" w:hAnsiTheme="minorHAnsi" w:cs="Arial"/>
              </w:rPr>
              <w:t xml:space="preserve">an article on </w:t>
            </w:r>
            <w:r w:rsidR="00EF798C" w:rsidRPr="00B06A95">
              <w:rPr>
                <w:rFonts w:asciiTheme="minorHAnsi" w:hAnsiTheme="minorHAnsi" w:cs="Arial"/>
              </w:rPr>
              <w:t xml:space="preserve">the survey from </w:t>
            </w:r>
            <w:r w:rsidRPr="00B06A95">
              <w:rPr>
                <w:rFonts w:asciiTheme="minorHAnsi" w:hAnsiTheme="minorHAnsi" w:cs="Arial"/>
              </w:rPr>
              <w:t>the Kansas Reflector</w:t>
            </w:r>
            <w:r w:rsidR="00EF798C" w:rsidRPr="00B06A95">
              <w:rPr>
                <w:rFonts w:asciiTheme="minorHAnsi" w:hAnsiTheme="minorHAnsi" w:cs="Arial"/>
              </w:rPr>
              <w:t xml:space="preserve"> based on d</w:t>
            </w:r>
            <w:r w:rsidRPr="00B06A95">
              <w:rPr>
                <w:rFonts w:asciiTheme="minorHAnsi" w:hAnsiTheme="minorHAnsi" w:cs="Arial"/>
              </w:rPr>
              <w:t xml:space="preserve">ata shared from </w:t>
            </w:r>
            <w:r w:rsidR="00EF798C" w:rsidRPr="00B06A95">
              <w:rPr>
                <w:rFonts w:asciiTheme="minorHAnsi" w:hAnsiTheme="minorHAnsi" w:cs="Arial"/>
              </w:rPr>
              <w:t>I</w:t>
            </w:r>
            <w:r w:rsidRPr="00B06A95">
              <w:rPr>
                <w:rFonts w:asciiTheme="minorHAnsi" w:hAnsiTheme="minorHAnsi" w:cs="Arial"/>
              </w:rPr>
              <w:t>mmunize Kansas coalition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09D2F494" w14:textId="7E390226" w:rsidR="00B35FC1" w:rsidRPr="00B06A95" w:rsidRDefault="00B35FC1" w:rsidP="00EF798C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Cristi Cain shared </w:t>
            </w:r>
            <w:r w:rsidR="009C671B" w:rsidRPr="00B06A95">
              <w:rPr>
                <w:rFonts w:asciiTheme="minorHAnsi" w:hAnsiTheme="minorHAnsi" w:cs="Arial"/>
              </w:rPr>
              <w:t>that</w:t>
            </w:r>
            <w:r w:rsidRPr="00B06A95">
              <w:rPr>
                <w:rFonts w:asciiTheme="minorHAnsi" w:hAnsiTheme="minorHAnsi" w:cs="Arial"/>
              </w:rPr>
              <w:t xml:space="preserve"> Senate </w:t>
            </w:r>
            <w:r w:rsidR="009C671B" w:rsidRPr="00B06A95">
              <w:rPr>
                <w:rFonts w:asciiTheme="minorHAnsi" w:hAnsiTheme="minorHAnsi" w:cs="Arial"/>
              </w:rPr>
              <w:t>Judiciary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  <w:r w:rsidR="00EF798C" w:rsidRPr="00B06A95">
              <w:rPr>
                <w:rFonts w:asciiTheme="minorHAnsi" w:hAnsiTheme="minorHAnsi" w:cs="Arial"/>
              </w:rPr>
              <w:t>was to host a</w:t>
            </w:r>
            <w:r w:rsidRPr="00B06A95">
              <w:rPr>
                <w:rFonts w:asciiTheme="minorHAnsi" w:hAnsiTheme="minorHAnsi" w:cs="Arial"/>
              </w:rPr>
              <w:t xml:space="preserve"> briefing Thursday</w:t>
            </w:r>
            <w:r w:rsidR="00EF798C" w:rsidRPr="00B06A95">
              <w:rPr>
                <w:rFonts w:asciiTheme="minorHAnsi" w:hAnsiTheme="minorHAnsi" w:cs="Arial"/>
              </w:rPr>
              <w:t>, March 3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68C4E49C" w14:textId="77777777" w:rsidR="00EF798C" w:rsidRPr="00B06A95" w:rsidRDefault="00EF798C" w:rsidP="00B35FC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KPHA Conference discussion:</w:t>
            </w:r>
          </w:p>
          <w:p w14:paraId="34EC662D" w14:textId="77777777" w:rsidR="00EF798C" w:rsidRPr="00B06A95" w:rsidRDefault="00EF798C" w:rsidP="00EF798C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Denise asked board</w:t>
            </w:r>
            <w:r w:rsidR="00B35FC1" w:rsidRPr="00B06A95">
              <w:rPr>
                <w:rFonts w:asciiTheme="minorHAnsi" w:hAnsiTheme="minorHAnsi" w:cs="Arial"/>
              </w:rPr>
              <w:t xml:space="preserve"> interest and open</w:t>
            </w:r>
            <w:r w:rsidRPr="00B06A95">
              <w:rPr>
                <w:rFonts w:asciiTheme="minorHAnsi" w:hAnsiTheme="minorHAnsi" w:cs="Arial"/>
              </w:rPr>
              <w:t>ed the floor up for</w:t>
            </w:r>
            <w:r w:rsidR="00B35FC1" w:rsidRPr="00B06A95">
              <w:rPr>
                <w:rFonts w:asciiTheme="minorHAnsi" w:hAnsiTheme="minorHAnsi" w:cs="Arial"/>
              </w:rPr>
              <w:t xml:space="preserve"> dialogue about </w:t>
            </w:r>
            <w:r w:rsidRPr="00B06A95">
              <w:rPr>
                <w:rFonts w:asciiTheme="minorHAnsi" w:hAnsiTheme="minorHAnsi" w:cs="Arial"/>
              </w:rPr>
              <w:t>the 2022 annual conference of in person vs. virtual</w:t>
            </w:r>
          </w:p>
          <w:p w14:paraId="664D6E84" w14:textId="77777777" w:rsidR="00EF798C" w:rsidRPr="00B06A95" w:rsidRDefault="00EF798C" w:rsidP="00EF798C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P</w:t>
            </w:r>
            <w:r w:rsidR="00B35FC1" w:rsidRPr="00B06A95">
              <w:rPr>
                <w:rFonts w:asciiTheme="minorHAnsi" w:hAnsiTheme="minorHAnsi" w:cs="Arial"/>
              </w:rPr>
              <w:t>roposed a one day in-person summ</w:t>
            </w:r>
            <w:r w:rsidRPr="00B06A95">
              <w:rPr>
                <w:rFonts w:asciiTheme="minorHAnsi" w:hAnsiTheme="minorHAnsi" w:cs="Arial"/>
              </w:rPr>
              <w:t xml:space="preserve">it and work to identify </w:t>
            </w:r>
            <w:r w:rsidR="00B35FC1" w:rsidRPr="00B06A95">
              <w:rPr>
                <w:rFonts w:asciiTheme="minorHAnsi" w:hAnsiTheme="minorHAnsi" w:cs="Arial"/>
              </w:rPr>
              <w:t xml:space="preserve">the objectives and educational opportunities </w:t>
            </w:r>
            <w:r w:rsidRPr="00B06A95">
              <w:rPr>
                <w:rFonts w:asciiTheme="minorHAnsi" w:hAnsiTheme="minorHAnsi" w:cs="Arial"/>
              </w:rPr>
              <w:t>for KPHA members</w:t>
            </w:r>
            <w:r w:rsidR="00B35FC1" w:rsidRPr="00B06A95">
              <w:rPr>
                <w:rFonts w:asciiTheme="minorHAnsi" w:hAnsiTheme="minorHAnsi" w:cs="Arial"/>
              </w:rPr>
              <w:t>.</w:t>
            </w:r>
          </w:p>
          <w:p w14:paraId="458D3375" w14:textId="77777777" w:rsidR="00A37615" w:rsidRPr="00B06A95" w:rsidRDefault="00EF798C" w:rsidP="00EF798C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Option to p</w:t>
            </w:r>
            <w:r w:rsidR="00B35FC1" w:rsidRPr="00B06A95">
              <w:rPr>
                <w:rFonts w:asciiTheme="minorHAnsi" w:hAnsiTheme="minorHAnsi" w:cs="Arial"/>
              </w:rPr>
              <w:t>rovide more on site or hybrid options</w:t>
            </w:r>
            <w:r w:rsidR="001834AC" w:rsidRPr="00B06A95">
              <w:rPr>
                <w:rFonts w:asciiTheme="minorHAnsi" w:hAnsiTheme="minorHAnsi" w:cs="Arial"/>
              </w:rPr>
              <w:t xml:space="preserve"> </w:t>
            </w:r>
          </w:p>
          <w:p w14:paraId="17F814BC" w14:textId="678E8E51" w:rsidR="00A37615" w:rsidRPr="00B06A95" w:rsidRDefault="00A37615" w:rsidP="00A37615">
            <w:pPr>
              <w:pStyle w:val="ListParagraph"/>
              <w:numPr>
                <w:ilvl w:val="3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Explore</w:t>
            </w:r>
            <w:r w:rsidR="001834AC" w:rsidRPr="00B06A95">
              <w:rPr>
                <w:rFonts w:asciiTheme="minorHAnsi" w:hAnsiTheme="minorHAnsi" w:cs="Arial"/>
              </w:rPr>
              <w:t xml:space="preserve"> possibility of a university</w:t>
            </w:r>
            <w:r w:rsidRPr="00B06A95">
              <w:rPr>
                <w:rFonts w:asciiTheme="minorHAnsi" w:hAnsiTheme="minorHAnsi" w:cs="Arial"/>
              </w:rPr>
              <w:t>, KPHA partner,</w:t>
            </w:r>
            <w:r w:rsidR="001834AC" w:rsidRPr="00B06A95">
              <w:rPr>
                <w:rFonts w:asciiTheme="minorHAnsi" w:hAnsiTheme="minorHAnsi" w:cs="Arial"/>
              </w:rPr>
              <w:t xml:space="preserve"> or </w:t>
            </w:r>
            <w:r w:rsidRPr="00B06A95">
              <w:rPr>
                <w:rFonts w:asciiTheme="minorHAnsi" w:hAnsiTheme="minorHAnsi" w:cs="Arial"/>
              </w:rPr>
              <w:t>others that</w:t>
            </w:r>
            <w:r w:rsidR="001834AC" w:rsidRPr="00B06A95">
              <w:rPr>
                <w:rFonts w:asciiTheme="minorHAnsi" w:hAnsiTheme="minorHAnsi" w:cs="Arial"/>
              </w:rPr>
              <w:t xml:space="preserve"> may have space to accommodate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38840925" w14:textId="77777777" w:rsidR="00A37615" w:rsidRPr="00B06A95" w:rsidRDefault="001834AC" w:rsidP="008B600F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In addition</w:t>
            </w:r>
            <w:r w:rsidR="006B4E33" w:rsidRPr="00B06A95">
              <w:rPr>
                <w:rFonts w:asciiTheme="minorHAnsi" w:hAnsiTheme="minorHAnsi" w:cs="Arial"/>
              </w:rPr>
              <w:t>,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  <w:r w:rsidR="00A37615" w:rsidRPr="00B06A95">
              <w:rPr>
                <w:rFonts w:asciiTheme="minorHAnsi" w:hAnsiTheme="minorHAnsi" w:cs="Arial"/>
              </w:rPr>
              <w:t>KPHA could host</w:t>
            </w:r>
            <w:r w:rsidRPr="00B06A95">
              <w:rPr>
                <w:rFonts w:asciiTheme="minorHAnsi" w:hAnsiTheme="minorHAnsi" w:cs="Arial"/>
              </w:rPr>
              <w:t xml:space="preserve"> quarterly subject matter webinars</w:t>
            </w:r>
            <w:r w:rsidR="006B4E33" w:rsidRPr="00B06A95">
              <w:rPr>
                <w:rFonts w:asciiTheme="minorHAnsi" w:hAnsiTheme="minorHAnsi" w:cs="Arial"/>
              </w:rPr>
              <w:t xml:space="preserve"> beginning in Q2</w:t>
            </w:r>
            <w:r w:rsidRPr="00B06A95">
              <w:rPr>
                <w:rFonts w:asciiTheme="minorHAnsi" w:hAnsiTheme="minorHAnsi" w:cs="Arial"/>
              </w:rPr>
              <w:t>.</w:t>
            </w:r>
          </w:p>
          <w:p w14:paraId="25765587" w14:textId="77777777" w:rsidR="00A37615" w:rsidRPr="00B06A95" w:rsidRDefault="001834AC" w:rsidP="00770C7B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Megan F</w:t>
            </w:r>
            <w:r w:rsidR="00A37615" w:rsidRPr="00B06A95">
              <w:rPr>
                <w:rFonts w:asciiTheme="minorHAnsi" w:hAnsiTheme="minorHAnsi" w:cs="Arial"/>
              </w:rPr>
              <w:t>oreman inquired</w:t>
            </w:r>
            <w:r w:rsidRPr="00B06A95">
              <w:rPr>
                <w:rFonts w:asciiTheme="minorHAnsi" w:hAnsiTheme="minorHAnsi" w:cs="Arial"/>
              </w:rPr>
              <w:t xml:space="preserve"> how much of the agenda will be needed to do KPHA business. </w:t>
            </w:r>
          </w:p>
          <w:p w14:paraId="01114263" w14:textId="77777777" w:rsidR="002109D5" w:rsidRPr="00B06A95" w:rsidRDefault="001834AC" w:rsidP="00A37615">
            <w:pPr>
              <w:pStyle w:val="ListParagraph"/>
              <w:numPr>
                <w:ilvl w:val="3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Denise </w:t>
            </w:r>
            <w:r w:rsidR="00A37615" w:rsidRPr="00B06A95">
              <w:rPr>
                <w:rFonts w:asciiTheme="minorHAnsi" w:hAnsiTheme="minorHAnsi" w:cs="Arial"/>
              </w:rPr>
              <w:t>shared that in previous years it has been more manageable and could limit time allotment during conference to have minimal KPHA Business meeting and keep it separate from the conference</w:t>
            </w:r>
            <w:r w:rsidR="002109D5" w:rsidRPr="00B06A95">
              <w:rPr>
                <w:rFonts w:asciiTheme="minorHAnsi" w:hAnsiTheme="minorHAnsi" w:cs="Arial"/>
              </w:rPr>
              <w:t xml:space="preserve">. </w:t>
            </w:r>
          </w:p>
          <w:p w14:paraId="7B1F3B4C" w14:textId="77777777" w:rsidR="004A144D" w:rsidRPr="00B06A95" w:rsidRDefault="002109D5" w:rsidP="00F80FE4">
            <w:pPr>
              <w:pStyle w:val="ListParagraph"/>
              <w:numPr>
                <w:ilvl w:val="3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nother option could be to host</w:t>
            </w:r>
            <w:r w:rsidR="001834AC" w:rsidRPr="00B06A95">
              <w:rPr>
                <w:rFonts w:asciiTheme="minorHAnsi" w:hAnsiTheme="minorHAnsi" w:cs="Arial"/>
              </w:rPr>
              <w:t xml:space="preserve"> members to attend an online meeting prior to the summit</w:t>
            </w:r>
            <w:r w:rsidRPr="00B06A95">
              <w:rPr>
                <w:rFonts w:asciiTheme="minorHAnsi" w:hAnsiTheme="minorHAnsi" w:cs="Arial"/>
              </w:rPr>
              <w:t>/conference</w:t>
            </w:r>
            <w:r w:rsidR="004A144D" w:rsidRPr="00B06A95">
              <w:rPr>
                <w:rFonts w:asciiTheme="minorHAnsi" w:hAnsiTheme="minorHAnsi" w:cs="Arial"/>
              </w:rPr>
              <w:t>.</w:t>
            </w:r>
          </w:p>
          <w:p w14:paraId="5961AD29" w14:textId="28E9A476" w:rsidR="004A144D" w:rsidRPr="00B06A95" w:rsidRDefault="001834AC" w:rsidP="004A144D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Angela</w:t>
            </w:r>
            <w:r w:rsidR="0051083F" w:rsidRPr="00B06A95">
              <w:rPr>
                <w:rFonts w:asciiTheme="minorHAnsi" w:hAnsiTheme="minorHAnsi" w:cs="Arial"/>
              </w:rPr>
              <w:t xml:space="preserve"> shared that many organizations are having </w:t>
            </w:r>
            <w:r w:rsidRPr="00B06A95">
              <w:rPr>
                <w:rFonts w:asciiTheme="minorHAnsi" w:hAnsiTheme="minorHAnsi" w:cs="Arial"/>
              </w:rPr>
              <w:t>similar conversations and thinking about what the needs are for education for the industry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7FF3AE3F" w14:textId="24FA0FA1" w:rsidR="004A144D" w:rsidRPr="00B06A95" w:rsidRDefault="001834AC" w:rsidP="004A144D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Brandon</w:t>
            </w:r>
            <w:r w:rsidR="0051083F" w:rsidRPr="00B06A95">
              <w:rPr>
                <w:rFonts w:asciiTheme="minorHAnsi" w:hAnsiTheme="minorHAnsi" w:cs="Arial"/>
              </w:rPr>
              <w:t xml:space="preserve"> discussed thoughts</w:t>
            </w:r>
            <w:r w:rsidRPr="00B06A95">
              <w:rPr>
                <w:rFonts w:asciiTheme="minorHAnsi" w:hAnsiTheme="minorHAnsi" w:cs="Arial"/>
              </w:rPr>
              <w:t xml:space="preserve"> about conference revenue to support the organization</w:t>
            </w:r>
            <w:r w:rsidR="0051083F" w:rsidRPr="00B06A95">
              <w:rPr>
                <w:rFonts w:asciiTheme="minorHAnsi" w:hAnsiTheme="minorHAnsi" w:cs="Arial"/>
              </w:rPr>
              <w:t xml:space="preserve"> and that h</w:t>
            </w:r>
            <w:r w:rsidRPr="00B06A95">
              <w:rPr>
                <w:rFonts w:asciiTheme="minorHAnsi" w:hAnsiTheme="minorHAnsi" w:cs="Arial"/>
              </w:rPr>
              <w:t>ybrid meetings are labor intensive to ensure quality</w:t>
            </w:r>
            <w:r w:rsidR="0051083F" w:rsidRPr="00B06A95">
              <w:rPr>
                <w:rFonts w:asciiTheme="minorHAnsi" w:hAnsiTheme="minorHAnsi" w:cs="Arial"/>
              </w:rPr>
              <w:t xml:space="preserve"> for each participan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="0051083F" w:rsidRPr="00B06A95">
              <w:rPr>
                <w:rFonts w:asciiTheme="minorHAnsi" w:hAnsiTheme="minorHAnsi" w:cs="Arial"/>
              </w:rPr>
              <w:t>KPHA needs to explore the</w:t>
            </w:r>
            <w:r w:rsidRPr="00B06A95">
              <w:rPr>
                <w:rFonts w:asciiTheme="minorHAnsi" w:hAnsiTheme="minorHAnsi" w:cs="Arial"/>
              </w:rPr>
              <w:t xml:space="preserve"> budget perspective </w:t>
            </w:r>
            <w:r w:rsidR="0051083F" w:rsidRPr="00B06A95">
              <w:rPr>
                <w:rFonts w:asciiTheme="minorHAnsi" w:hAnsiTheme="minorHAnsi" w:cs="Arial"/>
              </w:rPr>
              <w:t xml:space="preserve">and determine if hybrid conference </w:t>
            </w:r>
            <w:r w:rsidRPr="00B06A95">
              <w:rPr>
                <w:rFonts w:asciiTheme="minorHAnsi" w:hAnsiTheme="minorHAnsi" w:cs="Arial"/>
              </w:rPr>
              <w:t>would charge the same type of registration fee</w:t>
            </w:r>
            <w:r w:rsidR="0051083F" w:rsidRPr="00B06A95">
              <w:rPr>
                <w:rFonts w:asciiTheme="minorHAnsi" w:hAnsiTheme="minorHAnsi" w:cs="Arial"/>
              </w:rPr>
              <w:t xml:space="preserve"> and does it provide less value to KPHA members and conference attendee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="0051083F" w:rsidRPr="00B06A95">
              <w:rPr>
                <w:rFonts w:asciiTheme="minorHAnsi" w:hAnsiTheme="minorHAnsi" w:cs="Arial"/>
              </w:rPr>
              <w:t>Other considerations</w:t>
            </w:r>
            <w:r w:rsidR="006D1702" w:rsidRPr="00B06A95">
              <w:rPr>
                <w:rFonts w:asciiTheme="minorHAnsi" w:hAnsiTheme="minorHAnsi" w:cs="Arial"/>
              </w:rPr>
              <w:t xml:space="preserve"> </w:t>
            </w:r>
            <w:r w:rsidR="00A13ED5" w:rsidRPr="00B06A95">
              <w:rPr>
                <w:rFonts w:asciiTheme="minorHAnsi" w:hAnsiTheme="minorHAnsi" w:cs="Arial"/>
              </w:rPr>
              <w:t>include, is if</w:t>
            </w:r>
            <w:r w:rsidR="006D1702" w:rsidRPr="00B06A95">
              <w:rPr>
                <w:rFonts w:asciiTheme="minorHAnsi" w:hAnsiTheme="minorHAnsi" w:cs="Arial"/>
              </w:rPr>
              <w:t xml:space="preserve"> one day content </w:t>
            </w:r>
            <w:r w:rsidR="00A13ED5" w:rsidRPr="00B06A95">
              <w:rPr>
                <w:rFonts w:asciiTheme="minorHAnsi" w:hAnsiTheme="minorHAnsi" w:cs="Arial"/>
              </w:rPr>
              <w:t xml:space="preserve">will be </w:t>
            </w:r>
            <w:r w:rsidR="006D1702" w:rsidRPr="00B06A95">
              <w:rPr>
                <w:rFonts w:asciiTheme="minorHAnsi" w:hAnsiTheme="minorHAnsi" w:cs="Arial"/>
              </w:rPr>
              <w:t xml:space="preserve">enough and how </w:t>
            </w:r>
            <w:r w:rsidR="00A13ED5" w:rsidRPr="00B06A95">
              <w:rPr>
                <w:rFonts w:asciiTheme="minorHAnsi" w:hAnsiTheme="minorHAnsi" w:cs="Arial"/>
              </w:rPr>
              <w:t xml:space="preserve">will </w:t>
            </w:r>
            <w:r w:rsidR="006D1702" w:rsidRPr="00B06A95">
              <w:rPr>
                <w:rFonts w:asciiTheme="minorHAnsi" w:hAnsiTheme="minorHAnsi" w:cs="Arial"/>
              </w:rPr>
              <w:t>we factor in remote learning/webinars.</w:t>
            </w:r>
            <w:r w:rsidRPr="00B06A95">
              <w:rPr>
                <w:rFonts w:asciiTheme="minorHAnsi" w:hAnsiTheme="minorHAnsi" w:cs="Arial"/>
              </w:rPr>
              <w:t xml:space="preserve"> </w:t>
            </w:r>
          </w:p>
          <w:p w14:paraId="528A3B81" w14:textId="47192EB6" w:rsidR="006D1702" w:rsidRPr="00B06A95" w:rsidRDefault="006D1702" w:rsidP="004A144D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Looking at opportunities for</w:t>
            </w:r>
            <w:r w:rsidR="001834AC" w:rsidRPr="00B06A95">
              <w:rPr>
                <w:rFonts w:asciiTheme="minorHAnsi" w:hAnsiTheme="minorHAnsi" w:cs="Arial"/>
              </w:rPr>
              <w:t xml:space="preserve"> CEU credits</w:t>
            </w:r>
            <w:r w:rsidRPr="00B06A95">
              <w:rPr>
                <w:rFonts w:asciiTheme="minorHAnsi" w:hAnsiTheme="minorHAnsi" w:cs="Arial"/>
              </w:rPr>
              <w:t xml:space="preserve"> and what credits are the most importan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>Based on the stro</w:t>
            </w:r>
            <w:r w:rsidR="001834AC" w:rsidRPr="00B06A95">
              <w:rPr>
                <w:rFonts w:asciiTheme="minorHAnsi" w:hAnsiTheme="minorHAnsi" w:cs="Arial"/>
              </w:rPr>
              <w:t>ng academia membership</w:t>
            </w:r>
            <w:r w:rsidRPr="00B06A95">
              <w:rPr>
                <w:rFonts w:asciiTheme="minorHAnsi" w:hAnsiTheme="minorHAnsi" w:cs="Arial"/>
              </w:rPr>
              <w:t>, we need to continue to support those opportunities for them</w:t>
            </w:r>
            <w:r w:rsidR="001834AC" w:rsidRPr="00B06A95">
              <w:rPr>
                <w:rFonts w:asciiTheme="minorHAnsi" w:hAnsiTheme="minorHAnsi" w:cs="Arial"/>
              </w:rPr>
              <w:t>.</w:t>
            </w:r>
          </w:p>
          <w:p w14:paraId="6388DBA7" w14:textId="77777777" w:rsidR="00727CA7" w:rsidRPr="00B06A95" w:rsidRDefault="006D1702" w:rsidP="00727CA7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Working and actively recruiting smaller LHD and staff to attend</w:t>
            </w:r>
            <w:r w:rsidR="00727CA7" w:rsidRPr="00B06A95">
              <w:rPr>
                <w:rFonts w:asciiTheme="minorHAnsi" w:hAnsiTheme="minorHAnsi" w:cs="Arial"/>
              </w:rPr>
              <w:t xml:space="preserve"> was impactful and helped support them where they were at with limited time and staff/resources.</w:t>
            </w:r>
            <w:r w:rsidR="001834AC" w:rsidRPr="00B06A95">
              <w:rPr>
                <w:rFonts w:asciiTheme="minorHAnsi" w:hAnsiTheme="minorHAnsi" w:cs="Arial"/>
              </w:rPr>
              <w:t xml:space="preserve"> </w:t>
            </w:r>
            <w:r w:rsidR="00727CA7" w:rsidRPr="00B06A95">
              <w:rPr>
                <w:rFonts w:asciiTheme="minorHAnsi" w:hAnsiTheme="minorHAnsi" w:cs="Arial"/>
              </w:rPr>
              <w:t>KPHA Leadership will seek input and feedback from the smaller LHDs to help determine best conference options.</w:t>
            </w:r>
          </w:p>
          <w:p w14:paraId="046F3D49" w14:textId="7D0B5BF6" w:rsidR="00727CA7" w:rsidRPr="00B06A95" w:rsidRDefault="00727CA7" w:rsidP="00727CA7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KPHA will navigate the pandemic climate and if additional va</w:t>
            </w:r>
            <w:r w:rsidR="00151EB0" w:rsidRPr="00B06A95">
              <w:rPr>
                <w:rFonts w:asciiTheme="minorHAnsi" w:hAnsiTheme="minorHAnsi" w:cs="Arial"/>
              </w:rPr>
              <w:t xml:space="preserve">riants </w:t>
            </w:r>
            <w:r w:rsidRPr="00B06A95">
              <w:rPr>
                <w:rFonts w:asciiTheme="minorHAnsi" w:hAnsiTheme="minorHAnsi" w:cs="Arial"/>
              </w:rPr>
              <w:t>are present at the time of fall 2022, can adjust accordingly if needed. Potential option is</w:t>
            </w:r>
            <w:r w:rsidR="00151EB0" w:rsidRPr="00B06A95">
              <w:rPr>
                <w:rFonts w:asciiTheme="minorHAnsi" w:hAnsiTheme="minorHAnsi" w:cs="Arial"/>
              </w:rPr>
              <w:t xml:space="preserve"> moving to </w:t>
            </w:r>
            <w:r w:rsidRPr="00B06A95">
              <w:rPr>
                <w:rFonts w:asciiTheme="minorHAnsi" w:hAnsiTheme="minorHAnsi" w:cs="Arial"/>
              </w:rPr>
              <w:t>half</w:t>
            </w:r>
            <w:r w:rsidR="00151EB0" w:rsidRPr="00B06A95">
              <w:rPr>
                <w:rFonts w:asciiTheme="minorHAnsi" w:hAnsiTheme="minorHAnsi" w:cs="Arial"/>
              </w:rPr>
              <w:t xml:space="preserve"> day quarterly summits. </w:t>
            </w:r>
          </w:p>
          <w:p w14:paraId="795C4CA9" w14:textId="6DD9EB25" w:rsidR="00151EB0" w:rsidRPr="00B06A95" w:rsidRDefault="00727CA7" w:rsidP="00727CA7">
            <w:pPr>
              <w:pStyle w:val="ListParagraph"/>
              <w:numPr>
                <w:ilvl w:val="3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Feedback from the board included support of </w:t>
            </w:r>
            <w:r w:rsidR="00151EB0" w:rsidRPr="00B06A95">
              <w:rPr>
                <w:rFonts w:asciiTheme="minorHAnsi" w:hAnsiTheme="minorHAnsi" w:cs="Arial"/>
              </w:rPr>
              <w:t>quarterl</w:t>
            </w:r>
            <w:r w:rsidRPr="00B06A95">
              <w:rPr>
                <w:rFonts w:asciiTheme="minorHAnsi" w:hAnsiTheme="minorHAnsi" w:cs="Arial"/>
              </w:rPr>
              <w:t>y summits/webinars</w:t>
            </w:r>
            <w:r w:rsidR="00151EB0" w:rsidRPr="00B06A95">
              <w:rPr>
                <w:rFonts w:asciiTheme="minorHAnsi" w:hAnsiTheme="minorHAnsi" w:cs="Arial"/>
              </w:rPr>
              <w:t xml:space="preserve"> </w:t>
            </w:r>
            <w:r w:rsidRPr="00B06A95">
              <w:rPr>
                <w:rFonts w:asciiTheme="minorHAnsi" w:hAnsiTheme="minorHAnsi" w:cs="Arial"/>
              </w:rPr>
              <w:t>and g</w:t>
            </w:r>
            <w:r w:rsidR="00037805" w:rsidRPr="00B06A95">
              <w:rPr>
                <w:rFonts w:asciiTheme="minorHAnsi" w:hAnsiTheme="minorHAnsi" w:cs="Arial"/>
              </w:rPr>
              <w:t>au</w:t>
            </w:r>
            <w:r w:rsidRPr="00B06A95">
              <w:rPr>
                <w:rFonts w:asciiTheme="minorHAnsi" w:hAnsiTheme="minorHAnsi" w:cs="Arial"/>
              </w:rPr>
              <w:t xml:space="preserve">ge </w:t>
            </w:r>
            <w:r w:rsidR="00151EB0" w:rsidRPr="00B06A95">
              <w:rPr>
                <w:rFonts w:asciiTheme="minorHAnsi" w:hAnsiTheme="minorHAnsi" w:cs="Arial"/>
              </w:rPr>
              <w:t xml:space="preserve">membership </w:t>
            </w:r>
            <w:r w:rsidR="00037805" w:rsidRPr="00B06A95">
              <w:rPr>
                <w:rFonts w:asciiTheme="minorHAnsi" w:hAnsiTheme="minorHAnsi" w:cs="Arial"/>
              </w:rPr>
              <w:t xml:space="preserve">response; potential to host regionally and watch parties; or KPHA leaders to meet LHDs where they </w:t>
            </w:r>
            <w:r w:rsidR="001102F3" w:rsidRPr="00B06A95">
              <w:rPr>
                <w:rFonts w:asciiTheme="minorHAnsi" w:hAnsiTheme="minorHAnsi" w:cs="Arial"/>
              </w:rPr>
              <w:t>are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063279D1" w14:textId="5213BF3B" w:rsidR="005115B1" w:rsidRPr="00B06A95" w:rsidRDefault="00727CA7" w:rsidP="005115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S</w:t>
            </w:r>
            <w:r w:rsidR="005115B1" w:rsidRPr="00B06A95">
              <w:rPr>
                <w:rFonts w:asciiTheme="minorHAnsi" w:hAnsiTheme="minorHAnsi" w:cs="Arial"/>
              </w:rPr>
              <w:t>trategic advisory committee</w:t>
            </w:r>
            <w:r w:rsidR="00037805" w:rsidRPr="00B06A95">
              <w:rPr>
                <w:rFonts w:asciiTheme="minorHAnsi" w:hAnsiTheme="minorHAnsi" w:cs="Arial"/>
              </w:rPr>
              <w:t xml:space="preserve"> update: Denise and Angela are i</w:t>
            </w:r>
            <w:r w:rsidR="005115B1" w:rsidRPr="00B06A95">
              <w:rPr>
                <w:rFonts w:asciiTheme="minorHAnsi" w:hAnsiTheme="minorHAnsi" w:cs="Arial"/>
              </w:rPr>
              <w:t>n process of</w:t>
            </w:r>
            <w:r w:rsidR="00037805" w:rsidRPr="00B06A95">
              <w:rPr>
                <w:rFonts w:asciiTheme="minorHAnsi" w:hAnsiTheme="minorHAnsi" w:cs="Arial"/>
              </w:rPr>
              <w:t xml:space="preserve"> developing strategic committee guidelines and expectations and will continue to</w:t>
            </w:r>
            <w:r w:rsidR="005115B1" w:rsidRPr="00B06A95">
              <w:rPr>
                <w:rFonts w:asciiTheme="minorHAnsi" w:hAnsiTheme="minorHAnsi" w:cs="Arial"/>
              </w:rPr>
              <w:t xml:space="preserve"> follow</w:t>
            </w:r>
            <w:r w:rsidR="00037805" w:rsidRPr="00B06A95">
              <w:rPr>
                <w:rFonts w:asciiTheme="minorHAnsi" w:hAnsiTheme="minorHAnsi" w:cs="Arial"/>
              </w:rPr>
              <w:t xml:space="preserve"> </w:t>
            </w:r>
            <w:r w:rsidR="005115B1" w:rsidRPr="00B06A95">
              <w:rPr>
                <w:rFonts w:asciiTheme="minorHAnsi" w:hAnsiTheme="minorHAnsi" w:cs="Arial"/>
              </w:rPr>
              <w:t>up with interested individual</w:t>
            </w:r>
            <w:r w:rsidR="00037805" w:rsidRPr="00B06A95">
              <w:rPr>
                <w:rFonts w:asciiTheme="minorHAnsi" w:hAnsiTheme="minorHAnsi" w:cs="Arial"/>
              </w:rPr>
              <w:t xml:space="preserve">s and </w:t>
            </w:r>
            <w:r w:rsidR="005115B1" w:rsidRPr="00B06A95">
              <w:rPr>
                <w:rFonts w:asciiTheme="minorHAnsi" w:hAnsiTheme="minorHAnsi" w:cs="Arial"/>
              </w:rPr>
              <w:t xml:space="preserve">will </w:t>
            </w:r>
            <w:r w:rsidR="000A536A" w:rsidRPr="00B06A95">
              <w:rPr>
                <w:rFonts w:asciiTheme="minorHAnsi" w:hAnsiTheme="minorHAnsi" w:cs="Arial"/>
              </w:rPr>
              <w:t>present</w:t>
            </w:r>
            <w:r w:rsidR="005115B1" w:rsidRPr="00B06A95">
              <w:rPr>
                <w:rFonts w:asciiTheme="minorHAnsi" w:hAnsiTheme="minorHAnsi" w:cs="Arial"/>
              </w:rPr>
              <w:t xml:space="preserve"> </w:t>
            </w:r>
            <w:r w:rsidR="00037805" w:rsidRPr="00B06A95">
              <w:rPr>
                <w:rFonts w:asciiTheme="minorHAnsi" w:hAnsiTheme="minorHAnsi" w:cs="Arial"/>
              </w:rPr>
              <w:t xml:space="preserve">for board consideration and </w:t>
            </w:r>
            <w:r w:rsidR="005115B1" w:rsidRPr="00B06A95">
              <w:rPr>
                <w:rFonts w:asciiTheme="minorHAnsi" w:hAnsiTheme="minorHAnsi" w:cs="Arial"/>
              </w:rPr>
              <w:t>approval</w:t>
            </w:r>
            <w:r w:rsidR="00037805" w:rsidRPr="00B06A95">
              <w:rPr>
                <w:rFonts w:asciiTheme="minorHAnsi" w:hAnsiTheme="minorHAnsi" w:cs="Arial"/>
              </w:rPr>
              <w:t xml:space="preserve"> in</w:t>
            </w:r>
            <w:r w:rsidR="006B4E33" w:rsidRPr="00B06A95">
              <w:rPr>
                <w:rFonts w:asciiTheme="minorHAnsi" w:hAnsiTheme="minorHAnsi" w:cs="Arial"/>
              </w:rPr>
              <w:t xml:space="preserve"> May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A6B89" w:rsidRPr="00B06A95" w14:paraId="1372BCDA" w14:textId="77777777" w:rsidTr="00D96EBD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E91B5BC" w14:textId="18EE81DD" w:rsidR="00FA6B89" w:rsidRPr="00B06A95" w:rsidRDefault="00FA6B89" w:rsidP="00F26AB7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GRA/KPHA</w:t>
            </w:r>
            <w:r w:rsidRPr="00B06A95">
              <w:rPr>
                <w:rFonts w:asciiTheme="minorHAnsi" w:hAnsiTheme="minorHAnsi"/>
              </w:rPr>
              <w:t xml:space="preserve"> </w:t>
            </w:r>
            <w:r w:rsidRPr="00B06A95">
              <w:rPr>
                <w:rFonts w:asciiTheme="minorHAnsi" w:hAnsiTheme="minorHAnsi"/>
                <w:b w:val="0"/>
              </w:rPr>
              <w:t>Administration Update</w:t>
            </w:r>
          </w:p>
        </w:tc>
        <w:tc>
          <w:tcPr>
            <w:tcW w:w="581" w:type="pct"/>
          </w:tcPr>
          <w:p w14:paraId="56F5A5B8" w14:textId="62726E00" w:rsidR="00FA6B89" w:rsidRPr="00B06A95" w:rsidRDefault="00C4096B" w:rsidP="00843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Angela</w:t>
            </w:r>
          </w:p>
        </w:tc>
        <w:tc>
          <w:tcPr>
            <w:tcW w:w="3547" w:type="pct"/>
            <w:shd w:val="clear" w:color="auto" w:fill="auto"/>
          </w:tcPr>
          <w:p w14:paraId="19F1B295" w14:textId="61F92A75" w:rsidR="00A742F4" w:rsidRPr="00B06A95" w:rsidRDefault="00037805" w:rsidP="00F06B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Angela, </w:t>
            </w:r>
            <w:r w:rsidR="00A13ED5" w:rsidRPr="00B06A95">
              <w:rPr>
                <w:rFonts w:asciiTheme="minorHAnsi" w:hAnsiTheme="minorHAnsi" w:cs="Arial"/>
              </w:rPr>
              <w:t>Natalie,</w:t>
            </w:r>
            <w:r w:rsidRPr="00B06A95">
              <w:rPr>
                <w:rFonts w:asciiTheme="minorHAnsi" w:hAnsiTheme="minorHAnsi" w:cs="Arial"/>
              </w:rPr>
              <w:t xml:space="preserve"> and Ruaa are focused on prioritizing </w:t>
            </w:r>
            <w:r w:rsidR="001F213A" w:rsidRPr="00B06A95">
              <w:rPr>
                <w:rFonts w:asciiTheme="minorHAnsi" w:hAnsiTheme="minorHAnsi" w:cs="Arial"/>
              </w:rPr>
              <w:t>the</w:t>
            </w:r>
            <w:r w:rsidR="00A742F4" w:rsidRPr="00B06A95">
              <w:rPr>
                <w:rFonts w:asciiTheme="minorHAnsi" w:hAnsiTheme="minorHAnsi" w:cs="Arial"/>
              </w:rPr>
              <w:t xml:space="preserve"> member</w:t>
            </w:r>
            <w:r w:rsidR="001F213A" w:rsidRPr="00B06A95">
              <w:rPr>
                <w:rFonts w:asciiTheme="minorHAnsi" w:hAnsiTheme="minorHAnsi" w:cs="Arial"/>
              </w:rPr>
              <w:t xml:space="preserve"> champions</w:t>
            </w:r>
            <w:r w:rsidR="00A742F4" w:rsidRPr="00B06A95">
              <w:rPr>
                <w:rFonts w:asciiTheme="minorHAnsi" w:hAnsiTheme="minorHAnsi" w:cs="Arial"/>
              </w:rPr>
              <w:t xml:space="preserve"> program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7AF73D4E" w14:textId="77777777" w:rsidR="00A742F4" w:rsidRPr="00B06A95" w:rsidRDefault="00A742F4" w:rsidP="00F06B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Focused on collecting information and submitting a</w:t>
            </w:r>
            <w:r w:rsidR="001F213A" w:rsidRPr="00B06A95">
              <w:rPr>
                <w:rFonts w:asciiTheme="minorHAnsi" w:hAnsiTheme="minorHAnsi" w:cs="Arial"/>
              </w:rPr>
              <w:t xml:space="preserve"> strong grant application </w:t>
            </w:r>
            <w:r w:rsidRPr="00B06A95">
              <w:rPr>
                <w:rFonts w:asciiTheme="minorHAnsi" w:hAnsiTheme="minorHAnsi" w:cs="Arial"/>
              </w:rPr>
              <w:t>for</w:t>
            </w:r>
            <w:r w:rsidR="001F213A" w:rsidRPr="00B06A95">
              <w:rPr>
                <w:rFonts w:asciiTheme="minorHAnsi" w:hAnsiTheme="minorHAnsi" w:cs="Arial"/>
              </w:rPr>
              <w:t xml:space="preserve"> Health Forward.</w:t>
            </w:r>
          </w:p>
          <w:p w14:paraId="7D504025" w14:textId="392E184F" w:rsidR="00A742F4" w:rsidRPr="00B06A95" w:rsidRDefault="00A13ED5" w:rsidP="00A742F4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Focus</w:t>
            </w:r>
            <w:r w:rsidR="00A742F4" w:rsidRPr="00B06A95">
              <w:rPr>
                <w:rFonts w:asciiTheme="minorHAnsi" w:hAnsiTheme="minorHAnsi" w:cs="Arial"/>
              </w:rPr>
              <w:t xml:space="preserve"> areas identified: 1. C</w:t>
            </w:r>
            <w:r w:rsidR="001F213A" w:rsidRPr="00B06A95">
              <w:rPr>
                <w:rFonts w:asciiTheme="minorHAnsi" w:hAnsiTheme="minorHAnsi" w:cs="Arial"/>
              </w:rPr>
              <w:t>apacity building</w:t>
            </w:r>
            <w:r w:rsidR="00A742F4" w:rsidRPr="00B06A95">
              <w:rPr>
                <w:rFonts w:asciiTheme="minorHAnsi" w:hAnsiTheme="minorHAnsi" w:cs="Arial"/>
              </w:rPr>
              <w:t>; 2. O</w:t>
            </w:r>
            <w:r w:rsidR="001F213A" w:rsidRPr="00B06A95">
              <w:rPr>
                <w:rFonts w:asciiTheme="minorHAnsi" w:hAnsiTheme="minorHAnsi" w:cs="Arial"/>
              </w:rPr>
              <w:t>utreach to all PH professionals with emphasis on small LHD level</w:t>
            </w:r>
            <w:r w:rsidR="00A742F4" w:rsidRPr="00B06A95">
              <w:rPr>
                <w:rFonts w:asciiTheme="minorHAnsi" w:hAnsiTheme="minorHAnsi" w:cs="Arial"/>
              </w:rPr>
              <w:t>;</w:t>
            </w:r>
            <w:r w:rsidR="001F213A" w:rsidRPr="00B06A95">
              <w:rPr>
                <w:rFonts w:asciiTheme="minorHAnsi" w:hAnsiTheme="minorHAnsi" w:cs="Arial"/>
              </w:rPr>
              <w:t xml:space="preserve"> and </w:t>
            </w:r>
            <w:r w:rsidR="00A742F4" w:rsidRPr="00B06A95">
              <w:rPr>
                <w:rFonts w:asciiTheme="minorHAnsi" w:hAnsiTheme="minorHAnsi" w:cs="Arial"/>
              </w:rPr>
              <w:t>3. I</w:t>
            </w:r>
            <w:r w:rsidR="001F213A" w:rsidRPr="00B06A95">
              <w:rPr>
                <w:rFonts w:asciiTheme="minorHAnsi" w:hAnsiTheme="minorHAnsi" w:cs="Arial"/>
              </w:rPr>
              <w:t xml:space="preserve">ncrease virtual networking across PH departments. </w:t>
            </w:r>
          </w:p>
          <w:p w14:paraId="374665C9" w14:textId="4F2D52A0" w:rsidR="00A742F4" w:rsidRPr="00B06A95" w:rsidRDefault="00A742F4" w:rsidP="00A742F4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T</w:t>
            </w:r>
            <w:r w:rsidR="00C71ED9" w:rsidRPr="00B06A95">
              <w:rPr>
                <w:rFonts w:asciiTheme="minorHAnsi" w:hAnsiTheme="minorHAnsi" w:cs="Arial"/>
              </w:rPr>
              <w:t xml:space="preserve">his would increase virtual education and increase the activity </w:t>
            </w:r>
            <w:r w:rsidRPr="00B06A95">
              <w:rPr>
                <w:rFonts w:asciiTheme="minorHAnsi" w:hAnsiTheme="minorHAnsi" w:cs="Arial"/>
              </w:rPr>
              <w:t>and support from AB Communitie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18421AE9" w14:textId="3E12123F" w:rsidR="005631A4" w:rsidRPr="00B06A95" w:rsidRDefault="0043508A" w:rsidP="00A742F4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The application is 12 months and </w:t>
            </w:r>
            <w:r w:rsidR="00A742F4" w:rsidRPr="00B06A95">
              <w:rPr>
                <w:rFonts w:asciiTheme="minorHAnsi" w:hAnsiTheme="minorHAnsi" w:cs="Arial"/>
              </w:rPr>
              <w:t>KPHA</w:t>
            </w:r>
            <w:r w:rsidRPr="00B06A95">
              <w:rPr>
                <w:rFonts w:asciiTheme="minorHAnsi" w:hAnsiTheme="minorHAnsi" w:cs="Arial"/>
              </w:rPr>
              <w:t xml:space="preserve"> can apply once a calendar year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28E35511" w14:textId="7D49BB08" w:rsidR="00A742F4" w:rsidRPr="00B06A95" w:rsidRDefault="00A742F4" w:rsidP="00A742F4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Angela is working on a proposed application and will share with Denise, </w:t>
            </w:r>
            <w:r w:rsidR="00A13ED5" w:rsidRPr="00B06A95">
              <w:rPr>
                <w:rFonts w:asciiTheme="minorHAnsi" w:hAnsiTheme="minorHAnsi" w:cs="Arial"/>
              </w:rPr>
              <w:t>Brandon,</w:t>
            </w:r>
            <w:r w:rsidRPr="00B06A95">
              <w:rPr>
                <w:rFonts w:asciiTheme="minorHAnsi" w:hAnsiTheme="minorHAnsi" w:cs="Arial"/>
              </w:rPr>
              <w:t xml:space="preserve"> and Charlie as its available.</w:t>
            </w:r>
          </w:p>
        </w:tc>
      </w:tr>
      <w:tr w:rsidR="00FA6B89" w:rsidRPr="00B06A95" w14:paraId="1ABBC193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7A08568" w14:textId="10399A81" w:rsidR="00FA6B89" w:rsidRPr="00B06A95" w:rsidRDefault="00FA6B89" w:rsidP="00C464CB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Affiliate Representative to Governing Council </w:t>
            </w:r>
          </w:p>
          <w:p w14:paraId="142AC857" w14:textId="4143034B" w:rsidR="00FA6B89" w:rsidRPr="00B06A95" w:rsidRDefault="00FA6B89" w:rsidP="00C464CB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(ARGC of APHA)</w:t>
            </w:r>
          </w:p>
        </w:tc>
        <w:tc>
          <w:tcPr>
            <w:tcW w:w="581" w:type="pct"/>
          </w:tcPr>
          <w:p w14:paraId="4854781D" w14:textId="2355007A" w:rsidR="00FA6B89" w:rsidRPr="00B06A95" w:rsidRDefault="009C0EDF" w:rsidP="00C4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Eldonna</w:t>
            </w:r>
          </w:p>
        </w:tc>
        <w:tc>
          <w:tcPr>
            <w:tcW w:w="3547" w:type="pct"/>
          </w:tcPr>
          <w:p w14:paraId="54EB388B" w14:textId="5E9BB3E2" w:rsidR="001D3421" w:rsidRPr="00B06A95" w:rsidRDefault="00A742F4" w:rsidP="00C6387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Shared new MINK logo to promote the </w:t>
            </w:r>
            <w:r w:rsidR="00A13ED5" w:rsidRPr="00B06A95">
              <w:rPr>
                <w:rFonts w:asciiTheme="minorHAnsi" w:hAnsiTheme="minorHAnsi" w:cs="Arial"/>
              </w:rPr>
              <w:t>MINK Day on May 5, 2022</w:t>
            </w:r>
            <w:r w:rsidRPr="00B06A95">
              <w:rPr>
                <w:rFonts w:asciiTheme="minorHAnsi" w:hAnsiTheme="minorHAnsi" w:cs="Arial"/>
              </w:rPr>
              <w:t>, along with being shared broadly by APHA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="00B4031B" w:rsidRPr="00B06A95">
              <w:rPr>
                <w:rFonts w:asciiTheme="minorHAnsi" w:hAnsiTheme="minorHAnsi" w:cs="Arial"/>
              </w:rPr>
              <w:t xml:space="preserve">Registration will be coming soon. </w:t>
            </w:r>
          </w:p>
          <w:p w14:paraId="2218982E" w14:textId="7AB24DB2" w:rsidR="0006192F" w:rsidRPr="00B06A95" w:rsidRDefault="0006192F" w:rsidP="0006192F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Brandon moved to approve MINK logo. Virginia second, APPROVED. </w:t>
            </w:r>
          </w:p>
          <w:p w14:paraId="2B03B073" w14:textId="41F738B9" w:rsidR="00B4031B" w:rsidRPr="00B06A95" w:rsidRDefault="00B4031B" w:rsidP="00C6387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APHA Is considering standardizing bylaws, </w:t>
            </w:r>
            <w:r w:rsidR="00A13ED5" w:rsidRPr="00B06A95">
              <w:rPr>
                <w:rFonts w:asciiTheme="minorHAnsi" w:hAnsiTheme="minorHAnsi" w:cs="Arial"/>
              </w:rPr>
              <w:t xml:space="preserve">etc. </w:t>
            </w:r>
            <w:r w:rsidRPr="00B06A95">
              <w:rPr>
                <w:rFonts w:asciiTheme="minorHAnsi" w:hAnsiTheme="minorHAnsi" w:cs="Arial"/>
              </w:rPr>
              <w:t xml:space="preserve">It could affect </w:t>
            </w:r>
            <w:r w:rsidR="0006192F" w:rsidRPr="00B06A95">
              <w:rPr>
                <w:rFonts w:asciiTheme="minorHAnsi" w:hAnsiTheme="minorHAnsi" w:cs="Arial"/>
              </w:rPr>
              <w:t>KPHA</w:t>
            </w:r>
            <w:r w:rsidRPr="00B06A95">
              <w:rPr>
                <w:rFonts w:asciiTheme="minorHAnsi" w:hAnsiTheme="minorHAnsi" w:cs="Arial"/>
              </w:rPr>
              <w:t xml:space="preserve"> if they update their term limit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596621C0" w14:textId="465A157A" w:rsidR="00B4031B" w:rsidRPr="00B06A95" w:rsidRDefault="00B4031B" w:rsidP="00C6387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Eldonna and Angela</w:t>
            </w:r>
            <w:r w:rsidR="0006192F" w:rsidRPr="00B06A95">
              <w:rPr>
                <w:rFonts w:asciiTheme="minorHAnsi" w:hAnsiTheme="minorHAnsi" w:cs="Arial"/>
              </w:rPr>
              <w:t xml:space="preserve"> are</w:t>
            </w:r>
            <w:r w:rsidRPr="00B06A95">
              <w:rPr>
                <w:rFonts w:asciiTheme="minorHAnsi" w:hAnsiTheme="minorHAnsi" w:cs="Arial"/>
              </w:rPr>
              <w:t xml:space="preserve"> working on 501</w:t>
            </w:r>
            <w:r w:rsidR="0006192F" w:rsidRPr="00B06A95">
              <w:rPr>
                <w:rFonts w:asciiTheme="minorHAnsi" w:hAnsiTheme="minorHAnsi" w:cs="Arial"/>
              </w:rPr>
              <w:t>c</w:t>
            </w:r>
            <w:r w:rsidRPr="00B06A95">
              <w:rPr>
                <w:rFonts w:asciiTheme="minorHAnsi" w:hAnsiTheme="minorHAnsi" w:cs="Arial"/>
              </w:rPr>
              <w:t>3 status for MINK</w:t>
            </w:r>
            <w:r w:rsidR="0006192F" w:rsidRPr="00B06A95">
              <w:rPr>
                <w:rFonts w:asciiTheme="minorHAnsi" w:hAnsiTheme="minorHAnsi" w:cs="Arial"/>
              </w:rPr>
              <w:t>.</w:t>
            </w:r>
          </w:p>
          <w:p w14:paraId="39BCFB5F" w14:textId="15BDA0C9" w:rsidR="00B4031B" w:rsidRPr="00B06A95" w:rsidRDefault="0006192F" w:rsidP="00C6387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Opportunity </w:t>
            </w:r>
            <w:r w:rsidR="00B4031B" w:rsidRPr="00B06A95">
              <w:rPr>
                <w:rFonts w:asciiTheme="minorHAnsi" w:hAnsiTheme="minorHAnsi" w:cs="Arial"/>
              </w:rPr>
              <w:t>for involvement at the student level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  <w:r w:rsidRPr="00B06A95">
              <w:rPr>
                <w:rFonts w:asciiTheme="minorHAnsi" w:hAnsiTheme="minorHAnsi" w:cs="Arial"/>
              </w:rPr>
              <w:t>Asked KPHA if interested or know of MPH Students</w:t>
            </w:r>
            <w:r w:rsidR="00B4031B" w:rsidRPr="00B06A95">
              <w:rPr>
                <w:rFonts w:asciiTheme="minorHAnsi" w:hAnsiTheme="minorHAnsi" w:cs="Arial"/>
              </w:rPr>
              <w:t xml:space="preserve"> </w:t>
            </w:r>
            <w:r w:rsidR="000A536A" w:rsidRPr="00B06A95">
              <w:rPr>
                <w:rFonts w:asciiTheme="minorHAnsi" w:hAnsiTheme="minorHAnsi" w:cs="Arial"/>
              </w:rPr>
              <w:t>interested</w:t>
            </w:r>
            <w:r w:rsidRPr="00B06A95">
              <w:rPr>
                <w:rFonts w:asciiTheme="minorHAnsi" w:hAnsiTheme="minorHAnsi" w:cs="Arial"/>
              </w:rPr>
              <w:t xml:space="preserve"> to</w:t>
            </w:r>
            <w:r w:rsidR="00B4031B" w:rsidRPr="00B06A95">
              <w:rPr>
                <w:rFonts w:asciiTheme="minorHAnsi" w:hAnsiTheme="minorHAnsi" w:cs="Arial"/>
              </w:rPr>
              <w:t xml:space="preserve"> connect with Eldonna</w:t>
            </w:r>
            <w:r w:rsidRPr="00B06A95">
              <w:rPr>
                <w:rFonts w:asciiTheme="minorHAnsi" w:hAnsiTheme="minorHAnsi" w:cs="Arial"/>
              </w:rPr>
              <w:t>.</w:t>
            </w:r>
          </w:p>
          <w:p w14:paraId="2C830C89" w14:textId="4861421B" w:rsidR="00B4031B" w:rsidRPr="00B06A95" w:rsidRDefault="0006192F" w:rsidP="00C6387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National </w:t>
            </w:r>
            <w:r w:rsidR="00B4031B" w:rsidRPr="00B06A95">
              <w:rPr>
                <w:rFonts w:asciiTheme="minorHAnsi" w:hAnsiTheme="minorHAnsi" w:cs="Arial"/>
              </w:rPr>
              <w:t>Public Health Week</w:t>
            </w:r>
            <w:r w:rsidRPr="00B06A95">
              <w:rPr>
                <w:rFonts w:asciiTheme="minorHAnsi" w:hAnsiTheme="minorHAnsi" w:cs="Arial"/>
              </w:rPr>
              <w:t xml:space="preserve"> is April 4-10, 2022</w:t>
            </w:r>
          </w:p>
          <w:p w14:paraId="5631DF46" w14:textId="15E4A1CC" w:rsidR="0006192F" w:rsidRPr="00B06A95" w:rsidRDefault="0006192F" w:rsidP="0006192F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Denise to work with Angela, </w:t>
            </w:r>
            <w:r w:rsidR="00A13ED5" w:rsidRPr="00B06A95">
              <w:rPr>
                <w:rFonts w:asciiTheme="minorHAnsi" w:hAnsiTheme="minorHAnsi" w:cs="Arial"/>
              </w:rPr>
              <w:t>Emily,</w:t>
            </w:r>
            <w:r w:rsidRPr="00B06A95">
              <w:rPr>
                <w:rFonts w:asciiTheme="minorHAnsi" w:hAnsiTheme="minorHAnsi" w:cs="Arial"/>
              </w:rPr>
              <w:t xml:space="preserve"> and Sara Magnasco to build out KPHA communications plan</w:t>
            </w:r>
          </w:p>
          <w:p w14:paraId="5970A568" w14:textId="01B4F7F1" w:rsidR="00606191" w:rsidRPr="00B06A95" w:rsidRDefault="008D1BE6" w:rsidP="0060619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Brandon</w:t>
            </w:r>
            <w:r w:rsidR="00606191" w:rsidRPr="00B06A95">
              <w:rPr>
                <w:rFonts w:asciiTheme="minorHAnsi" w:hAnsiTheme="minorHAnsi" w:cs="Arial"/>
              </w:rPr>
              <w:t xml:space="preserve"> inquired about</w:t>
            </w:r>
            <w:r w:rsidRPr="00B06A95">
              <w:rPr>
                <w:rFonts w:asciiTheme="minorHAnsi" w:hAnsiTheme="minorHAnsi" w:cs="Arial"/>
              </w:rPr>
              <w:t xml:space="preserve"> APHA’s focus on COVID vs. other issues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5959D473" w14:textId="763DAED5" w:rsidR="00606191" w:rsidRPr="00B06A95" w:rsidRDefault="008D1BE6" w:rsidP="00606191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Eldonna</w:t>
            </w:r>
            <w:r w:rsidR="00606191" w:rsidRPr="00B06A95">
              <w:rPr>
                <w:rFonts w:asciiTheme="minorHAnsi" w:hAnsiTheme="minorHAnsi" w:cs="Arial"/>
              </w:rPr>
              <w:t xml:space="preserve"> shared APHA is</w:t>
            </w:r>
            <w:r w:rsidRPr="00B06A95">
              <w:rPr>
                <w:rFonts w:asciiTheme="minorHAnsi" w:hAnsiTheme="minorHAnsi" w:cs="Arial"/>
              </w:rPr>
              <w:t xml:space="preserve"> gearing up for Na</w:t>
            </w:r>
            <w:r w:rsidR="00606191" w:rsidRPr="00B06A95">
              <w:rPr>
                <w:rFonts w:asciiTheme="minorHAnsi" w:hAnsiTheme="minorHAnsi" w:cs="Arial"/>
              </w:rPr>
              <w:t>tional</w:t>
            </w:r>
            <w:r w:rsidRPr="00B06A95">
              <w:rPr>
                <w:rFonts w:asciiTheme="minorHAnsi" w:hAnsiTheme="minorHAnsi" w:cs="Arial"/>
              </w:rPr>
              <w:t xml:space="preserve"> Public Health </w:t>
            </w:r>
            <w:r w:rsidR="00A13ED5" w:rsidRPr="00B06A95">
              <w:rPr>
                <w:rFonts w:asciiTheme="minorHAnsi" w:hAnsiTheme="minorHAnsi" w:cs="Arial"/>
              </w:rPr>
              <w:t>Week but</w:t>
            </w:r>
            <w:r w:rsidR="00606191" w:rsidRPr="00B06A95">
              <w:rPr>
                <w:rFonts w:asciiTheme="minorHAnsi" w:hAnsiTheme="minorHAnsi" w:cs="Arial"/>
              </w:rPr>
              <w:t xml:space="preserve"> are m</w:t>
            </w:r>
            <w:r w:rsidRPr="00B06A95">
              <w:rPr>
                <w:rFonts w:asciiTheme="minorHAnsi" w:hAnsiTheme="minorHAnsi" w:cs="Arial"/>
              </w:rPr>
              <w:t>aking more promotion</w:t>
            </w:r>
            <w:r w:rsidR="00606191" w:rsidRPr="00B06A95">
              <w:rPr>
                <w:rFonts w:asciiTheme="minorHAnsi" w:hAnsiTheme="minorHAnsi" w:cs="Arial"/>
              </w:rPr>
              <w:t>s</w:t>
            </w:r>
            <w:r w:rsidRPr="00B06A95">
              <w:rPr>
                <w:rFonts w:asciiTheme="minorHAnsi" w:hAnsiTheme="minorHAnsi" w:cs="Arial"/>
              </w:rPr>
              <w:t xml:space="preserve"> and each month will</w:t>
            </w:r>
            <w:r w:rsidR="00606191" w:rsidRPr="00B06A95">
              <w:rPr>
                <w:rFonts w:asciiTheme="minorHAnsi" w:hAnsiTheme="minorHAnsi" w:cs="Arial"/>
              </w:rPr>
              <w:t xml:space="preserve"> offer a </w:t>
            </w:r>
            <w:r w:rsidRPr="00B06A95">
              <w:rPr>
                <w:rFonts w:asciiTheme="minorHAnsi" w:hAnsiTheme="minorHAnsi" w:cs="Arial"/>
              </w:rPr>
              <w:t>webinar focusing on various aspects of Public Health in efforts to celebrate 100 years of Public Health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40D23097" w14:textId="4F473D49" w:rsidR="008D1BE6" w:rsidRPr="00B06A95" w:rsidRDefault="00606191" w:rsidP="00606191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APHA is </w:t>
            </w:r>
            <w:r w:rsidR="008D1BE6" w:rsidRPr="00B06A95">
              <w:rPr>
                <w:rFonts w:asciiTheme="minorHAnsi" w:hAnsiTheme="minorHAnsi" w:cs="Arial"/>
              </w:rPr>
              <w:t xml:space="preserve">trying to move past </w:t>
            </w:r>
            <w:r w:rsidR="00A13ED5" w:rsidRPr="00B06A95">
              <w:rPr>
                <w:rFonts w:asciiTheme="minorHAnsi" w:hAnsiTheme="minorHAnsi" w:cs="Arial"/>
              </w:rPr>
              <w:t>COVID but</w:t>
            </w:r>
            <w:r w:rsidRPr="00B06A95">
              <w:rPr>
                <w:rFonts w:asciiTheme="minorHAnsi" w:hAnsiTheme="minorHAnsi" w:cs="Arial"/>
              </w:rPr>
              <w:t xml:space="preserve"> will continue to wa</w:t>
            </w:r>
            <w:r w:rsidR="008D1BE6" w:rsidRPr="00B06A95">
              <w:rPr>
                <w:rFonts w:asciiTheme="minorHAnsi" w:hAnsiTheme="minorHAnsi" w:cs="Arial"/>
              </w:rPr>
              <w:t>tch for legislative updates</w:t>
            </w:r>
            <w:r w:rsidRPr="00B06A95">
              <w:rPr>
                <w:rFonts w:asciiTheme="minorHAnsi" w:hAnsiTheme="minorHAnsi" w:cs="Arial"/>
              </w:rPr>
              <w:t xml:space="preserve"> and APHA decisions.</w:t>
            </w:r>
          </w:p>
        </w:tc>
      </w:tr>
      <w:tr w:rsidR="00FA6B89" w:rsidRPr="00B06A95" w14:paraId="51210262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CBDEA25" w14:textId="5B002C87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>Annual Conference</w:t>
            </w:r>
          </w:p>
        </w:tc>
        <w:tc>
          <w:tcPr>
            <w:tcW w:w="581" w:type="pct"/>
          </w:tcPr>
          <w:p w14:paraId="3CCC566C" w14:textId="5AF2D635" w:rsidR="00FA6B89" w:rsidRPr="00B06A95" w:rsidRDefault="00691A9C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TBD</w:t>
            </w:r>
            <w:r w:rsidR="00FA6B89" w:rsidRPr="00B06A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7" w:type="pct"/>
          </w:tcPr>
          <w:p w14:paraId="061C43EE" w14:textId="3EB70752" w:rsidR="004F6B34" w:rsidRPr="00B06A95" w:rsidRDefault="006B4E33" w:rsidP="00691A9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Discussed in the President’s Report</w:t>
            </w:r>
          </w:p>
        </w:tc>
      </w:tr>
      <w:tr w:rsidR="00FA6B89" w:rsidRPr="00B06A95" w14:paraId="32A1DC54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4475230" w14:textId="42C213F8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Policy &amp; Advocacy</w:t>
            </w:r>
          </w:p>
        </w:tc>
        <w:tc>
          <w:tcPr>
            <w:tcW w:w="581" w:type="pct"/>
          </w:tcPr>
          <w:p w14:paraId="7F28C8D6" w14:textId="553220B6" w:rsidR="00FA6B89" w:rsidRPr="00B06A95" w:rsidRDefault="007E176B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Sonja</w:t>
            </w:r>
          </w:p>
        </w:tc>
        <w:tc>
          <w:tcPr>
            <w:tcW w:w="3547" w:type="pct"/>
          </w:tcPr>
          <w:p w14:paraId="003D5785" w14:textId="25507652" w:rsidR="00606191" w:rsidRPr="00B06A95" w:rsidRDefault="00C63877" w:rsidP="00F9792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 w:cs="Arial"/>
              </w:rPr>
              <w:t>No report.</w:t>
            </w:r>
            <w:r w:rsidR="00700E81" w:rsidRPr="00B06A95">
              <w:rPr>
                <w:rFonts w:asciiTheme="minorHAnsi" w:hAnsiTheme="minorHAnsi" w:cs="Arial"/>
              </w:rPr>
              <w:t xml:space="preserve"> Denise is still looking for a chair for this committee</w:t>
            </w:r>
            <w:r w:rsidR="004A144D" w:rsidRPr="00B06A95">
              <w:rPr>
                <w:rFonts w:asciiTheme="minorHAnsi" w:hAnsiTheme="minorHAnsi" w:cs="Arial"/>
              </w:rPr>
              <w:t xml:space="preserve">. </w:t>
            </w:r>
            <w:r w:rsidR="00700E81" w:rsidRPr="00B06A95">
              <w:rPr>
                <w:rFonts w:asciiTheme="minorHAnsi" w:hAnsiTheme="minorHAnsi" w:cs="Arial"/>
              </w:rPr>
              <w:t xml:space="preserve">Shirley Orr has </w:t>
            </w:r>
            <w:r w:rsidR="004A144D" w:rsidRPr="00B06A95">
              <w:rPr>
                <w:rFonts w:asciiTheme="minorHAnsi" w:hAnsiTheme="minorHAnsi" w:cs="Arial"/>
              </w:rPr>
              <w:t>assisted with updates through MINK</w:t>
            </w:r>
            <w:r w:rsidR="00700E81" w:rsidRPr="00B06A95">
              <w:rPr>
                <w:rFonts w:asciiTheme="minorHAnsi" w:hAnsiTheme="minorHAnsi" w:cs="Arial"/>
              </w:rPr>
              <w:t xml:space="preserve"> </w:t>
            </w:r>
            <w:r w:rsidR="00606191" w:rsidRPr="00B06A95">
              <w:rPr>
                <w:rFonts w:asciiTheme="minorHAnsi" w:hAnsiTheme="minorHAnsi" w:cs="Arial"/>
              </w:rPr>
              <w:t>and email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  <w:p w14:paraId="7A914730" w14:textId="77777777" w:rsidR="00606191" w:rsidRPr="00B06A95" w:rsidRDefault="00700E81" w:rsidP="00F9792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 w:cs="Arial"/>
              </w:rPr>
              <w:t>2022 priorities</w:t>
            </w:r>
            <w:r w:rsidR="00606191" w:rsidRPr="00B06A95">
              <w:rPr>
                <w:rFonts w:asciiTheme="minorHAnsi" w:hAnsiTheme="minorHAnsi" w:cs="Arial"/>
              </w:rPr>
              <w:t xml:space="preserve"> need to be updated based on email revisions &amp; Natalie will upload to KPHA website.</w:t>
            </w:r>
          </w:p>
          <w:p w14:paraId="5AADABEE" w14:textId="62B044DA" w:rsidR="00FA7876" w:rsidRPr="00B06A95" w:rsidRDefault="00606191" w:rsidP="00F9792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 w:cs="Arial"/>
              </w:rPr>
              <w:t>Asked board members to share potential Policy &amp; Advocacy chairs with Denise to help fill vacant position.</w:t>
            </w:r>
          </w:p>
        </w:tc>
      </w:tr>
      <w:tr w:rsidR="00FA6B89" w:rsidRPr="00B06A95" w14:paraId="3177096D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68E576A" w14:textId="5EF87765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Communications &amp; Website</w:t>
            </w:r>
          </w:p>
        </w:tc>
        <w:tc>
          <w:tcPr>
            <w:tcW w:w="581" w:type="pct"/>
          </w:tcPr>
          <w:p w14:paraId="1DBC2945" w14:textId="1E028775" w:rsidR="00FA6B89" w:rsidRPr="00B06A95" w:rsidRDefault="00FA6B8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Sara</w:t>
            </w:r>
          </w:p>
        </w:tc>
        <w:tc>
          <w:tcPr>
            <w:tcW w:w="3547" w:type="pct"/>
          </w:tcPr>
          <w:p w14:paraId="5687F28A" w14:textId="072ECDC7" w:rsidR="00E04821" w:rsidRPr="00B06A95" w:rsidRDefault="00F06B5A" w:rsidP="00D56403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06A95">
              <w:rPr>
                <w:rFonts w:asciiTheme="minorHAnsi" w:hAnsiTheme="minorHAnsi"/>
                <w:szCs w:val="22"/>
              </w:rPr>
              <w:t>No report.</w:t>
            </w:r>
          </w:p>
        </w:tc>
      </w:tr>
      <w:tr w:rsidR="00FA6B89" w:rsidRPr="00B06A95" w14:paraId="767C9AC1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EB172F0" w14:textId="54B0E6F1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wards</w:t>
            </w:r>
          </w:p>
        </w:tc>
        <w:tc>
          <w:tcPr>
            <w:tcW w:w="581" w:type="pct"/>
          </w:tcPr>
          <w:p w14:paraId="389340F2" w14:textId="5B6E2C9B" w:rsidR="00FA6B89" w:rsidRPr="00B06A95" w:rsidRDefault="00FA6B8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Nikki</w:t>
            </w:r>
          </w:p>
        </w:tc>
        <w:tc>
          <w:tcPr>
            <w:tcW w:w="3547" w:type="pct"/>
          </w:tcPr>
          <w:p w14:paraId="042F6301" w14:textId="22161D70" w:rsidR="00FA6B89" w:rsidRPr="00B06A95" w:rsidRDefault="0033643B" w:rsidP="00F80A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.</w:t>
            </w:r>
            <w:r w:rsidR="00F47B6B" w:rsidRPr="00B06A9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A7876" w:rsidRPr="00B06A95" w14:paraId="76F8F070" w14:textId="77777777" w:rsidTr="00FA6B8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C143AA4" w14:textId="202817ED" w:rsidR="00FA7876" w:rsidRPr="00B06A95" w:rsidRDefault="00FA7876" w:rsidP="00F34A79">
            <w:pPr>
              <w:rPr>
                <w:rFonts w:asciiTheme="minorHAnsi" w:hAnsiTheme="minorHAnsi"/>
                <w:b w:val="0"/>
                <w:bCs w:val="0"/>
              </w:rPr>
            </w:pPr>
            <w:r w:rsidRPr="00B06A95">
              <w:rPr>
                <w:rFonts w:asciiTheme="minorHAnsi" w:hAnsiTheme="minorHAnsi"/>
                <w:b w:val="0"/>
                <w:bCs w:val="0"/>
              </w:rPr>
              <w:t>Bylaws</w:t>
            </w:r>
          </w:p>
        </w:tc>
        <w:tc>
          <w:tcPr>
            <w:tcW w:w="581" w:type="pct"/>
          </w:tcPr>
          <w:p w14:paraId="0F1A8D6F" w14:textId="747D099F" w:rsidR="00FA7876" w:rsidRPr="00B06A95" w:rsidRDefault="00FA7876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Charlie</w:t>
            </w:r>
          </w:p>
        </w:tc>
        <w:tc>
          <w:tcPr>
            <w:tcW w:w="3547" w:type="pct"/>
          </w:tcPr>
          <w:p w14:paraId="08B0855D" w14:textId="00D8A849" w:rsidR="00FA7876" w:rsidRPr="00B06A95" w:rsidRDefault="00FA7876" w:rsidP="00F80A3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.</w:t>
            </w:r>
          </w:p>
        </w:tc>
      </w:tr>
      <w:tr w:rsidR="00FA6B89" w:rsidRPr="00B06A95" w14:paraId="5A1930DA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190231E" w14:textId="0986C6A0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Environmental Health </w:t>
            </w:r>
          </w:p>
        </w:tc>
        <w:tc>
          <w:tcPr>
            <w:tcW w:w="581" w:type="pct"/>
          </w:tcPr>
          <w:p w14:paraId="019FF345" w14:textId="127EA14C" w:rsidR="00FA6B89" w:rsidRPr="00B06A95" w:rsidRDefault="00FA6B8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Jack</w:t>
            </w:r>
          </w:p>
        </w:tc>
        <w:tc>
          <w:tcPr>
            <w:tcW w:w="3547" w:type="pct"/>
          </w:tcPr>
          <w:p w14:paraId="70444879" w14:textId="6825B8CD" w:rsidR="00FA6B89" w:rsidRPr="00B06A95" w:rsidRDefault="00FA6B89" w:rsidP="00F34A7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A6B89" w:rsidRPr="00B06A95" w14:paraId="4FB3C38C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48A801C" w14:textId="4273E459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Infectious Disease </w:t>
            </w:r>
          </w:p>
        </w:tc>
        <w:tc>
          <w:tcPr>
            <w:tcW w:w="581" w:type="pct"/>
          </w:tcPr>
          <w:p w14:paraId="30619946" w14:textId="28E79AAE" w:rsidR="00FA6B89" w:rsidRPr="00B06A95" w:rsidRDefault="00FA6B8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Sonalli</w:t>
            </w:r>
          </w:p>
        </w:tc>
        <w:tc>
          <w:tcPr>
            <w:tcW w:w="3547" w:type="pct"/>
          </w:tcPr>
          <w:p w14:paraId="2B41E9DF" w14:textId="17FCADCD" w:rsidR="00FA6B89" w:rsidRPr="00B06A95" w:rsidRDefault="00FA6B89" w:rsidP="00F34A7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.</w:t>
            </w:r>
          </w:p>
        </w:tc>
      </w:tr>
      <w:tr w:rsidR="00FA6B89" w:rsidRPr="00B06A95" w14:paraId="2D6536CC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13E30AA" w14:textId="2D43BB05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Tobacco/Mental Health </w:t>
            </w:r>
          </w:p>
        </w:tc>
        <w:tc>
          <w:tcPr>
            <w:tcW w:w="581" w:type="pct"/>
          </w:tcPr>
          <w:p w14:paraId="49DDADCB" w14:textId="45AFED12" w:rsidR="00FA6B89" w:rsidRPr="00B06A95" w:rsidRDefault="009C0EDF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Cristi</w:t>
            </w:r>
          </w:p>
        </w:tc>
        <w:tc>
          <w:tcPr>
            <w:tcW w:w="3547" w:type="pct"/>
          </w:tcPr>
          <w:p w14:paraId="58611BE3" w14:textId="5B612A74" w:rsidR="00FA6B89" w:rsidRPr="00B06A95" w:rsidRDefault="00FA6B89" w:rsidP="00F34A7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/>
              </w:rPr>
              <w:t>No report</w:t>
            </w:r>
            <w:r w:rsidR="00A13ED5" w:rsidRPr="00B06A95">
              <w:rPr>
                <w:rFonts w:asciiTheme="minorHAnsi" w:hAnsiTheme="minorHAnsi"/>
              </w:rPr>
              <w:t xml:space="preserve">. </w:t>
            </w:r>
          </w:p>
        </w:tc>
      </w:tr>
      <w:tr w:rsidR="00FA6B89" w:rsidRPr="00B06A95" w14:paraId="79B19E95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E98A2A8" w14:textId="538DB2C7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dministrative</w:t>
            </w:r>
          </w:p>
        </w:tc>
        <w:tc>
          <w:tcPr>
            <w:tcW w:w="581" w:type="pct"/>
          </w:tcPr>
          <w:p w14:paraId="70A5032F" w14:textId="1CD18010" w:rsidR="00FA6B89" w:rsidRPr="00B06A95" w:rsidRDefault="00FA6B89" w:rsidP="009C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Kendra</w:t>
            </w:r>
          </w:p>
        </w:tc>
        <w:tc>
          <w:tcPr>
            <w:tcW w:w="3547" w:type="pct"/>
          </w:tcPr>
          <w:p w14:paraId="05782188" w14:textId="31217468" w:rsidR="00FA6B89" w:rsidRPr="00B06A95" w:rsidRDefault="00FA6B89" w:rsidP="00F34A7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No report. </w:t>
            </w:r>
          </w:p>
        </w:tc>
      </w:tr>
      <w:tr w:rsidR="00FA6B89" w:rsidRPr="00B06A95" w14:paraId="56E8FBAE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D29E8D2" w14:textId="77777777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Emergency Preparedness</w:t>
            </w:r>
          </w:p>
        </w:tc>
        <w:tc>
          <w:tcPr>
            <w:tcW w:w="581" w:type="pct"/>
          </w:tcPr>
          <w:p w14:paraId="0BD59051" w14:textId="51996F71" w:rsidR="00FA6B89" w:rsidRPr="00B06A95" w:rsidRDefault="00FA7876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Steve</w:t>
            </w:r>
          </w:p>
        </w:tc>
        <w:tc>
          <w:tcPr>
            <w:tcW w:w="3547" w:type="pct"/>
          </w:tcPr>
          <w:p w14:paraId="1B0E269B" w14:textId="1CD84DC5" w:rsidR="00FA6B89" w:rsidRPr="00B06A95" w:rsidRDefault="00FA6B89" w:rsidP="00F34A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No report. </w:t>
            </w:r>
          </w:p>
        </w:tc>
      </w:tr>
      <w:tr w:rsidR="00FA6B89" w:rsidRPr="00B06A95" w14:paraId="750FF965" w14:textId="77777777" w:rsidTr="00FA6B8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30C354D" w14:textId="4DA26C5A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Oral Health</w:t>
            </w:r>
          </w:p>
        </w:tc>
        <w:tc>
          <w:tcPr>
            <w:tcW w:w="581" w:type="pct"/>
          </w:tcPr>
          <w:p w14:paraId="4665A4D0" w14:textId="26F4CB4D" w:rsidR="00FA6B89" w:rsidRPr="00B06A95" w:rsidRDefault="00FA6B8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Vacant</w:t>
            </w:r>
          </w:p>
        </w:tc>
        <w:tc>
          <w:tcPr>
            <w:tcW w:w="3547" w:type="pct"/>
          </w:tcPr>
          <w:p w14:paraId="01B92090" w14:textId="326426D3" w:rsidR="00FA6B89" w:rsidRPr="00B06A95" w:rsidRDefault="00FA6B89" w:rsidP="00F34A79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No report</w:t>
            </w:r>
            <w:r w:rsidR="00A13ED5" w:rsidRPr="00B06A95">
              <w:rPr>
                <w:rFonts w:asciiTheme="minorHAnsi" w:hAnsiTheme="minorHAnsi"/>
              </w:rPr>
              <w:t xml:space="preserve">. </w:t>
            </w:r>
            <w:r w:rsidR="00700E81" w:rsidRPr="00B06A95">
              <w:rPr>
                <w:rFonts w:asciiTheme="minorHAnsi" w:hAnsiTheme="minorHAnsi"/>
              </w:rPr>
              <w:t>Denise is still looking for a chair for this committee</w:t>
            </w:r>
          </w:p>
        </w:tc>
      </w:tr>
      <w:tr w:rsidR="00FA6B89" w:rsidRPr="00B06A95" w14:paraId="226FCD4C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94FE176" w14:textId="01F34C3E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Community Health </w:t>
            </w:r>
          </w:p>
        </w:tc>
        <w:tc>
          <w:tcPr>
            <w:tcW w:w="581" w:type="pct"/>
          </w:tcPr>
          <w:p w14:paraId="78892D0D" w14:textId="45DE7A18" w:rsidR="00FA6B89" w:rsidRPr="00B06A95" w:rsidRDefault="009C0EDF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Allison</w:t>
            </w:r>
          </w:p>
        </w:tc>
        <w:tc>
          <w:tcPr>
            <w:tcW w:w="3547" w:type="pct"/>
            <w:shd w:val="clear" w:color="auto" w:fill="auto"/>
          </w:tcPr>
          <w:p w14:paraId="41924CF9" w14:textId="65F17D5F" w:rsidR="00FA6B89" w:rsidRPr="00B06A95" w:rsidRDefault="00FA6B89" w:rsidP="00F34A7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A6B89" w:rsidRPr="00B06A95" w14:paraId="5DFD44A0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6D503AC" w14:textId="6443A5D9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Membership</w:t>
            </w:r>
          </w:p>
        </w:tc>
        <w:tc>
          <w:tcPr>
            <w:tcW w:w="581" w:type="pct"/>
          </w:tcPr>
          <w:p w14:paraId="44FAC7BC" w14:textId="75B15521" w:rsidR="00FA6B89" w:rsidRPr="00B06A95" w:rsidRDefault="005D098A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Ruaa</w:t>
            </w:r>
          </w:p>
        </w:tc>
        <w:tc>
          <w:tcPr>
            <w:tcW w:w="3547" w:type="pct"/>
          </w:tcPr>
          <w:p w14:paraId="63CD4080" w14:textId="7D7D3464" w:rsidR="00FA6B89" w:rsidRPr="00B06A95" w:rsidRDefault="00FA6B89" w:rsidP="00F34A7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 w:cs="Arial"/>
              </w:rPr>
              <w:t xml:space="preserve">No report. </w:t>
            </w:r>
          </w:p>
        </w:tc>
      </w:tr>
      <w:tr w:rsidR="00FA6B89" w:rsidRPr="00B06A95" w14:paraId="7AB9AD58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83E9C45" w14:textId="3A9E0A81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 xml:space="preserve">Research &amp; Evaluation </w:t>
            </w:r>
          </w:p>
        </w:tc>
        <w:tc>
          <w:tcPr>
            <w:tcW w:w="581" w:type="pct"/>
          </w:tcPr>
          <w:p w14:paraId="74FDDD5A" w14:textId="15D7B62E" w:rsidR="00FA6B89" w:rsidRPr="00B06A95" w:rsidRDefault="00FA6B8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Ruaa</w:t>
            </w:r>
            <w:r w:rsidR="009C0EDF" w:rsidRPr="00B06A95">
              <w:rPr>
                <w:rFonts w:asciiTheme="minorHAnsi" w:hAnsiTheme="minorHAnsi"/>
              </w:rPr>
              <w:t>/Belle</w:t>
            </w:r>
            <w:r w:rsidRPr="00B06A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7" w:type="pct"/>
          </w:tcPr>
          <w:p w14:paraId="4A21C12D" w14:textId="13C28736" w:rsidR="00FA6B89" w:rsidRPr="00B06A95" w:rsidRDefault="00FA6B89" w:rsidP="00F34A7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</w:t>
            </w:r>
            <w:r w:rsidR="00A13ED5" w:rsidRPr="00B06A95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A6B89" w:rsidRPr="00B06A95" w14:paraId="509D2F00" w14:textId="77777777" w:rsidTr="00FA6B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AF2B5E3" w14:textId="0FDA5F94" w:rsidR="00FA6B89" w:rsidRPr="00B06A95" w:rsidRDefault="00FA6B89" w:rsidP="00F34A79">
            <w:pPr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  <w:b w:val="0"/>
              </w:rPr>
              <w:t>Student Voice</w:t>
            </w:r>
          </w:p>
        </w:tc>
        <w:tc>
          <w:tcPr>
            <w:tcW w:w="581" w:type="pct"/>
          </w:tcPr>
          <w:p w14:paraId="2C389BEF" w14:textId="3B6B510C" w:rsidR="00FA6B89" w:rsidRPr="00B06A95" w:rsidRDefault="001D4260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Vacant</w:t>
            </w:r>
          </w:p>
        </w:tc>
        <w:tc>
          <w:tcPr>
            <w:tcW w:w="3547" w:type="pct"/>
          </w:tcPr>
          <w:p w14:paraId="12C2EAD5" w14:textId="71EE3156" w:rsidR="00FA6B89" w:rsidRPr="00B06A95" w:rsidRDefault="00FA6B89" w:rsidP="00F34A7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No report.</w:t>
            </w:r>
          </w:p>
        </w:tc>
      </w:tr>
      <w:tr w:rsidR="00FA6B89" w:rsidRPr="00B06A95" w14:paraId="02AB79B0" w14:textId="77777777" w:rsidTr="00F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894F334" w14:textId="77777777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Other Business</w:t>
            </w:r>
          </w:p>
        </w:tc>
        <w:tc>
          <w:tcPr>
            <w:tcW w:w="581" w:type="pct"/>
          </w:tcPr>
          <w:p w14:paraId="3543079B" w14:textId="77777777" w:rsidR="00FA6B89" w:rsidRPr="00B06A95" w:rsidRDefault="00FA6B8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06A95">
              <w:rPr>
                <w:rFonts w:asciiTheme="minorHAnsi" w:hAnsiTheme="minorHAnsi"/>
              </w:rPr>
              <w:t>Board</w:t>
            </w:r>
          </w:p>
        </w:tc>
        <w:tc>
          <w:tcPr>
            <w:tcW w:w="3547" w:type="pct"/>
          </w:tcPr>
          <w:p w14:paraId="6787867E" w14:textId="4A39698D" w:rsidR="00C1559F" w:rsidRPr="00B06A95" w:rsidRDefault="00C1559F" w:rsidP="0060619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A6B89" w:rsidRPr="00B06A95" w14:paraId="14AED512" w14:textId="77777777" w:rsidTr="00FA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767F4A3" w14:textId="0357EBB4" w:rsidR="00FA6B89" w:rsidRPr="00B06A95" w:rsidRDefault="00FA6B89" w:rsidP="00F34A79">
            <w:pPr>
              <w:rPr>
                <w:rFonts w:asciiTheme="minorHAnsi" w:hAnsiTheme="minorHAnsi"/>
                <w:b w:val="0"/>
              </w:rPr>
            </w:pPr>
            <w:r w:rsidRPr="00B06A95">
              <w:rPr>
                <w:rFonts w:asciiTheme="minorHAnsi" w:hAnsiTheme="minorHAnsi"/>
                <w:b w:val="0"/>
              </w:rPr>
              <w:t>Adjourn</w:t>
            </w:r>
          </w:p>
        </w:tc>
        <w:tc>
          <w:tcPr>
            <w:tcW w:w="581" w:type="pct"/>
          </w:tcPr>
          <w:p w14:paraId="3A20BE53" w14:textId="77777777" w:rsidR="00FA6B89" w:rsidRPr="00B06A95" w:rsidRDefault="00FA6B8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547" w:type="pct"/>
          </w:tcPr>
          <w:p w14:paraId="0CCDD9DF" w14:textId="77777777" w:rsidR="00FA6B89" w:rsidRPr="00B06A95" w:rsidRDefault="00A13ED5" w:rsidP="00A13ED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 xml:space="preserve">Brandon moved to adjourn. Christi Wells second, APPROVED. </w:t>
            </w:r>
          </w:p>
          <w:p w14:paraId="15324DF6" w14:textId="73C9A6F0" w:rsidR="00A13ED5" w:rsidRPr="00B06A95" w:rsidRDefault="00A13ED5" w:rsidP="00A13ED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06A95">
              <w:rPr>
                <w:rFonts w:asciiTheme="minorHAnsi" w:hAnsiTheme="minorHAnsi" w:cs="Arial"/>
              </w:rPr>
              <w:t>Meeting Adjourned.</w:t>
            </w:r>
          </w:p>
        </w:tc>
      </w:tr>
    </w:tbl>
    <w:p w14:paraId="1230D45B" w14:textId="537DAA99" w:rsidR="000353D2" w:rsidRPr="00B06A95" w:rsidRDefault="002C633A" w:rsidP="00E958D2">
      <w:pPr>
        <w:rPr>
          <w:rFonts w:asciiTheme="minorHAnsi" w:hAnsiTheme="minorHAnsi" w:cs="Arial"/>
          <w:b/>
          <w:szCs w:val="28"/>
        </w:rPr>
      </w:pPr>
      <w:r w:rsidRPr="00B06A95">
        <w:rPr>
          <w:rFonts w:asciiTheme="minorHAnsi" w:hAnsiTheme="minorHAnsi" w:cs="Arial"/>
          <w:b/>
          <w:szCs w:val="28"/>
        </w:rPr>
        <w:t>Board meeting adjourned</w:t>
      </w:r>
      <w:r w:rsidR="00A11A39" w:rsidRPr="00B06A95">
        <w:rPr>
          <w:rFonts w:asciiTheme="minorHAnsi" w:hAnsiTheme="minorHAnsi" w:cs="Arial"/>
          <w:b/>
          <w:szCs w:val="28"/>
        </w:rPr>
        <w:t>:</w:t>
      </w:r>
      <w:r w:rsidRPr="00B06A95">
        <w:rPr>
          <w:rFonts w:asciiTheme="minorHAnsi" w:hAnsiTheme="minorHAnsi" w:cs="Arial"/>
          <w:b/>
          <w:szCs w:val="28"/>
        </w:rPr>
        <w:t xml:space="preserve"> </w:t>
      </w:r>
      <w:r w:rsidR="009253B0" w:rsidRPr="00B06A95">
        <w:rPr>
          <w:rFonts w:asciiTheme="minorHAnsi" w:hAnsiTheme="minorHAnsi" w:cs="Arial"/>
          <w:szCs w:val="28"/>
        </w:rPr>
        <w:t xml:space="preserve"> </w:t>
      </w:r>
      <w:r w:rsidR="003C7BDF" w:rsidRPr="00B06A95">
        <w:rPr>
          <w:rFonts w:asciiTheme="minorHAnsi" w:hAnsiTheme="minorHAnsi" w:cs="Arial"/>
          <w:szCs w:val="28"/>
        </w:rPr>
        <w:t>11:</w:t>
      </w:r>
      <w:r w:rsidR="00700E81" w:rsidRPr="00B06A95">
        <w:rPr>
          <w:rFonts w:asciiTheme="minorHAnsi" w:hAnsiTheme="minorHAnsi" w:cs="Arial"/>
          <w:szCs w:val="28"/>
        </w:rPr>
        <w:t>24</w:t>
      </w:r>
      <w:r w:rsidR="003C7BDF" w:rsidRPr="00B06A95">
        <w:rPr>
          <w:rFonts w:asciiTheme="minorHAnsi" w:hAnsiTheme="minorHAnsi" w:cs="Arial"/>
          <w:szCs w:val="28"/>
        </w:rPr>
        <w:t xml:space="preserve"> AM</w:t>
      </w:r>
    </w:p>
    <w:p w14:paraId="5E00638D" w14:textId="77777777" w:rsidR="00D50240" w:rsidRPr="00B06A95" w:rsidRDefault="00D50240" w:rsidP="00E958D2">
      <w:pPr>
        <w:rPr>
          <w:rFonts w:asciiTheme="minorHAnsi" w:hAnsiTheme="minorHAnsi" w:cs="Arial"/>
          <w:b/>
          <w:szCs w:val="28"/>
          <w:u w:val="single"/>
        </w:rPr>
      </w:pPr>
      <w:r w:rsidRPr="00B06A95">
        <w:rPr>
          <w:rFonts w:asciiTheme="minorHAnsi" w:hAnsiTheme="minorHAnsi" w:cs="Arial"/>
          <w:b/>
          <w:szCs w:val="28"/>
          <w:u w:val="single"/>
        </w:rPr>
        <w:t>Next meeting:</w:t>
      </w:r>
    </w:p>
    <w:p w14:paraId="3EF66A0E" w14:textId="6DCD7C73" w:rsidR="0024169D" w:rsidRPr="00B06A95" w:rsidRDefault="00037805" w:rsidP="00EE10D3">
      <w:pPr>
        <w:rPr>
          <w:rFonts w:asciiTheme="minorHAnsi" w:hAnsiTheme="minorHAnsi" w:cstheme="minorHAnsi"/>
        </w:rPr>
      </w:pPr>
      <w:r w:rsidRPr="00B06A95">
        <w:rPr>
          <w:rFonts w:asciiTheme="minorHAnsi" w:hAnsiTheme="minorHAnsi"/>
          <w:iCs/>
        </w:rPr>
        <w:t>April 18</w:t>
      </w:r>
      <w:r w:rsidR="001D4260" w:rsidRPr="00B06A95">
        <w:rPr>
          <w:rFonts w:asciiTheme="minorHAnsi" w:hAnsiTheme="minorHAnsi"/>
          <w:iCs/>
        </w:rPr>
        <w:t>, 2022</w:t>
      </w:r>
    </w:p>
    <w:p w14:paraId="1BE2EE11" w14:textId="7EACE621" w:rsidR="005E2265" w:rsidRPr="00B06A95" w:rsidRDefault="00E21D4A" w:rsidP="004F3D24">
      <w:pPr>
        <w:contextualSpacing/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</w:rPr>
        <w:t>Minutes</w:t>
      </w:r>
      <w:r w:rsidR="001F474D" w:rsidRPr="00B06A95">
        <w:rPr>
          <w:rFonts w:asciiTheme="minorHAnsi" w:hAnsiTheme="minorHAnsi" w:cstheme="minorHAnsi"/>
        </w:rPr>
        <w:t xml:space="preserve"> submitted by</w:t>
      </w:r>
      <w:r w:rsidR="007A7CC4" w:rsidRPr="00B06A95">
        <w:rPr>
          <w:rFonts w:asciiTheme="minorHAnsi" w:hAnsiTheme="minorHAnsi" w:cstheme="minorHAnsi"/>
        </w:rPr>
        <w:t xml:space="preserve">: </w:t>
      </w:r>
      <w:r w:rsidR="001D4260" w:rsidRPr="00B06A95">
        <w:rPr>
          <w:rFonts w:asciiTheme="minorHAnsi" w:hAnsiTheme="minorHAnsi" w:cstheme="minorHAnsi"/>
        </w:rPr>
        <w:t>Megan Gottschalk</w:t>
      </w:r>
      <w:r w:rsidR="007A7CC4" w:rsidRPr="00B06A95">
        <w:rPr>
          <w:rFonts w:asciiTheme="minorHAnsi" w:hAnsiTheme="minorHAnsi" w:cstheme="minorHAnsi"/>
        </w:rPr>
        <w:t>, Board Secretary</w:t>
      </w:r>
    </w:p>
    <w:p w14:paraId="6BD3B3A0" w14:textId="28C6132A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191FB076" w:rsidR="00F26AB7" w:rsidRDefault="007A7CC4" w:rsidP="004F3D24">
      <w:pPr>
        <w:contextualSpacing/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4A0574CD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2794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1127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30B3DCF0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Megan Gottscha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CD2129" w:rsidRDefault="00CD2129">
                              <w:r w:rsidRPr="001D4260"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26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28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2" o:spid="_x0000_s1029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3" o:spid="_x0000_s1030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rect id="Rectangle 34" o:spid="_x0000_s1031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" fillcolor="#f0f0f0" stroked="f"/>
                <v:rect id="Rectangle 35" o:spid="_x0000_s1032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" fillcolor="#f0f0f0" stroked="f"/>
                <v:rect id="Rectangle 36" o:spid="_x0000_s1033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" fillcolor="#f0f0f0" stroked="f"/>
                <v:rect id="Rectangle 37" o:spid="_x0000_s1034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8" o:spid="_x0000_s1035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9" o:spid="_x0000_s1036" style="position:absolute;top:304;width:2447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0" o:spid="_x0000_s1037" style="position:absolute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41" o:spid="_x0000_s1038" style="position:absolute;top:2114;width:244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39" style="position:absolute;left:24479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40" style="position:absolute;top:6877;width:2447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41" style="position:absolute;top:2114;width:2447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5" o:spid="_x0000_s1042" style="position:absolute;left:844;top:4159;width:175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6" o:spid="_x0000_s1043" style="position:absolute;left:920;top:4159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A5F95F8" w14:textId="6A16C5A3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44" style="position:absolute;left:3441;top:2419;width:2019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9" o:spid="_x0000_s1045" style="position:absolute;top:7334;width:2447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0" o:spid="_x0000_s1046" style="position:absolute;left:844;top:7334;width:22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1" o:spid="_x0000_s1047" style="position:absolute;left:920;top:7334;width:1127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097DA2CD" w14:textId="30B3DCF0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gan Gottschalk</w:t>
                        </w:r>
                      </w:p>
                    </w:txbxContent>
                  </v:textbox>
                </v:rect>
                <v:rect id="Rectangle 52" o:spid="_x0000_s1048" style="position:absolute;left:844;top:8921;width:2279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3" o:spid="_x0000_s1049" style="position:absolute;left:920;top:8921;width:8509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5910962D" w14:textId="7B025608" w:rsidR="00CD2129" w:rsidRDefault="00CD2129">
                        <w:r w:rsidRPr="001D4260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7D3F5C7C">
                <wp:simplePos x="0" y="0"/>
                <wp:positionH relativeFrom="column">
                  <wp:posOffset>5857875</wp:posOffset>
                </wp:positionH>
                <wp:positionV relativeFrom="paragraph">
                  <wp:posOffset>130175</wp:posOffset>
                </wp:positionV>
                <wp:extent cx="2448560" cy="1525905"/>
                <wp:effectExtent l="0" t="0" r="889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44792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75" y="744855"/>
                            <a:ext cx="6775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7E7F91E7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enise Schue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CD2129" w:rsidRDefault="00CD2129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50" editas="canvas" style="position:absolute;margin-left:461.25pt;margin-top:10.25pt;width:192.8pt;height:120.15pt;z-index:251663360" coordsize="2448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">
                <v:shape id="_x0000_s1051" type="#_x0000_t75" style="position:absolute;width:24485;height:15259;visibility:visible;mso-wrap-style:square">
                  <v:fill o:detectmouseclick="t"/>
                  <v:path o:connecttype="none"/>
                </v:shape>
                <v:rect id="Rectangle 5" o:spid="_x0000_s1052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6" o:spid="_x0000_s1053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54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" fillcolor="#f0f0f0" stroked="f"/>
                <v:rect id="Rectangle 8" o:spid="_x0000_s1055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" fillcolor="#f0f0f0" stroked="f"/>
                <v:rect id="Rectangle 9" o:spid="_x0000_s1056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10" o:spid="_x0000_s1057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By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/08osMoOcnAAAA//8DAFBLAQItABQABgAIAAAAIQDb4fbL7gAAAIUBAAATAAAAAAAA&#10;AAAAAAAAAAAAAABbQ29udGVudF9UeXBlc10ueG1sUEsBAi0AFAAGAAgAAAAhAFr0LFu/AAAAFQEA&#10;AAsAAAAAAAAAAAAAAAAAHwEAAF9yZWxzLy5yZWxzUEsBAi0AFAAGAAgAAAAhABlFYHLHAAAA2wAA&#10;AA8AAAAAAAAAAAAAAAAABwIAAGRycy9kb3ducmV2LnhtbFBLBQYAAAAAAwADALcAAAD7AgAAAAA=&#10;" fillcolor="#f0f0f0" stroked="f"/>
                <v:rect id="Rectangle 11" o:spid="_x0000_s1058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2" o:spid="_x0000_s1059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3" o:spid="_x0000_s1060" style="position:absolute;top:304;width:2447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61" style="position:absolute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62" style="position:absolute;top:2152;width:244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6" o:spid="_x0000_s1063" style="position:absolute;left:24479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7" o:spid="_x0000_s1064" style="position:absolute;top:6985;width:2447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65" style="position:absolute;top:2152;width:244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66" style="position:absolute;left:844;top:4222;width:17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0" o:spid="_x0000_s1067" style="position:absolute;left:920;top:4216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26FBB7" w14:textId="1D468C8E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68" style="position:absolute;left:3441;top:2457;width:2019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69" style="position:absolute;left:3441;top:2457;width:201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3" o:spid="_x0000_s1070" style="position:absolute;top:7448;width:24479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4" o:spid="_x0000_s1071" style="position:absolute;left:844;top:7448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5" o:spid="_x0000_s1072" style="position:absolute;left:920;top:7448;width:6776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2384A9F" w14:textId="7E7F91E7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ise Schuele</w:t>
                        </w:r>
                      </w:p>
                    </w:txbxContent>
                  </v:textbox>
                </v:rect>
                <v:rect id="Rectangle 26" o:spid="_x0000_s1073" style="position:absolute;left:844;top:9061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7" o:spid="_x0000_s1074" style="position:absolute;left:920;top:9061;width:69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23BABF7" w14:textId="49076D7E" w:rsidR="00CD2129" w:rsidRDefault="00CD2129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77587F7C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</w:p>
    <w:sectPr w:rsidR="004B46D0" w:rsidRPr="004E3C19" w:rsidSect="003E42EB">
      <w:headerReference w:type="default" r:id="rId8"/>
      <w:footerReference w:type="default" r:id="rId9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8DB5" w14:textId="77777777" w:rsidR="00A6276A" w:rsidRDefault="00A6276A" w:rsidP="002D4FD3">
      <w:r>
        <w:separator/>
      </w:r>
    </w:p>
  </w:endnote>
  <w:endnote w:type="continuationSeparator" w:id="0">
    <w:p w14:paraId="078DFDFB" w14:textId="77777777" w:rsidR="00A6276A" w:rsidRDefault="00A6276A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796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7E398" w14:textId="4F3F6A33" w:rsidR="00CD2129" w:rsidRDefault="00CD21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CD2129" w:rsidRDefault="00CD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15C8" w14:textId="77777777" w:rsidR="00A6276A" w:rsidRDefault="00A6276A" w:rsidP="002D4FD3">
      <w:r>
        <w:separator/>
      </w:r>
    </w:p>
  </w:footnote>
  <w:footnote w:type="continuationSeparator" w:id="0">
    <w:p w14:paraId="681A66D0" w14:textId="77777777" w:rsidR="00A6276A" w:rsidRDefault="00A6276A" w:rsidP="002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416F" w14:textId="4AC6B457" w:rsidR="00AC142C" w:rsidRDefault="00AF3B8C">
    <w:pPr>
      <w:pStyle w:val="Header"/>
    </w:pPr>
    <w:r w:rsidRPr="00A51F83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629D61A" wp14:editId="2EF0F7A3">
          <wp:simplePos x="0" y="0"/>
          <wp:positionH relativeFrom="margin">
            <wp:posOffset>-38100</wp:posOffset>
          </wp:positionH>
          <wp:positionV relativeFrom="paragraph">
            <wp:posOffset>-362585</wp:posOffset>
          </wp:positionV>
          <wp:extent cx="2095500" cy="718185"/>
          <wp:effectExtent l="0" t="0" r="0" b="5715"/>
          <wp:wrapTight wrapText="bothSides">
            <wp:wrapPolygon edited="0">
              <wp:start x="0" y="0"/>
              <wp:lineTo x="0" y="21199"/>
              <wp:lineTo x="21404" y="21199"/>
              <wp:lineTo x="21404" y="0"/>
              <wp:lineTo x="0" y="0"/>
            </wp:wrapPolygon>
          </wp:wrapTight>
          <wp:docPr id="1" name="Picture 1" descr="C:\Users\dacraig\AppData\Local\Microsoft\Windows\Temporary Internet Files\Content.IE5\NIHRG7Q0\kpha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craig\AppData\Local\Microsoft\Windows\Temporary Internet Files\Content.IE5\NIHRG7Q0\kpha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2D" w:rsidRPr="00B06A9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8377D" wp14:editId="4A7B18A2">
              <wp:simplePos x="0" y="0"/>
              <wp:positionH relativeFrom="column">
                <wp:posOffset>1898650</wp:posOffset>
              </wp:positionH>
              <wp:positionV relativeFrom="paragraph">
                <wp:posOffset>-261620</wp:posOffset>
              </wp:positionV>
              <wp:extent cx="6581775" cy="7232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60061" w14:textId="77777777" w:rsidR="00AC142C" w:rsidRDefault="00AC142C" w:rsidP="00AC142C">
                          <w:pPr>
                            <w:pStyle w:val="Formal1"/>
                            <w:spacing w:before="0" w:after="0"/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KPHA BOARD MEETING</w:t>
                          </w:r>
                        </w:p>
                        <w:p w14:paraId="57D9500B" w14:textId="77777777" w:rsidR="00AC142C" w:rsidRPr="00261564" w:rsidRDefault="00AC142C" w:rsidP="00AC142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61564">
                            <w:rPr>
                              <w:sz w:val="28"/>
                              <w:u w:val="single"/>
                            </w:rPr>
                            <w:t>Mission</w:t>
                          </w:r>
                          <w:r w:rsidRPr="00261564">
                            <w:rPr>
                              <w:sz w:val="28"/>
                            </w:rPr>
                            <w:t xml:space="preserve">: </w:t>
                          </w:r>
                          <w:r w:rsidRPr="000D5EC4"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>Promoting and Improving Population Health in Kansas</w:t>
                          </w:r>
                          <w:r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83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margin-left:149.5pt;margin-top:-20.6pt;width:518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" filled="f" stroked="f">
              <v:textbox>
                <w:txbxContent>
                  <w:p w14:paraId="27D60061" w14:textId="77777777" w:rsidR="00AC142C" w:rsidRDefault="00AC142C" w:rsidP="00AC142C">
                    <w:pPr>
                      <w:pStyle w:val="Formal1"/>
                      <w:spacing w:before="0" w:after="0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KPHA BOARD MEETING</w:t>
                    </w:r>
                  </w:p>
                  <w:p w14:paraId="57D9500B" w14:textId="77777777" w:rsidR="00AC142C" w:rsidRPr="00261564" w:rsidRDefault="00AC142C" w:rsidP="00AC142C">
                    <w:pPr>
                      <w:jc w:val="center"/>
                      <w:rPr>
                        <w:sz w:val="28"/>
                      </w:rPr>
                    </w:pPr>
                    <w:r w:rsidRPr="00261564">
                      <w:rPr>
                        <w:sz w:val="28"/>
                        <w:u w:val="single"/>
                      </w:rPr>
                      <w:t>Mission</w:t>
                    </w:r>
                    <w:r w:rsidRPr="00261564">
                      <w:rPr>
                        <w:sz w:val="28"/>
                      </w:rPr>
                      <w:t xml:space="preserve">: </w:t>
                    </w:r>
                    <w:r w:rsidRPr="000D5EC4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Promoting and Improving Population Health in Kansas</w:t>
                    </w:r>
                    <w:r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14:paraId="697BEFDD" w14:textId="53805930" w:rsidR="00AC142C" w:rsidRDefault="00AC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2A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6AAC"/>
    <w:multiLevelType w:val="hybridMultilevel"/>
    <w:tmpl w:val="27E25342"/>
    <w:lvl w:ilvl="0" w:tplc="75189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62E94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67AED"/>
    <w:multiLevelType w:val="hybridMultilevel"/>
    <w:tmpl w:val="6BDE9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23A30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F32B1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051CB"/>
    <w:multiLevelType w:val="hybridMultilevel"/>
    <w:tmpl w:val="97F8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F7EF9"/>
    <w:multiLevelType w:val="hybridMultilevel"/>
    <w:tmpl w:val="53F43006"/>
    <w:lvl w:ilvl="0" w:tplc="9C82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E2A34"/>
    <w:multiLevelType w:val="hybridMultilevel"/>
    <w:tmpl w:val="CB2E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5722"/>
    <w:multiLevelType w:val="hybridMultilevel"/>
    <w:tmpl w:val="ACEC7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53633"/>
    <w:multiLevelType w:val="hybridMultilevel"/>
    <w:tmpl w:val="0EE0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62D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E6A02"/>
    <w:multiLevelType w:val="hybridMultilevel"/>
    <w:tmpl w:val="CB700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A32D8"/>
    <w:multiLevelType w:val="hybridMultilevel"/>
    <w:tmpl w:val="E52673CC"/>
    <w:lvl w:ilvl="0" w:tplc="E036F5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BB1009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4703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F1F07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19C8"/>
    <w:multiLevelType w:val="hybridMultilevel"/>
    <w:tmpl w:val="59962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772D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A5FA5"/>
    <w:multiLevelType w:val="hybridMultilevel"/>
    <w:tmpl w:val="36025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B6918"/>
    <w:multiLevelType w:val="hybridMultilevel"/>
    <w:tmpl w:val="4C6E8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965F5"/>
    <w:multiLevelType w:val="hybridMultilevel"/>
    <w:tmpl w:val="29E2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70A8E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1159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14D14"/>
    <w:multiLevelType w:val="hybridMultilevel"/>
    <w:tmpl w:val="CDC49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5650D"/>
    <w:multiLevelType w:val="hybridMultilevel"/>
    <w:tmpl w:val="54D62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F5B6B"/>
    <w:multiLevelType w:val="hybridMultilevel"/>
    <w:tmpl w:val="9D7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B73D5"/>
    <w:multiLevelType w:val="hybridMultilevel"/>
    <w:tmpl w:val="26248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8022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B3AB1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E47A9"/>
    <w:multiLevelType w:val="hybridMultilevel"/>
    <w:tmpl w:val="EFBCC4D6"/>
    <w:lvl w:ilvl="0" w:tplc="CA30429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8480381">
    <w:abstractNumId w:val="1"/>
  </w:num>
  <w:num w:numId="2" w16cid:durableId="1662735578">
    <w:abstractNumId w:val="16"/>
  </w:num>
  <w:num w:numId="3" w16cid:durableId="1760248657">
    <w:abstractNumId w:val="11"/>
  </w:num>
  <w:num w:numId="4" w16cid:durableId="1627664641">
    <w:abstractNumId w:val="35"/>
  </w:num>
  <w:num w:numId="5" w16cid:durableId="97529736">
    <w:abstractNumId w:val="9"/>
  </w:num>
  <w:num w:numId="6" w16cid:durableId="1568033341">
    <w:abstractNumId w:val="25"/>
  </w:num>
  <w:num w:numId="7" w16cid:durableId="645210642">
    <w:abstractNumId w:val="19"/>
  </w:num>
  <w:num w:numId="8" w16cid:durableId="456804498">
    <w:abstractNumId w:val="27"/>
  </w:num>
  <w:num w:numId="9" w16cid:durableId="1653172156">
    <w:abstractNumId w:val="24"/>
  </w:num>
  <w:num w:numId="10" w16cid:durableId="1089815663">
    <w:abstractNumId w:val="30"/>
  </w:num>
  <w:num w:numId="11" w16cid:durableId="543368034">
    <w:abstractNumId w:val="28"/>
  </w:num>
  <w:num w:numId="12" w16cid:durableId="1696541861">
    <w:abstractNumId w:val="6"/>
  </w:num>
  <w:num w:numId="13" w16cid:durableId="1825388516">
    <w:abstractNumId w:val="18"/>
  </w:num>
  <w:num w:numId="14" w16cid:durableId="68162480">
    <w:abstractNumId w:val="4"/>
  </w:num>
  <w:num w:numId="15" w16cid:durableId="968781533">
    <w:abstractNumId w:val="29"/>
  </w:num>
  <w:num w:numId="16" w16cid:durableId="777602468">
    <w:abstractNumId w:val="15"/>
  </w:num>
  <w:num w:numId="17" w16cid:durableId="220136038">
    <w:abstractNumId w:val="26"/>
  </w:num>
  <w:num w:numId="18" w16cid:durableId="331958633">
    <w:abstractNumId w:val="22"/>
  </w:num>
  <w:num w:numId="19" w16cid:durableId="890848697">
    <w:abstractNumId w:val="34"/>
  </w:num>
  <w:num w:numId="20" w16cid:durableId="1872762597">
    <w:abstractNumId w:val="31"/>
  </w:num>
  <w:num w:numId="21" w16cid:durableId="1882014805">
    <w:abstractNumId w:val="13"/>
  </w:num>
  <w:num w:numId="22" w16cid:durableId="1449157329">
    <w:abstractNumId w:val="12"/>
  </w:num>
  <w:num w:numId="23" w16cid:durableId="1269198125">
    <w:abstractNumId w:val="5"/>
  </w:num>
  <w:num w:numId="24" w16cid:durableId="425881971">
    <w:abstractNumId w:val="33"/>
  </w:num>
  <w:num w:numId="25" w16cid:durableId="1886671426">
    <w:abstractNumId w:val="21"/>
  </w:num>
  <w:num w:numId="26" w16cid:durableId="638459009">
    <w:abstractNumId w:val="3"/>
  </w:num>
  <w:num w:numId="27" w16cid:durableId="948849985">
    <w:abstractNumId w:val="14"/>
  </w:num>
  <w:num w:numId="28" w16cid:durableId="1752267649">
    <w:abstractNumId w:val="17"/>
  </w:num>
  <w:num w:numId="29" w16cid:durableId="1238515664">
    <w:abstractNumId w:val="32"/>
  </w:num>
  <w:num w:numId="30" w16cid:durableId="713385184">
    <w:abstractNumId w:val="10"/>
  </w:num>
  <w:num w:numId="31" w16cid:durableId="1064136384">
    <w:abstractNumId w:val="0"/>
  </w:num>
  <w:num w:numId="32" w16cid:durableId="675038780">
    <w:abstractNumId w:val="2"/>
  </w:num>
  <w:num w:numId="33" w16cid:durableId="1248658542">
    <w:abstractNumId w:val="8"/>
  </w:num>
  <w:num w:numId="34" w16cid:durableId="270817335">
    <w:abstractNumId w:val="20"/>
  </w:num>
  <w:num w:numId="35" w16cid:durableId="2003388542">
    <w:abstractNumId w:val="23"/>
  </w:num>
  <w:num w:numId="36" w16cid:durableId="23890631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A8"/>
    <w:rsid w:val="0000073A"/>
    <w:rsid w:val="00000BF5"/>
    <w:rsid w:val="00000F2A"/>
    <w:rsid w:val="000012E1"/>
    <w:rsid w:val="0000144E"/>
    <w:rsid w:val="00002F41"/>
    <w:rsid w:val="00003407"/>
    <w:rsid w:val="0000396D"/>
    <w:rsid w:val="00003C69"/>
    <w:rsid w:val="0000406F"/>
    <w:rsid w:val="00004136"/>
    <w:rsid w:val="00004553"/>
    <w:rsid w:val="0000554C"/>
    <w:rsid w:val="000108D0"/>
    <w:rsid w:val="00011A3F"/>
    <w:rsid w:val="000123CD"/>
    <w:rsid w:val="00012459"/>
    <w:rsid w:val="00012DE6"/>
    <w:rsid w:val="000148E2"/>
    <w:rsid w:val="00015687"/>
    <w:rsid w:val="00015761"/>
    <w:rsid w:val="00016C0C"/>
    <w:rsid w:val="000176DC"/>
    <w:rsid w:val="000201BA"/>
    <w:rsid w:val="00020E96"/>
    <w:rsid w:val="00021A39"/>
    <w:rsid w:val="0002335F"/>
    <w:rsid w:val="000233F0"/>
    <w:rsid w:val="0002527D"/>
    <w:rsid w:val="000254E4"/>
    <w:rsid w:val="000257F9"/>
    <w:rsid w:val="00026739"/>
    <w:rsid w:val="00027CEA"/>
    <w:rsid w:val="0003106A"/>
    <w:rsid w:val="00032BC4"/>
    <w:rsid w:val="00033A70"/>
    <w:rsid w:val="000353D2"/>
    <w:rsid w:val="00037805"/>
    <w:rsid w:val="00037FB4"/>
    <w:rsid w:val="00040A36"/>
    <w:rsid w:val="00040CF8"/>
    <w:rsid w:val="00041133"/>
    <w:rsid w:val="000423CA"/>
    <w:rsid w:val="00042AE5"/>
    <w:rsid w:val="00042E5B"/>
    <w:rsid w:val="00043D51"/>
    <w:rsid w:val="00043FA6"/>
    <w:rsid w:val="000440D2"/>
    <w:rsid w:val="0004495A"/>
    <w:rsid w:val="00046292"/>
    <w:rsid w:val="0004630B"/>
    <w:rsid w:val="000470B2"/>
    <w:rsid w:val="000500D6"/>
    <w:rsid w:val="00050E35"/>
    <w:rsid w:val="00051243"/>
    <w:rsid w:val="00051344"/>
    <w:rsid w:val="000517EB"/>
    <w:rsid w:val="00053385"/>
    <w:rsid w:val="0005739C"/>
    <w:rsid w:val="0006066B"/>
    <w:rsid w:val="0006192F"/>
    <w:rsid w:val="00063223"/>
    <w:rsid w:val="00063429"/>
    <w:rsid w:val="00063EC5"/>
    <w:rsid w:val="00064BC8"/>
    <w:rsid w:val="00065012"/>
    <w:rsid w:val="00065743"/>
    <w:rsid w:val="00065A3F"/>
    <w:rsid w:val="0006611F"/>
    <w:rsid w:val="00066CD6"/>
    <w:rsid w:val="00067362"/>
    <w:rsid w:val="000676A2"/>
    <w:rsid w:val="000703BE"/>
    <w:rsid w:val="0007047D"/>
    <w:rsid w:val="000719EC"/>
    <w:rsid w:val="00071A7B"/>
    <w:rsid w:val="00071B64"/>
    <w:rsid w:val="000727F3"/>
    <w:rsid w:val="00072E58"/>
    <w:rsid w:val="00074F16"/>
    <w:rsid w:val="00080082"/>
    <w:rsid w:val="000809A2"/>
    <w:rsid w:val="00082DC4"/>
    <w:rsid w:val="00082F2D"/>
    <w:rsid w:val="000844A2"/>
    <w:rsid w:val="0008451B"/>
    <w:rsid w:val="00084DA4"/>
    <w:rsid w:val="000850ED"/>
    <w:rsid w:val="00085ABE"/>
    <w:rsid w:val="00085E80"/>
    <w:rsid w:val="00086052"/>
    <w:rsid w:val="00086647"/>
    <w:rsid w:val="00086A32"/>
    <w:rsid w:val="00090318"/>
    <w:rsid w:val="0009049A"/>
    <w:rsid w:val="000908D6"/>
    <w:rsid w:val="00091493"/>
    <w:rsid w:val="00091889"/>
    <w:rsid w:val="00091AD0"/>
    <w:rsid w:val="00091F70"/>
    <w:rsid w:val="00093A8F"/>
    <w:rsid w:val="0009470C"/>
    <w:rsid w:val="00094B54"/>
    <w:rsid w:val="00094FDC"/>
    <w:rsid w:val="0009519E"/>
    <w:rsid w:val="000952D8"/>
    <w:rsid w:val="00096FD2"/>
    <w:rsid w:val="00097AAA"/>
    <w:rsid w:val="000A0A02"/>
    <w:rsid w:val="000A0DAD"/>
    <w:rsid w:val="000A1B9C"/>
    <w:rsid w:val="000A1F35"/>
    <w:rsid w:val="000A259B"/>
    <w:rsid w:val="000A2D18"/>
    <w:rsid w:val="000A2FD5"/>
    <w:rsid w:val="000A375A"/>
    <w:rsid w:val="000A37AA"/>
    <w:rsid w:val="000A42BF"/>
    <w:rsid w:val="000A4486"/>
    <w:rsid w:val="000A4CAA"/>
    <w:rsid w:val="000A536A"/>
    <w:rsid w:val="000A5678"/>
    <w:rsid w:val="000A7865"/>
    <w:rsid w:val="000A7E0B"/>
    <w:rsid w:val="000B2E2C"/>
    <w:rsid w:val="000B3FE6"/>
    <w:rsid w:val="000B4FF5"/>
    <w:rsid w:val="000B52C4"/>
    <w:rsid w:val="000B61B8"/>
    <w:rsid w:val="000B68CD"/>
    <w:rsid w:val="000C0022"/>
    <w:rsid w:val="000C0969"/>
    <w:rsid w:val="000C27A7"/>
    <w:rsid w:val="000C42F6"/>
    <w:rsid w:val="000C503D"/>
    <w:rsid w:val="000C5819"/>
    <w:rsid w:val="000C5A83"/>
    <w:rsid w:val="000C5C70"/>
    <w:rsid w:val="000C6A53"/>
    <w:rsid w:val="000C6DC5"/>
    <w:rsid w:val="000D0A6D"/>
    <w:rsid w:val="000D2767"/>
    <w:rsid w:val="000D2A8C"/>
    <w:rsid w:val="000D2BB9"/>
    <w:rsid w:val="000D2EC9"/>
    <w:rsid w:val="000D2FF4"/>
    <w:rsid w:val="000D31AE"/>
    <w:rsid w:val="000D36F8"/>
    <w:rsid w:val="000D4E80"/>
    <w:rsid w:val="000D5EC4"/>
    <w:rsid w:val="000D6943"/>
    <w:rsid w:val="000D77F4"/>
    <w:rsid w:val="000E0653"/>
    <w:rsid w:val="000E08F8"/>
    <w:rsid w:val="000E0D1E"/>
    <w:rsid w:val="000E2B5E"/>
    <w:rsid w:val="000E2BFC"/>
    <w:rsid w:val="000E368A"/>
    <w:rsid w:val="000E3C26"/>
    <w:rsid w:val="000E3C29"/>
    <w:rsid w:val="000E486D"/>
    <w:rsid w:val="000E5C4B"/>
    <w:rsid w:val="000E6F8A"/>
    <w:rsid w:val="000E71E3"/>
    <w:rsid w:val="000E786D"/>
    <w:rsid w:val="000E78AE"/>
    <w:rsid w:val="000E7F5C"/>
    <w:rsid w:val="000F0B36"/>
    <w:rsid w:val="000F16B8"/>
    <w:rsid w:val="000F2450"/>
    <w:rsid w:val="000F28C0"/>
    <w:rsid w:val="000F2B5D"/>
    <w:rsid w:val="000F31F1"/>
    <w:rsid w:val="000F3D12"/>
    <w:rsid w:val="000F3E63"/>
    <w:rsid w:val="000F42C3"/>
    <w:rsid w:val="000F5B0A"/>
    <w:rsid w:val="000F5D12"/>
    <w:rsid w:val="000F654F"/>
    <w:rsid w:val="000F6A31"/>
    <w:rsid w:val="001002BD"/>
    <w:rsid w:val="001005E0"/>
    <w:rsid w:val="00100D0F"/>
    <w:rsid w:val="00100FD1"/>
    <w:rsid w:val="001018B3"/>
    <w:rsid w:val="00102614"/>
    <w:rsid w:val="00102A2B"/>
    <w:rsid w:val="001030E1"/>
    <w:rsid w:val="001034A1"/>
    <w:rsid w:val="00104507"/>
    <w:rsid w:val="00104968"/>
    <w:rsid w:val="00105021"/>
    <w:rsid w:val="00105F8D"/>
    <w:rsid w:val="00106092"/>
    <w:rsid w:val="00106ACA"/>
    <w:rsid w:val="00107581"/>
    <w:rsid w:val="001102F3"/>
    <w:rsid w:val="001123E2"/>
    <w:rsid w:val="00112F3E"/>
    <w:rsid w:val="00113B72"/>
    <w:rsid w:val="001149E5"/>
    <w:rsid w:val="001156FD"/>
    <w:rsid w:val="00115C8D"/>
    <w:rsid w:val="001168C8"/>
    <w:rsid w:val="00117CD3"/>
    <w:rsid w:val="001203AE"/>
    <w:rsid w:val="00120FB3"/>
    <w:rsid w:val="001212EF"/>
    <w:rsid w:val="00121F81"/>
    <w:rsid w:val="00121F94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386"/>
    <w:rsid w:val="0013553D"/>
    <w:rsid w:val="00135661"/>
    <w:rsid w:val="001356CA"/>
    <w:rsid w:val="00136AB1"/>
    <w:rsid w:val="00136F5F"/>
    <w:rsid w:val="00137871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44C75"/>
    <w:rsid w:val="0015063D"/>
    <w:rsid w:val="00151EB0"/>
    <w:rsid w:val="001534E4"/>
    <w:rsid w:val="00153D27"/>
    <w:rsid w:val="00153F8F"/>
    <w:rsid w:val="00154460"/>
    <w:rsid w:val="00156015"/>
    <w:rsid w:val="00157127"/>
    <w:rsid w:val="00161F73"/>
    <w:rsid w:val="0016299A"/>
    <w:rsid w:val="00162C6F"/>
    <w:rsid w:val="00163060"/>
    <w:rsid w:val="0016379A"/>
    <w:rsid w:val="00163A84"/>
    <w:rsid w:val="001646C6"/>
    <w:rsid w:val="0016476D"/>
    <w:rsid w:val="00165227"/>
    <w:rsid w:val="00165449"/>
    <w:rsid w:val="001658EF"/>
    <w:rsid w:val="0016648F"/>
    <w:rsid w:val="00166E2D"/>
    <w:rsid w:val="001710F7"/>
    <w:rsid w:val="00171544"/>
    <w:rsid w:val="00171C7A"/>
    <w:rsid w:val="00172128"/>
    <w:rsid w:val="0017349D"/>
    <w:rsid w:val="00174A53"/>
    <w:rsid w:val="001764AD"/>
    <w:rsid w:val="00176F29"/>
    <w:rsid w:val="00176FF7"/>
    <w:rsid w:val="0017725E"/>
    <w:rsid w:val="001800F4"/>
    <w:rsid w:val="001808C8"/>
    <w:rsid w:val="00180CC2"/>
    <w:rsid w:val="00180D0E"/>
    <w:rsid w:val="0018168B"/>
    <w:rsid w:val="00182F93"/>
    <w:rsid w:val="001834AC"/>
    <w:rsid w:val="00184048"/>
    <w:rsid w:val="001854DA"/>
    <w:rsid w:val="00186757"/>
    <w:rsid w:val="001869E7"/>
    <w:rsid w:val="0019023D"/>
    <w:rsid w:val="00190B94"/>
    <w:rsid w:val="00190C7F"/>
    <w:rsid w:val="00192F38"/>
    <w:rsid w:val="001938DB"/>
    <w:rsid w:val="001939EB"/>
    <w:rsid w:val="001942B9"/>
    <w:rsid w:val="00194976"/>
    <w:rsid w:val="00194A4A"/>
    <w:rsid w:val="001970DE"/>
    <w:rsid w:val="00197254"/>
    <w:rsid w:val="001976A6"/>
    <w:rsid w:val="001A0531"/>
    <w:rsid w:val="001A0585"/>
    <w:rsid w:val="001A07F4"/>
    <w:rsid w:val="001A1259"/>
    <w:rsid w:val="001A3D30"/>
    <w:rsid w:val="001A4EFB"/>
    <w:rsid w:val="001A6D87"/>
    <w:rsid w:val="001A7935"/>
    <w:rsid w:val="001B0FC4"/>
    <w:rsid w:val="001B27A6"/>
    <w:rsid w:val="001B3447"/>
    <w:rsid w:val="001B3ABD"/>
    <w:rsid w:val="001B3DCF"/>
    <w:rsid w:val="001B4193"/>
    <w:rsid w:val="001B427A"/>
    <w:rsid w:val="001B495A"/>
    <w:rsid w:val="001B4D3A"/>
    <w:rsid w:val="001B5723"/>
    <w:rsid w:val="001B5B73"/>
    <w:rsid w:val="001B5F4A"/>
    <w:rsid w:val="001C1702"/>
    <w:rsid w:val="001C1743"/>
    <w:rsid w:val="001C1899"/>
    <w:rsid w:val="001C244C"/>
    <w:rsid w:val="001C5F76"/>
    <w:rsid w:val="001C6FAC"/>
    <w:rsid w:val="001C7209"/>
    <w:rsid w:val="001D0E1F"/>
    <w:rsid w:val="001D1FA2"/>
    <w:rsid w:val="001D2264"/>
    <w:rsid w:val="001D2A14"/>
    <w:rsid w:val="001D3421"/>
    <w:rsid w:val="001D4260"/>
    <w:rsid w:val="001D4D7C"/>
    <w:rsid w:val="001D5171"/>
    <w:rsid w:val="001D532B"/>
    <w:rsid w:val="001D55D1"/>
    <w:rsid w:val="001D73D6"/>
    <w:rsid w:val="001D7992"/>
    <w:rsid w:val="001E0198"/>
    <w:rsid w:val="001E01E9"/>
    <w:rsid w:val="001E0208"/>
    <w:rsid w:val="001E0650"/>
    <w:rsid w:val="001E1770"/>
    <w:rsid w:val="001E2F5D"/>
    <w:rsid w:val="001E4690"/>
    <w:rsid w:val="001E4D6A"/>
    <w:rsid w:val="001E5909"/>
    <w:rsid w:val="001E6BBF"/>
    <w:rsid w:val="001E7643"/>
    <w:rsid w:val="001E7AC6"/>
    <w:rsid w:val="001E7F2B"/>
    <w:rsid w:val="001F011E"/>
    <w:rsid w:val="001F186C"/>
    <w:rsid w:val="001F1ED3"/>
    <w:rsid w:val="001F213A"/>
    <w:rsid w:val="001F28AC"/>
    <w:rsid w:val="001F2B28"/>
    <w:rsid w:val="001F2D65"/>
    <w:rsid w:val="001F2D76"/>
    <w:rsid w:val="001F3010"/>
    <w:rsid w:val="001F449F"/>
    <w:rsid w:val="001F474D"/>
    <w:rsid w:val="001F4753"/>
    <w:rsid w:val="001F562B"/>
    <w:rsid w:val="001F6D29"/>
    <w:rsid w:val="001F7948"/>
    <w:rsid w:val="001F79EE"/>
    <w:rsid w:val="00200807"/>
    <w:rsid w:val="00200D2E"/>
    <w:rsid w:val="00203A2F"/>
    <w:rsid w:val="0020702D"/>
    <w:rsid w:val="002100EF"/>
    <w:rsid w:val="002109D5"/>
    <w:rsid w:val="00211A31"/>
    <w:rsid w:val="00211BFE"/>
    <w:rsid w:val="00212BCD"/>
    <w:rsid w:val="00212CA3"/>
    <w:rsid w:val="00212E45"/>
    <w:rsid w:val="00213450"/>
    <w:rsid w:val="00213747"/>
    <w:rsid w:val="00214326"/>
    <w:rsid w:val="002147A8"/>
    <w:rsid w:val="00214C43"/>
    <w:rsid w:val="00215D60"/>
    <w:rsid w:val="00217122"/>
    <w:rsid w:val="002175E4"/>
    <w:rsid w:val="002176B8"/>
    <w:rsid w:val="00220BF3"/>
    <w:rsid w:val="00222992"/>
    <w:rsid w:val="002301DD"/>
    <w:rsid w:val="00232739"/>
    <w:rsid w:val="00232ABE"/>
    <w:rsid w:val="00232D81"/>
    <w:rsid w:val="00232DB3"/>
    <w:rsid w:val="0023327C"/>
    <w:rsid w:val="00233779"/>
    <w:rsid w:val="0023432C"/>
    <w:rsid w:val="00234660"/>
    <w:rsid w:val="00234A9C"/>
    <w:rsid w:val="002351FC"/>
    <w:rsid w:val="00235EB8"/>
    <w:rsid w:val="00237746"/>
    <w:rsid w:val="0024076D"/>
    <w:rsid w:val="00240CF0"/>
    <w:rsid w:val="00240D51"/>
    <w:rsid w:val="0024169D"/>
    <w:rsid w:val="00241AB3"/>
    <w:rsid w:val="002421CA"/>
    <w:rsid w:val="002429B0"/>
    <w:rsid w:val="00243604"/>
    <w:rsid w:val="002449F7"/>
    <w:rsid w:val="002512EA"/>
    <w:rsid w:val="002514CE"/>
    <w:rsid w:val="0025156F"/>
    <w:rsid w:val="0025164A"/>
    <w:rsid w:val="00251CB7"/>
    <w:rsid w:val="002524C8"/>
    <w:rsid w:val="0025275B"/>
    <w:rsid w:val="00252BE6"/>
    <w:rsid w:val="00252CDB"/>
    <w:rsid w:val="00255509"/>
    <w:rsid w:val="00255610"/>
    <w:rsid w:val="00257E5C"/>
    <w:rsid w:val="00261004"/>
    <w:rsid w:val="002610DB"/>
    <w:rsid w:val="00261447"/>
    <w:rsid w:val="00261564"/>
    <w:rsid w:val="00261716"/>
    <w:rsid w:val="002631EA"/>
    <w:rsid w:val="002646B7"/>
    <w:rsid w:val="00264A0A"/>
    <w:rsid w:val="00264FCF"/>
    <w:rsid w:val="00265284"/>
    <w:rsid w:val="00266107"/>
    <w:rsid w:val="0026705A"/>
    <w:rsid w:val="00267427"/>
    <w:rsid w:val="0026759F"/>
    <w:rsid w:val="0027040C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87A66"/>
    <w:rsid w:val="0029073B"/>
    <w:rsid w:val="002907C1"/>
    <w:rsid w:val="0029258E"/>
    <w:rsid w:val="002926D2"/>
    <w:rsid w:val="00292C1B"/>
    <w:rsid w:val="00293D6C"/>
    <w:rsid w:val="00293E73"/>
    <w:rsid w:val="00294437"/>
    <w:rsid w:val="00295263"/>
    <w:rsid w:val="00295587"/>
    <w:rsid w:val="00295FBC"/>
    <w:rsid w:val="00297815"/>
    <w:rsid w:val="002A0A7F"/>
    <w:rsid w:val="002A12EC"/>
    <w:rsid w:val="002A2A0A"/>
    <w:rsid w:val="002A4267"/>
    <w:rsid w:val="002A4860"/>
    <w:rsid w:val="002A4DDC"/>
    <w:rsid w:val="002A56A6"/>
    <w:rsid w:val="002B009C"/>
    <w:rsid w:val="002B13FA"/>
    <w:rsid w:val="002B1A16"/>
    <w:rsid w:val="002B4370"/>
    <w:rsid w:val="002B43AE"/>
    <w:rsid w:val="002B4F47"/>
    <w:rsid w:val="002B51E4"/>
    <w:rsid w:val="002B5243"/>
    <w:rsid w:val="002B537F"/>
    <w:rsid w:val="002B5E1E"/>
    <w:rsid w:val="002B6C90"/>
    <w:rsid w:val="002B748B"/>
    <w:rsid w:val="002C0912"/>
    <w:rsid w:val="002C0D82"/>
    <w:rsid w:val="002C0F95"/>
    <w:rsid w:val="002C17CC"/>
    <w:rsid w:val="002C1D73"/>
    <w:rsid w:val="002C202F"/>
    <w:rsid w:val="002C2148"/>
    <w:rsid w:val="002C2561"/>
    <w:rsid w:val="002C2F28"/>
    <w:rsid w:val="002C32A6"/>
    <w:rsid w:val="002C3EB0"/>
    <w:rsid w:val="002C5FC9"/>
    <w:rsid w:val="002C618F"/>
    <w:rsid w:val="002C633A"/>
    <w:rsid w:val="002C6F4A"/>
    <w:rsid w:val="002C70EF"/>
    <w:rsid w:val="002C7B3B"/>
    <w:rsid w:val="002D0075"/>
    <w:rsid w:val="002D016C"/>
    <w:rsid w:val="002D039B"/>
    <w:rsid w:val="002D0A2B"/>
    <w:rsid w:val="002D19A7"/>
    <w:rsid w:val="002D2087"/>
    <w:rsid w:val="002D4FCA"/>
    <w:rsid w:val="002D4FD3"/>
    <w:rsid w:val="002D5B50"/>
    <w:rsid w:val="002D5ECB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15B1"/>
    <w:rsid w:val="002F23C6"/>
    <w:rsid w:val="002F29C2"/>
    <w:rsid w:val="002F2AC3"/>
    <w:rsid w:val="002F3B91"/>
    <w:rsid w:val="002F3E38"/>
    <w:rsid w:val="002F42F4"/>
    <w:rsid w:val="002F4DEC"/>
    <w:rsid w:val="002F6699"/>
    <w:rsid w:val="002F6A22"/>
    <w:rsid w:val="003000E5"/>
    <w:rsid w:val="00301659"/>
    <w:rsid w:val="00302A75"/>
    <w:rsid w:val="00302FCC"/>
    <w:rsid w:val="003031D8"/>
    <w:rsid w:val="00303A07"/>
    <w:rsid w:val="00303C45"/>
    <w:rsid w:val="00304BCA"/>
    <w:rsid w:val="00306066"/>
    <w:rsid w:val="0031190E"/>
    <w:rsid w:val="003119FA"/>
    <w:rsid w:val="003138B5"/>
    <w:rsid w:val="00313FE8"/>
    <w:rsid w:val="00314065"/>
    <w:rsid w:val="00314C4D"/>
    <w:rsid w:val="003153B9"/>
    <w:rsid w:val="00315A6B"/>
    <w:rsid w:val="003166F4"/>
    <w:rsid w:val="0031728E"/>
    <w:rsid w:val="00317B64"/>
    <w:rsid w:val="00317F62"/>
    <w:rsid w:val="0032040F"/>
    <w:rsid w:val="00321030"/>
    <w:rsid w:val="003217BA"/>
    <w:rsid w:val="003246D7"/>
    <w:rsid w:val="00325270"/>
    <w:rsid w:val="00325648"/>
    <w:rsid w:val="0032612E"/>
    <w:rsid w:val="00327542"/>
    <w:rsid w:val="0032790F"/>
    <w:rsid w:val="00327F66"/>
    <w:rsid w:val="00330266"/>
    <w:rsid w:val="003311B3"/>
    <w:rsid w:val="0033145F"/>
    <w:rsid w:val="003318FC"/>
    <w:rsid w:val="003319B5"/>
    <w:rsid w:val="00331ACF"/>
    <w:rsid w:val="003320FB"/>
    <w:rsid w:val="00332205"/>
    <w:rsid w:val="003335DA"/>
    <w:rsid w:val="00333C5C"/>
    <w:rsid w:val="00333DCC"/>
    <w:rsid w:val="0033490E"/>
    <w:rsid w:val="0033498C"/>
    <w:rsid w:val="00334A85"/>
    <w:rsid w:val="00334AA4"/>
    <w:rsid w:val="00334ACA"/>
    <w:rsid w:val="00335680"/>
    <w:rsid w:val="00335A21"/>
    <w:rsid w:val="00335D6C"/>
    <w:rsid w:val="0033643B"/>
    <w:rsid w:val="00336AC0"/>
    <w:rsid w:val="00340015"/>
    <w:rsid w:val="003418CA"/>
    <w:rsid w:val="003429B5"/>
    <w:rsid w:val="00342F53"/>
    <w:rsid w:val="00342FC4"/>
    <w:rsid w:val="00343892"/>
    <w:rsid w:val="00343E83"/>
    <w:rsid w:val="00345751"/>
    <w:rsid w:val="00345BC0"/>
    <w:rsid w:val="003501C9"/>
    <w:rsid w:val="00350887"/>
    <w:rsid w:val="00352844"/>
    <w:rsid w:val="00352966"/>
    <w:rsid w:val="00352CEB"/>
    <w:rsid w:val="00355088"/>
    <w:rsid w:val="00355F6A"/>
    <w:rsid w:val="003575A3"/>
    <w:rsid w:val="00360744"/>
    <w:rsid w:val="00360BCE"/>
    <w:rsid w:val="003616C1"/>
    <w:rsid w:val="00361BF1"/>
    <w:rsid w:val="003629C0"/>
    <w:rsid w:val="00362BB1"/>
    <w:rsid w:val="00363C12"/>
    <w:rsid w:val="00363F84"/>
    <w:rsid w:val="0036482F"/>
    <w:rsid w:val="00364C40"/>
    <w:rsid w:val="003653BA"/>
    <w:rsid w:val="003659B2"/>
    <w:rsid w:val="00365F32"/>
    <w:rsid w:val="00365F50"/>
    <w:rsid w:val="00367541"/>
    <w:rsid w:val="00367583"/>
    <w:rsid w:val="003675E0"/>
    <w:rsid w:val="00370EE7"/>
    <w:rsid w:val="00371097"/>
    <w:rsid w:val="00372E7D"/>
    <w:rsid w:val="00373638"/>
    <w:rsid w:val="00373C40"/>
    <w:rsid w:val="00374606"/>
    <w:rsid w:val="003748F9"/>
    <w:rsid w:val="00376C84"/>
    <w:rsid w:val="00377D51"/>
    <w:rsid w:val="00382FEA"/>
    <w:rsid w:val="00383A4F"/>
    <w:rsid w:val="00383D5A"/>
    <w:rsid w:val="00384366"/>
    <w:rsid w:val="003843BF"/>
    <w:rsid w:val="003849C2"/>
    <w:rsid w:val="00385303"/>
    <w:rsid w:val="003862C6"/>
    <w:rsid w:val="003867D8"/>
    <w:rsid w:val="00390894"/>
    <w:rsid w:val="003909C0"/>
    <w:rsid w:val="00390A32"/>
    <w:rsid w:val="00391CA2"/>
    <w:rsid w:val="00392E5C"/>
    <w:rsid w:val="0039348F"/>
    <w:rsid w:val="003964CE"/>
    <w:rsid w:val="003966B0"/>
    <w:rsid w:val="003972E8"/>
    <w:rsid w:val="00397E8D"/>
    <w:rsid w:val="003A1CC7"/>
    <w:rsid w:val="003A1FDF"/>
    <w:rsid w:val="003A382B"/>
    <w:rsid w:val="003A3886"/>
    <w:rsid w:val="003A3B75"/>
    <w:rsid w:val="003A48DA"/>
    <w:rsid w:val="003A497C"/>
    <w:rsid w:val="003A4A80"/>
    <w:rsid w:val="003A5193"/>
    <w:rsid w:val="003A57F7"/>
    <w:rsid w:val="003A6188"/>
    <w:rsid w:val="003A68D0"/>
    <w:rsid w:val="003A6BCB"/>
    <w:rsid w:val="003A7C92"/>
    <w:rsid w:val="003B06ED"/>
    <w:rsid w:val="003B0A1A"/>
    <w:rsid w:val="003B1005"/>
    <w:rsid w:val="003B3364"/>
    <w:rsid w:val="003B52B8"/>
    <w:rsid w:val="003B5B0F"/>
    <w:rsid w:val="003C0253"/>
    <w:rsid w:val="003C03FC"/>
    <w:rsid w:val="003C0E7B"/>
    <w:rsid w:val="003C24EF"/>
    <w:rsid w:val="003C37B3"/>
    <w:rsid w:val="003C4130"/>
    <w:rsid w:val="003C4F40"/>
    <w:rsid w:val="003C6BFC"/>
    <w:rsid w:val="003C7078"/>
    <w:rsid w:val="003C7BDF"/>
    <w:rsid w:val="003C7EAF"/>
    <w:rsid w:val="003D034F"/>
    <w:rsid w:val="003D08E5"/>
    <w:rsid w:val="003D09AD"/>
    <w:rsid w:val="003D24A5"/>
    <w:rsid w:val="003D31A5"/>
    <w:rsid w:val="003D4804"/>
    <w:rsid w:val="003D52DF"/>
    <w:rsid w:val="003D60AC"/>
    <w:rsid w:val="003D7B0A"/>
    <w:rsid w:val="003E1F49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1FCE"/>
    <w:rsid w:val="003F2ABE"/>
    <w:rsid w:val="003F5CB3"/>
    <w:rsid w:val="003F70FB"/>
    <w:rsid w:val="003F72FD"/>
    <w:rsid w:val="0040013B"/>
    <w:rsid w:val="00400699"/>
    <w:rsid w:val="00400734"/>
    <w:rsid w:val="00400EBD"/>
    <w:rsid w:val="00400FF8"/>
    <w:rsid w:val="00401202"/>
    <w:rsid w:val="00401C7F"/>
    <w:rsid w:val="00401FAE"/>
    <w:rsid w:val="00402510"/>
    <w:rsid w:val="00402CCE"/>
    <w:rsid w:val="00402CF3"/>
    <w:rsid w:val="00403ED4"/>
    <w:rsid w:val="00404548"/>
    <w:rsid w:val="00405DC7"/>
    <w:rsid w:val="00405E9D"/>
    <w:rsid w:val="00406008"/>
    <w:rsid w:val="00406872"/>
    <w:rsid w:val="00406901"/>
    <w:rsid w:val="004072B9"/>
    <w:rsid w:val="00407B8C"/>
    <w:rsid w:val="00412160"/>
    <w:rsid w:val="00412913"/>
    <w:rsid w:val="00413E81"/>
    <w:rsid w:val="004140C2"/>
    <w:rsid w:val="004143E3"/>
    <w:rsid w:val="00415CE2"/>
    <w:rsid w:val="00415E99"/>
    <w:rsid w:val="004165D2"/>
    <w:rsid w:val="004169BB"/>
    <w:rsid w:val="00417461"/>
    <w:rsid w:val="004176BE"/>
    <w:rsid w:val="00420A21"/>
    <w:rsid w:val="004212DE"/>
    <w:rsid w:val="00421EE8"/>
    <w:rsid w:val="00422474"/>
    <w:rsid w:val="00424D41"/>
    <w:rsid w:val="0042735A"/>
    <w:rsid w:val="0043085D"/>
    <w:rsid w:val="00432EF1"/>
    <w:rsid w:val="004330A8"/>
    <w:rsid w:val="0043508A"/>
    <w:rsid w:val="00436F23"/>
    <w:rsid w:val="00437541"/>
    <w:rsid w:val="00440B87"/>
    <w:rsid w:val="00444CC9"/>
    <w:rsid w:val="004456C3"/>
    <w:rsid w:val="004461AD"/>
    <w:rsid w:val="00446F16"/>
    <w:rsid w:val="00447373"/>
    <w:rsid w:val="00447889"/>
    <w:rsid w:val="00451DAF"/>
    <w:rsid w:val="0045218B"/>
    <w:rsid w:val="0045240B"/>
    <w:rsid w:val="00453940"/>
    <w:rsid w:val="00454E33"/>
    <w:rsid w:val="00455932"/>
    <w:rsid w:val="004563F0"/>
    <w:rsid w:val="004565E0"/>
    <w:rsid w:val="00456E64"/>
    <w:rsid w:val="004578B1"/>
    <w:rsid w:val="00457F53"/>
    <w:rsid w:val="00460413"/>
    <w:rsid w:val="004606B8"/>
    <w:rsid w:val="00461D38"/>
    <w:rsid w:val="004625CA"/>
    <w:rsid w:val="00462994"/>
    <w:rsid w:val="00462F19"/>
    <w:rsid w:val="00465FA1"/>
    <w:rsid w:val="004663CB"/>
    <w:rsid w:val="00466A66"/>
    <w:rsid w:val="00467E70"/>
    <w:rsid w:val="00470313"/>
    <w:rsid w:val="00470A6B"/>
    <w:rsid w:val="00471228"/>
    <w:rsid w:val="004728D8"/>
    <w:rsid w:val="00472940"/>
    <w:rsid w:val="00473ABC"/>
    <w:rsid w:val="00474AD7"/>
    <w:rsid w:val="00474D9F"/>
    <w:rsid w:val="0047517F"/>
    <w:rsid w:val="00476137"/>
    <w:rsid w:val="00476A3C"/>
    <w:rsid w:val="00476B9B"/>
    <w:rsid w:val="00476F94"/>
    <w:rsid w:val="004770D2"/>
    <w:rsid w:val="004804BC"/>
    <w:rsid w:val="00481841"/>
    <w:rsid w:val="00481866"/>
    <w:rsid w:val="00481E45"/>
    <w:rsid w:val="00482B0B"/>
    <w:rsid w:val="00483EB1"/>
    <w:rsid w:val="00485182"/>
    <w:rsid w:val="004858DE"/>
    <w:rsid w:val="00485FDA"/>
    <w:rsid w:val="00487151"/>
    <w:rsid w:val="0048738E"/>
    <w:rsid w:val="004875A7"/>
    <w:rsid w:val="004911A2"/>
    <w:rsid w:val="004919E2"/>
    <w:rsid w:val="004920D7"/>
    <w:rsid w:val="004937E1"/>
    <w:rsid w:val="004953E6"/>
    <w:rsid w:val="0049585C"/>
    <w:rsid w:val="004963F3"/>
    <w:rsid w:val="00497C15"/>
    <w:rsid w:val="004A0D2F"/>
    <w:rsid w:val="004A144D"/>
    <w:rsid w:val="004A2295"/>
    <w:rsid w:val="004A2927"/>
    <w:rsid w:val="004A2EE5"/>
    <w:rsid w:val="004A376A"/>
    <w:rsid w:val="004A3F10"/>
    <w:rsid w:val="004A5F5E"/>
    <w:rsid w:val="004A6082"/>
    <w:rsid w:val="004B13A4"/>
    <w:rsid w:val="004B1E3D"/>
    <w:rsid w:val="004B2AF5"/>
    <w:rsid w:val="004B3136"/>
    <w:rsid w:val="004B3714"/>
    <w:rsid w:val="004B376F"/>
    <w:rsid w:val="004B393F"/>
    <w:rsid w:val="004B46D0"/>
    <w:rsid w:val="004B6141"/>
    <w:rsid w:val="004B6812"/>
    <w:rsid w:val="004B728B"/>
    <w:rsid w:val="004C0721"/>
    <w:rsid w:val="004C0EC2"/>
    <w:rsid w:val="004C3A55"/>
    <w:rsid w:val="004C3E81"/>
    <w:rsid w:val="004C4B16"/>
    <w:rsid w:val="004C4E0E"/>
    <w:rsid w:val="004C5239"/>
    <w:rsid w:val="004C552B"/>
    <w:rsid w:val="004C55F1"/>
    <w:rsid w:val="004C5651"/>
    <w:rsid w:val="004C596B"/>
    <w:rsid w:val="004C5EE4"/>
    <w:rsid w:val="004C6279"/>
    <w:rsid w:val="004C68BD"/>
    <w:rsid w:val="004C7968"/>
    <w:rsid w:val="004C7FE4"/>
    <w:rsid w:val="004D1C78"/>
    <w:rsid w:val="004D1E7F"/>
    <w:rsid w:val="004D214F"/>
    <w:rsid w:val="004D22E6"/>
    <w:rsid w:val="004D322F"/>
    <w:rsid w:val="004D3F40"/>
    <w:rsid w:val="004D528D"/>
    <w:rsid w:val="004D575D"/>
    <w:rsid w:val="004D6E69"/>
    <w:rsid w:val="004D7EDC"/>
    <w:rsid w:val="004E01E3"/>
    <w:rsid w:val="004E06BA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2B92"/>
    <w:rsid w:val="004F34EE"/>
    <w:rsid w:val="004F3BCA"/>
    <w:rsid w:val="004F3D24"/>
    <w:rsid w:val="004F492C"/>
    <w:rsid w:val="004F4ABA"/>
    <w:rsid w:val="004F516D"/>
    <w:rsid w:val="004F540D"/>
    <w:rsid w:val="004F6978"/>
    <w:rsid w:val="004F6B34"/>
    <w:rsid w:val="004F73D0"/>
    <w:rsid w:val="0050067D"/>
    <w:rsid w:val="00500D43"/>
    <w:rsid w:val="005010A8"/>
    <w:rsid w:val="00504B1D"/>
    <w:rsid w:val="00507923"/>
    <w:rsid w:val="0051083F"/>
    <w:rsid w:val="005108EE"/>
    <w:rsid w:val="005111D7"/>
    <w:rsid w:val="0051134F"/>
    <w:rsid w:val="005115B1"/>
    <w:rsid w:val="005118C7"/>
    <w:rsid w:val="00513293"/>
    <w:rsid w:val="005132E3"/>
    <w:rsid w:val="00513DBD"/>
    <w:rsid w:val="00514025"/>
    <w:rsid w:val="00514CE1"/>
    <w:rsid w:val="00514F30"/>
    <w:rsid w:val="005158BB"/>
    <w:rsid w:val="00515E4D"/>
    <w:rsid w:val="00520837"/>
    <w:rsid w:val="00522248"/>
    <w:rsid w:val="005237E4"/>
    <w:rsid w:val="00524A2C"/>
    <w:rsid w:val="00525F6E"/>
    <w:rsid w:val="005271F1"/>
    <w:rsid w:val="00530319"/>
    <w:rsid w:val="00530C8B"/>
    <w:rsid w:val="00530D2D"/>
    <w:rsid w:val="00534067"/>
    <w:rsid w:val="00535BA1"/>
    <w:rsid w:val="0053672A"/>
    <w:rsid w:val="005368CD"/>
    <w:rsid w:val="00536D7B"/>
    <w:rsid w:val="005373FC"/>
    <w:rsid w:val="00540061"/>
    <w:rsid w:val="005404F2"/>
    <w:rsid w:val="00540636"/>
    <w:rsid w:val="00540EDF"/>
    <w:rsid w:val="00541161"/>
    <w:rsid w:val="005411DC"/>
    <w:rsid w:val="00541A1A"/>
    <w:rsid w:val="00541CE9"/>
    <w:rsid w:val="0054201A"/>
    <w:rsid w:val="00542970"/>
    <w:rsid w:val="005441CF"/>
    <w:rsid w:val="00544602"/>
    <w:rsid w:val="005461F1"/>
    <w:rsid w:val="005463AE"/>
    <w:rsid w:val="005466B3"/>
    <w:rsid w:val="0054679F"/>
    <w:rsid w:val="0054685B"/>
    <w:rsid w:val="00547190"/>
    <w:rsid w:val="00547E63"/>
    <w:rsid w:val="00550F9F"/>
    <w:rsid w:val="00551A1A"/>
    <w:rsid w:val="00552595"/>
    <w:rsid w:val="00553E8C"/>
    <w:rsid w:val="00557C94"/>
    <w:rsid w:val="00557F19"/>
    <w:rsid w:val="00561126"/>
    <w:rsid w:val="005631A4"/>
    <w:rsid w:val="0056375A"/>
    <w:rsid w:val="005647D4"/>
    <w:rsid w:val="005670E5"/>
    <w:rsid w:val="0056723E"/>
    <w:rsid w:val="00567DB4"/>
    <w:rsid w:val="005706E2"/>
    <w:rsid w:val="00570F95"/>
    <w:rsid w:val="00570FA6"/>
    <w:rsid w:val="00572564"/>
    <w:rsid w:val="00573205"/>
    <w:rsid w:val="00574D4E"/>
    <w:rsid w:val="0057563D"/>
    <w:rsid w:val="00575704"/>
    <w:rsid w:val="0057786A"/>
    <w:rsid w:val="0058308D"/>
    <w:rsid w:val="005853A5"/>
    <w:rsid w:val="005857ED"/>
    <w:rsid w:val="00585F2E"/>
    <w:rsid w:val="0059076D"/>
    <w:rsid w:val="005919D3"/>
    <w:rsid w:val="005921F8"/>
    <w:rsid w:val="005922EE"/>
    <w:rsid w:val="00592C81"/>
    <w:rsid w:val="00593801"/>
    <w:rsid w:val="005950D0"/>
    <w:rsid w:val="00595C3A"/>
    <w:rsid w:val="00596CAC"/>
    <w:rsid w:val="00597B42"/>
    <w:rsid w:val="005A016A"/>
    <w:rsid w:val="005A0B93"/>
    <w:rsid w:val="005A14E3"/>
    <w:rsid w:val="005A17CD"/>
    <w:rsid w:val="005A1AF1"/>
    <w:rsid w:val="005A1DF5"/>
    <w:rsid w:val="005A2DEA"/>
    <w:rsid w:val="005A37F9"/>
    <w:rsid w:val="005A4822"/>
    <w:rsid w:val="005A78B5"/>
    <w:rsid w:val="005B3312"/>
    <w:rsid w:val="005B38EE"/>
    <w:rsid w:val="005B3D8D"/>
    <w:rsid w:val="005B5003"/>
    <w:rsid w:val="005B6207"/>
    <w:rsid w:val="005B6CE9"/>
    <w:rsid w:val="005C0FE9"/>
    <w:rsid w:val="005C14B0"/>
    <w:rsid w:val="005C2386"/>
    <w:rsid w:val="005C2E87"/>
    <w:rsid w:val="005C2EB4"/>
    <w:rsid w:val="005C4BC2"/>
    <w:rsid w:val="005D098A"/>
    <w:rsid w:val="005D190D"/>
    <w:rsid w:val="005D28E8"/>
    <w:rsid w:val="005D4EEF"/>
    <w:rsid w:val="005D51B6"/>
    <w:rsid w:val="005D6484"/>
    <w:rsid w:val="005D657C"/>
    <w:rsid w:val="005D7129"/>
    <w:rsid w:val="005D7175"/>
    <w:rsid w:val="005D7DBC"/>
    <w:rsid w:val="005E01A7"/>
    <w:rsid w:val="005E0D3F"/>
    <w:rsid w:val="005E18F7"/>
    <w:rsid w:val="005E2265"/>
    <w:rsid w:val="005E3DB9"/>
    <w:rsid w:val="005E503A"/>
    <w:rsid w:val="005E5479"/>
    <w:rsid w:val="005E78D7"/>
    <w:rsid w:val="005F0F41"/>
    <w:rsid w:val="005F109A"/>
    <w:rsid w:val="005F11D0"/>
    <w:rsid w:val="005F2DF0"/>
    <w:rsid w:val="005F2E27"/>
    <w:rsid w:val="005F4454"/>
    <w:rsid w:val="005F66F6"/>
    <w:rsid w:val="005F78CF"/>
    <w:rsid w:val="00602DDE"/>
    <w:rsid w:val="006048B9"/>
    <w:rsid w:val="006053C6"/>
    <w:rsid w:val="006059A6"/>
    <w:rsid w:val="00606042"/>
    <w:rsid w:val="00606169"/>
    <w:rsid w:val="00606191"/>
    <w:rsid w:val="00607488"/>
    <w:rsid w:val="00610290"/>
    <w:rsid w:val="00610319"/>
    <w:rsid w:val="0061055B"/>
    <w:rsid w:val="00610AC3"/>
    <w:rsid w:val="00611592"/>
    <w:rsid w:val="0061347A"/>
    <w:rsid w:val="00613854"/>
    <w:rsid w:val="00614335"/>
    <w:rsid w:val="00614A71"/>
    <w:rsid w:val="006152E9"/>
    <w:rsid w:val="0061595B"/>
    <w:rsid w:val="00615FC5"/>
    <w:rsid w:val="00617263"/>
    <w:rsid w:val="0061726C"/>
    <w:rsid w:val="00620357"/>
    <w:rsid w:val="0062058F"/>
    <w:rsid w:val="006205CB"/>
    <w:rsid w:val="00621FE9"/>
    <w:rsid w:val="0062217C"/>
    <w:rsid w:val="00623A1E"/>
    <w:rsid w:val="00623ED9"/>
    <w:rsid w:val="00624C47"/>
    <w:rsid w:val="00625588"/>
    <w:rsid w:val="006278C1"/>
    <w:rsid w:val="0063149B"/>
    <w:rsid w:val="00632A65"/>
    <w:rsid w:val="00632D9E"/>
    <w:rsid w:val="00632F4F"/>
    <w:rsid w:val="006332D5"/>
    <w:rsid w:val="00633B7F"/>
    <w:rsid w:val="006341C1"/>
    <w:rsid w:val="00636110"/>
    <w:rsid w:val="00636257"/>
    <w:rsid w:val="006364F2"/>
    <w:rsid w:val="006372CF"/>
    <w:rsid w:val="006373A5"/>
    <w:rsid w:val="00640822"/>
    <w:rsid w:val="00640C09"/>
    <w:rsid w:val="00640F85"/>
    <w:rsid w:val="00643867"/>
    <w:rsid w:val="006439E9"/>
    <w:rsid w:val="00643A71"/>
    <w:rsid w:val="00643E4B"/>
    <w:rsid w:val="00643EF4"/>
    <w:rsid w:val="00644A1F"/>
    <w:rsid w:val="00646C29"/>
    <w:rsid w:val="006474CE"/>
    <w:rsid w:val="006479C4"/>
    <w:rsid w:val="00647C07"/>
    <w:rsid w:val="00651957"/>
    <w:rsid w:val="00652301"/>
    <w:rsid w:val="006525AB"/>
    <w:rsid w:val="006527F5"/>
    <w:rsid w:val="00652D0E"/>
    <w:rsid w:val="00652F60"/>
    <w:rsid w:val="00655E21"/>
    <w:rsid w:val="00655F16"/>
    <w:rsid w:val="00656150"/>
    <w:rsid w:val="006562C9"/>
    <w:rsid w:val="00656589"/>
    <w:rsid w:val="00661A7A"/>
    <w:rsid w:val="00661FBA"/>
    <w:rsid w:val="00666BE4"/>
    <w:rsid w:val="006677CF"/>
    <w:rsid w:val="006678BB"/>
    <w:rsid w:val="00667A85"/>
    <w:rsid w:val="00667B74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2D"/>
    <w:rsid w:val="00682836"/>
    <w:rsid w:val="00682BB0"/>
    <w:rsid w:val="00683C39"/>
    <w:rsid w:val="006867A7"/>
    <w:rsid w:val="00686915"/>
    <w:rsid w:val="00687010"/>
    <w:rsid w:val="006876DF"/>
    <w:rsid w:val="00690953"/>
    <w:rsid w:val="006917DD"/>
    <w:rsid w:val="00691894"/>
    <w:rsid w:val="00691A9C"/>
    <w:rsid w:val="006941D3"/>
    <w:rsid w:val="00696307"/>
    <w:rsid w:val="00696A78"/>
    <w:rsid w:val="006A0E6B"/>
    <w:rsid w:val="006A1F4D"/>
    <w:rsid w:val="006A2E8F"/>
    <w:rsid w:val="006A3018"/>
    <w:rsid w:val="006A3593"/>
    <w:rsid w:val="006A3A41"/>
    <w:rsid w:val="006A4B5E"/>
    <w:rsid w:val="006A4F9A"/>
    <w:rsid w:val="006A60E9"/>
    <w:rsid w:val="006A67A3"/>
    <w:rsid w:val="006A7564"/>
    <w:rsid w:val="006A7B64"/>
    <w:rsid w:val="006B152C"/>
    <w:rsid w:val="006B1929"/>
    <w:rsid w:val="006B2881"/>
    <w:rsid w:val="006B3504"/>
    <w:rsid w:val="006B3FBC"/>
    <w:rsid w:val="006B4707"/>
    <w:rsid w:val="006B4E33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C5BEE"/>
    <w:rsid w:val="006C7023"/>
    <w:rsid w:val="006D0310"/>
    <w:rsid w:val="006D1102"/>
    <w:rsid w:val="006D1403"/>
    <w:rsid w:val="006D155E"/>
    <w:rsid w:val="006D1702"/>
    <w:rsid w:val="006D180A"/>
    <w:rsid w:val="006D4991"/>
    <w:rsid w:val="006D5223"/>
    <w:rsid w:val="006D5625"/>
    <w:rsid w:val="006D5666"/>
    <w:rsid w:val="006D5A7E"/>
    <w:rsid w:val="006D68A8"/>
    <w:rsid w:val="006E068C"/>
    <w:rsid w:val="006E093A"/>
    <w:rsid w:val="006E0FF1"/>
    <w:rsid w:val="006E1180"/>
    <w:rsid w:val="006E13F1"/>
    <w:rsid w:val="006E17A8"/>
    <w:rsid w:val="006E32B6"/>
    <w:rsid w:val="006E3401"/>
    <w:rsid w:val="006E4F88"/>
    <w:rsid w:val="006E5291"/>
    <w:rsid w:val="006E6ACC"/>
    <w:rsid w:val="006F0C0C"/>
    <w:rsid w:val="006F12F1"/>
    <w:rsid w:val="006F1B2F"/>
    <w:rsid w:val="006F2A03"/>
    <w:rsid w:val="006F3ABA"/>
    <w:rsid w:val="006F4B72"/>
    <w:rsid w:val="006F57E4"/>
    <w:rsid w:val="006F58F7"/>
    <w:rsid w:val="006F5A2F"/>
    <w:rsid w:val="006F7651"/>
    <w:rsid w:val="006F7E67"/>
    <w:rsid w:val="00700E81"/>
    <w:rsid w:val="0070102E"/>
    <w:rsid w:val="007024B0"/>
    <w:rsid w:val="007037C9"/>
    <w:rsid w:val="007039A1"/>
    <w:rsid w:val="007041C7"/>
    <w:rsid w:val="007045D0"/>
    <w:rsid w:val="0070627F"/>
    <w:rsid w:val="00710616"/>
    <w:rsid w:val="00710CB8"/>
    <w:rsid w:val="0071124A"/>
    <w:rsid w:val="0071241E"/>
    <w:rsid w:val="00713EA7"/>
    <w:rsid w:val="00715290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27CA7"/>
    <w:rsid w:val="007307C4"/>
    <w:rsid w:val="00730EA5"/>
    <w:rsid w:val="00731060"/>
    <w:rsid w:val="0073251D"/>
    <w:rsid w:val="00732FA5"/>
    <w:rsid w:val="00733496"/>
    <w:rsid w:val="00733A68"/>
    <w:rsid w:val="007354B5"/>
    <w:rsid w:val="00735892"/>
    <w:rsid w:val="00736280"/>
    <w:rsid w:val="00736702"/>
    <w:rsid w:val="00736B21"/>
    <w:rsid w:val="00737725"/>
    <w:rsid w:val="00740EDA"/>
    <w:rsid w:val="00741D48"/>
    <w:rsid w:val="00743063"/>
    <w:rsid w:val="007438B9"/>
    <w:rsid w:val="00743998"/>
    <w:rsid w:val="00743BBC"/>
    <w:rsid w:val="00743CB9"/>
    <w:rsid w:val="007443A1"/>
    <w:rsid w:val="007447B1"/>
    <w:rsid w:val="00744D6A"/>
    <w:rsid w:val="007457C7"/>
    <w:rsid w:val="00745D7E"/>
    <w:rsid w:val="00745DF7"/>
    <w:rsid w:val="00746304"/>
    <w:rsid w:val="007466F1"/>
    <w:rsid w:val="00746DBA"/>
    <w:rsid w:val="007475D5"/>
    <w:rsid w:val="00747D08"/>
    <w:rsid w:val="0075047D"/>
    <w:rsid w:val="007522EF"/>
    <w:rsid w:val="00752951"/>
    <w:rsid w:val="00752B47"/>
    <w:rsid w:val="00753259"/>
    <w:rsid w:val="0075398E"/>
    <w:rsid w:val="00753BEB"/>
    <w:rsid w:val="00754541"/>
    <w:rsid w:val="00754B74"/>
    <w:rsid w:val="00754DCF"/>
    <w:rsid w:val="00754E20"/>
    <w:rsid w:val="007553BA"/>
    <w:rsid w:val="0075796E"/>
    <w:rsid w:val="00757B01"/>
    <w:rsid w:val="00760A4E"/>
    <w:rsid w:val="0076266A"/>
    <w:rsid w:val="00766921"/>
    <w:rsid w:val="00770010"/>
    <w:rsid w:val="00770635"/>
    <w:rsid w:val="00770831"/>
    <w:rsid w:val="007718AE"/>
    <w:rsid w:val="00772038"/>
    <w:rsid w:val="0077229C"/>
    <w:rsid w:val="00774140"/>
    <w:rsid w:val="00780215"/>
    <w:rsid w:val="00781BC2"/>
    <w:rsid w:val="0078213E"/>
    <w:rsid w:val="00782BA9"/>
    <w:rsid w:val="00782DF5"/>
    <w:rsid w:val="007832BF"/>
    <w:rsid w:val="00783C32"/>
    <w:rsid w:val="007848AB"/>
    <w:rsid w:val="00784CB2"/>
    <w:rsid w:val="00785711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A1D"/>
    <w:rsid w:val="00796EF8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3B7"/>
    <w:rsid w:val="007A6F8F"/>
    <w:rsid w:val="007A74CE"/>
    <w:rsid w:val="007A7CC4"/>
    <w:rsid w:val="007B02CA"/>
    <w:rsid w:val="007B0AAC"/>
    <w:rsid w:val="007B0D6A"/>
    <w:rsid w:val="007B0D72"/>
    <w:rsid w:val="007B11A6"/>
    <w:rsid w:val="007B164E"/>
    <w:rsid w:val="007B220C"/>
    <w:rsid w:val="007B2218"/>
    <w:rsid w:val="007B25C3"/>
    <w:rsid w:val="007B283A"/>
    <w:rsid w:val="007B4ACD"/>
    <w:rsid w:val="007B575D"/>
    <w:rsid w:val="007B66B5"/>
    <w:rsid w:val="007C06AB"/>
    <w:rsid w:val="007C0969"/>
    <w:rsid w:val="007C0C54"/>
    <w:rsid w:val="007C0DE2"/>
    <w:rsid w:val="007C1678"/>
    <w:rsid w:val="007C2425"/>
    <w:rsid w:val="007C3180"/>
    <w:rsid w:val="007C4023"/>
    <w:rsid w:val="007C5690"/>
    <w:rsid w:val="007C66E7"/>
    <w:rsid w:val="007C6BE0"/>
    <w:rsid w:val="007C7B1B"/>
    <w:rsid w:val="007D062D"/>
    <w:rsid w:val="007D06FB"/>
    <w:rsid w:val="007D0895"/>
    <w:rsid w:val="007D0E60"/>
    <w:rsid w:val="007D2389"/>
    <w:rsid w:val="007D39E0"/>
    <w:rsid w:val="007D3A37"/>
    <w:rsid w:val="007D3B02"/>
    <w:rsid w:val="007D3F72"/>
    <w:rsid w:val="007D43B2"/>
    <w:rsid w:val="007D60D8"/>
    <w:rsid w:val="007D7204"/>
    <w:rsid w:val="007D7E17"/>
    <w:rsid w:val="007E1160"/>
    <w:rsid w:val="007E1206"/>
    <w:rsid w:val="007E176B"/>
    <w:rsid w:val="007E18A6"/>
    <w:rsid w:val="007E20B3"/>
    <w:rsid w:val="007E27FC"/>
    <w:rsid w:val="007E3451"/>
    <w:rsid w:val="007E4D8F"/>
    <w:rsid w:val="007E76F0"/>
    <w:rsid w:val="007E7BA9"/>
    <w:rsid w:val="007F1122"/>
    <w:rsid w:val="007F1432"/>
    <w:rsid w:val="007F1585"/>
    <w:rsid w:val="007F2982"/>
    <w:rsid w:val="007F2CE0"/>
    <w:rsid w:val="007F5652"/>
    <w:rsid w:val="007F62BA"/>
    <w:rsid w:val="007F7848"/>
    <w:rsid w:val="00800A35"/>
    <w:rsid w:val="00802E60"/>
    <w:rsid w:val="00803F60"/>
    <w:rsid w:val="008050A2"/>
    <w:rsid w:val="00807A7D"/>
    <w:rsid w:val="00807F6D"/>
    <w:rsid w:val="008116BC"/>
    <w:rsid w:val="00812E72"/>
    <w:rsid w:val="0081300C"/>
    <w:rsid w:val="008135AE"/>
    <w:rsid w:val="00815481"/>
    <w:rsid w:val="00820496"/>
    <w:rsid w:val="008219E7"/>
    <w:rsid w:val="00822A9D"/>
    <w:rsid w:val="00822D3B"/>
    <w:rsid w:val="00823401"/>
    <w:rsid w:val="00824875"/>
    <w:rsid w:val="00825232"/>
    <w:rsid w:val="00825290"/>
    <w:rsid w:val="00825707"/>
    <w:rsid w:val="0082647E"/>
    <w:rsid w:val="00826F24"/>
    <w:rsid w:val="008301BC"/>
    <w:rsid w:val="00830441"/>
    <w:rsid w:val="008306C6"/>
    <w:rsid w:val="00830C29"/>
    <w:rsid w:val="0083119B"/>
    <w:rsid w:val="00831C41"/>
    <w:rsid w:val="00832B4B"/>
    <w:rsid w:val="00832F4A"/>
    <w:rsid w:val="00834056"/>
    <w:rsid w:val="008343D9"/>
    <w:rsid w:val="008363E9"/>
    <w:rsid w:val="00840C7C"/>
    <w:rsid w:val="00842C25"/>
    <w:rsid w:val="0084331E"/>
    <w:rsid w:val="0084356B"/>
    <w:rsid w:val="008438E3"/>
    <w:rsid w:val="00843A12"/>
    <w:rsid w:val="00843AA1"/>
    <w:rsid w:val="00843BB5"/>
    <w:rsid w:val="00843E58"/>
    <w:rsid w:val="00844271"/>
    <w:rsid w:val="008448E5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647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C60"/>
    <w:rsid w:val="00867DAC"/>
    <w:rsid w:val="008702B8"/>
    <w:rsid w:val="00870F1C"/>
    <w:rsid w:val="0087176E"/>
    <w:rsid w:val="008719E4"/>
    <w:rsid w:val="00871F11"/>
    <w:rsid w:val="00872495"/>
    <w:rsid w:val="0087290A"/>
    <w:rsid w:val="00872C89"/>
    <w:rsid w:val="00872E3E"/>
    <w:rsid w:val="00875D88"/>
    <w:rsid w:val="00876B66"/>
    <w:rsid w:val="00877E51"/>
    <w:rsid w:val="00880126"/>
    <w:rsid w:val="008806C7"/>
    <w:rsid w:val="008813B0"/>
    <w:rsid w:val="008817FA"/>
    <w:rsid w:val="00883F98"/>
    <w:rsid w:val="00884835"/>
    <w:rsid w:val="00890734"/>
    <w:rsid w:val="00890749"/>
    <w:rsid w:val="00890D7B"/>
    <w:rsid w:val="00890E9C"/>
    <w:rsid w:val="008922C8"/>
    <w:rsid w:val="008929EC"/>
    <w:rsid w:val="00892B61"/>
    <w:rsid w:val="00892B76"/>
    <w:rsid w:val="008935A5"/>
    <w:rsid w:val="0089416F"/>
    <w:rsid w:val="008967F0"/>
    <w:rsid w:val="008976CC"/>
    <w:rsid w:val="008A0937"/>
    <w:rsid w:val="008A0E85"/>
    <w:rsid w:val="008A144A"/>
    <w:rsid w:val="008A2BAC"/>
    <w:rsid w:val="008A30F3"/>
    <w:rsid w:val="008A3484"/>
    <w:rsid w:val="008A4478"/>
    <w:rsid w:val="008A47AB"/>
    <w:rsid w:val="008A5AE6"/>
    <w:rsid w:val="008A5D5D"/>
    <w:rsid w:val="008A7422"/>
    <w:rsid w:val="008A78AE"/>
    <w:rsid w:val="008B00EA"/>
    <w:rsid w:val="008B1D2A"/>
    <w:rsid w:val="008B1F8B"/>
    <w:rsid w:val="008B20A3"/>
    <w:rsid w:val="008B2EE2"/>
    <w:rsid w:val="008B3398"/>
    <w:rsid w:val="008B3A46"/>
    <w:rsid w:val="008B60BC"/>
    <w:rsid w:val="008B7F46"/>
    <w:rsid w:val="008C05A1"/>
    <w:rsid w:val="008C1750"/>
    <w:rsid w:val="008C1773"/>
    <w:rsid w:val="008C2212"/>
    <w:rsid w:val="008C2B9E"/>
    <w:rsid w:val="008C3153"/>
    <w:rsid w:val="008C33CB"/>
    <w:rsid w:val="008C41BC"/>
    <w:rsid w:val="008C4DEB"/>
    <w:rsid w:val="008C6079"/>
    <w:rsid w:val="008C6839"/>
    <w:rsid w:val="008C6906"/>
    <w:rsid w:val="008C69DD"/>
    <w:rsid w:val="008C7152"/>
    <w:rsid w:val="008C73A0"/>
    <w:rsid w:val="008C7B7C"/>
    <w:rsid w:val="008D0B3D"/>
    <w:rsid w:val="008D106F"/>
    <w:rsid w:val="008D111A"/>
    <w:rsid w:val="008D1BE6"/>
    <w:rsid w:val="008D2315"/>
    <w:rsid w:val="008D2A30"/>
    <w:rsid w:val="008D3B05"/>
    <w:rsid w:val="008D6494"/>
    <w:rsid w:val="008E037B"/>
    <w:rsid w:val="008E054A"/>
    <w:rsid w:val="008E07AE"/>
    <w:rsid w:val="008E0E36"/>
    <w:rsid w:val="008E3DF8"/>
    <w:rsid w:val="008E4511"/>
    <w:rsid w:val="008E4534"/>
    <w:rsid w:val="008E502C"/>
    <w:rsid w:val="008E5B8D"/>
    <w:rsid w:val="008E7464"/>
    <w:rsid w:val="008E7DF0"/>
    <w:rsid w:val="008F0B7E"/>
    <w:rsid w:val="008F188C"/>
    <w:rsid w:val="008F431E"/>
    <w:rsid w:val="008F4BF0"/>
    <w:rsid w:val="008F7597"/>
    <w:rsid w:val="008F7A04"/>
    <w:rsid w:val="008F7EB5"/>
    <w:rsid w:val="00900968"/>
    <w:rsid w:val="009014A1"/>
    <w:rsid w:val="00901CCB"/>
    <w:rsid w:val="0090234B"/>
    <w:rsid w:val="00902D8E"/>
    <w:rsid w:val="009037DF"/>
    <w:rsid w:val="00903B72"/>
    <w:rsid w:val="009052D0"/>
    <w:rsid w:val="009054F4"/>
    <w:rsid w:val="0090615B"/>
    <w:rsid w:val="009062E2"/>
    <w:rsid w:val="009063C4"/>
    <w:rsid w:val="00906724"/>
    <w:rsid w:val="00906CF1"/>
    <w:rsid w:val="00906F9E"/>
    <w:rsid w:val="009070DF"/>
    <w:rsid w:val="009107E5"/>
    <w:rsid w:val="009112BA"/>
    <w:rsid w:val="00912ECE"/>
    <w:rsid w:val="00914EAB"/>
    <w:rsid w:val="00915A90"/>
    <w:rsid w:val="009162D0"/>
    <w:rsid w:val="0091732D"/>
    <w:rsid w:val="00920693"/>
    <w:rsid w:val="0092158A"/>
    <w:rsid w:val="009215A8"/>
    <w:rsid w:val="00921F4E"/>
    <w:rsid w:val="00922711"/>
    <w:rsid w:val="00923CD2"/>
    <w:rsid w:val="00924FC3"/>
    <w:rsid w:val="009253B0"/>
    <w:rsid w:val="009255EA"/>
    <w:rsid w:val="00925744"/>
    <w:rsid w:val="0092576E"/>
    <w:rsid w:val="009257BD"/>
    <w:rsid w:val="00925F06"/>
    <w:rsid w:val="009273E0"/>
    <w:rsid w:val="00931175"/>
    <w:rsid w:val="00932180"/>
    <w:rsid w:val="009345BD"/>
    <w:rsid w:val="009356F3"/>
    <w:rsid w:val="00935826"/>
    <w:rsid w:val="00935E96"/>
    <w:rsid w:val="0093608A"/>
    <w:rsid w:val="00936545"/>
    <w:rsid w:val="00936670"/>
    <w:rsid w:val="009368D8"/>
    <w:rsid w:val="00936908"/>
    <w:rsid w:val="00937444"/>
    <w:rsid w:val="00937646"/>
    <w:rsid w:val="0094044F"/>
    <w:rsid w:val="00940A20"/>
    <w:rsid w:val="009410ED"/>
    <w:rsid w:val="00942302"/>
    <w:rsid w:val="0094242B"/>
    <w:rsid w:val="009435ED"/>
    <w:rsid w:val="009441BB"/>
    <w:rsid w:val="0094519F"/>
    <w:rsid w:val="009458F9"/>
    <w:rsid w:val="00945991"/>
    <w:rsid w:val="0095004E"/>
    <w:rsid w:val="00950492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1BDD"/>
    <w:rsid w:val="0096287A"/>
    <w:rsid w:val="00962EC1"/>
    <w:rsid w:val="009645E6"/>
    <w:rsid w:val="009649E2"/>
    <w:rsid w:val="00964D2C"/>
    <w:rsid w:val="00965738"/>
    <w:rsid w:val="00966596"/>
    <w:rsid w:val="0096683F"/>
    <w:rsid w:val="0096738B"/>
    <w:rsid w:val="009708BF"/>
    <w:rsid w:val="00970ED7"/>
    <w:rsid w:val="009718B7"/>
    <w:rsid w:val="00973F60"/>
    <w:rsid w:val="00974128"/>
    <w:rsid w:val="009743FF"/>
    <w:rsid w:val="00974AAE"/>
    <w:rsid w:val="00976508"/>
    <w:rsid w:val="009766F3"/>
    <w:rsid w:val="0098059B"/>
    <w:rsid w:val="00981D12"/>
    <w:rsid w:val="00981DDE"/>
    <w:rsid w:val="00982F13"/>
    <w:rsid w:val="00984139"/>
    <w:rsid w:val="00986AE9"/>
    <w:rsid w:val="00986B98"/>
    <w:rsid w:val="0098704A"/>
    <w:rsid w:val="009872D7"/>
    <w:rsid w:val="00987542"/>
    <w:rsid w:val="009917EE"/>
    <w:rsid w:val="00992811"/>
    <w:rsid w:val="00993593"/>
    <w:rsid w:val="00994937"/>
    <w:rsid w:val="0099627C"/>
    <w:rsid w:val="00996630"/>
    <w:rsid w:val="00996890"/>
    <w:rsid w:val="009A0D21"/>
    <w:rsid w:val="009A1796"/>
    <w:rsid w:val="009A183A"/>
    <w:rsid w:val="009A364E"/>
    <w:rsid w:val="009A37C7"/>
    <w:rsid w:val="009A43DD"/>
    <w:rsid w:val="009A5479"/>
    <w:rsid w:val="009A5692"/>
    <w:rsid w:val="009A56AE"/>
    <w:rsid w:val="009A5F63"/>
    <w:rsid w:val="009A6263"/>
    <w:rsid w:val="009A6D93"/>
    <w:rsid w:val="009A7CAE"/>
    <w:rsid w:val="009B1598"/>
    <w:rsid w:val="009B2038"/>
    <w:rsid w:val="009B41FA"/>
    <w:rsid w:val="009B4EBE"/>
    <w:rsid w:val="009B4EC5"/>
    <w:rsid w:val="009B647C"/>
    <w:rsid w:val="009B6B7F"/>
    <w:rsid w:val="009B6DD4"/>
    <w:rsid w:val="009B760C"/>
    <w:rsid w:val="009C025D"/>
    <w:rsid w:val="009C0EDF"/>
    <w:rsid w:val="009C0FAA"/>
    <w:rsid w:val="009C12F9"/>
    <w:rsid w:val="009C1898"/>
    <w:rsid w:val="009C2556"/>
    <w:rsid w:val="009C2920"/>
    <w:rsid w:val="009C2BD4"/>
    <w:rsid w:val="009C3737"/>
    <w:rsid w:val="009C4A1C"/>
    <w:rsid w:val="009C4A28"/>
    <w:rsid w:val="009C5802"/>
    <w:rsid w:val="009C5C70"/>
    <w:rsid w:val="009C671B"/>
    <w:rsid w:val="009D09D2"/>
    <w:rsid w:val="009D1289"/>
    <w:rsid w:val="009D13BF"/>
    <w:rsid w:val="009D2C0F"/>
    <w:rsid w:val="009D46BF"/>
    <w:rsid w:val="009D52A6"/>
    <w:rsid w:val="009D5EFD"/>
    <w:rsid w:val="009D6033"/>
    <w:rsid w:val="009D689D"/>
    <w:rsid w:val="009D6E27"/>
    <w:rsid w:val="009D7590"/>
    <w:rsid w:val="009D786C"/>
    <w:rsid w:val="009D7DA6"/>
    <w:rsid w:val="009E1A20"/>
    <w:rsid w:val="009E25A6"/>
    <w:rsid w:val="009E2908"/>
    <w:rsid w:val="009E2C9C"/>
    <w:rsid w:val="009E31B0"/>
    <w:rsid w:val="009E3646"/>
    <w:rsid w:val="009E4270"/>
    <w:rsid w:val="009E446D"/>
    <w:rsid w:val="009E49A1"/>
    <w:rsid w:val="009F1A23"/>
    <w:rsid w:val="009F2375"/>
    <w:rsid w:val="009F5F7C"/>
    <w:rsid w:val="009F6790"/>
    <w:rsid w:val="009F6861"/>
    <w:rsid w:val="009F711E"/>
    <w:rsid w:val="009F78E4"/>
    <w:rsid w:val="00A0175E"/>
    <w:rsid w:val="00A018C3"/>
    <w:rsid w:val="00A01F88"/>
    <w:rsid w:val="00A026CB"/>
    <w:rsid w:val="00A04F2D"/>
    <w:rsid w:val="00A06ACC"/>
    <w:rsid w:val="00A06DC4"/>
    <w:rsid w:val="00A1177E"/>
    <w:rsid w:val="00A11A39"/>
    <w:rsid w:val="00A11D45"/>
    <w:rsid w:val="00A12482"/>
    <w:rsid w:val="00A12A58"/>
    <w:rsid w:val="00A12DFE"/>
    <w:rsid w:val="00A13ED5"/>
    <w:rsid w:val="00A14D9C"/>
    <w:rsid w:val="00A14F38"/>
    <w:rsid w:val="00A1527A"/>
    <w:rsid w:val="00A16350"/>
    <w:rsid w:val="00A237D5"/>
    <w:rsid w:val="00A24177"/>
    <w:rsid w:val="00A24942"/>
    <w:rsid w:val="00A24C40"/>
    <w:rsid w:val="00A2531D"/>
    <w:rsid w:val="00A264ED"/>
    <w:rsid w:val="00A27C21"/>
    <w:rsid w:val="00A3050F"/>
    <w:rsid w:val="00A319C1"/>
    <w:rsid w:val="00A31A26"/>
    <w:rsid w:val="00A32D47"/>
    <w:rsid w:val="00A340A2"/>
    <w:rsid w:val="00A34DE3"/>
    <w:rsid w:val="00A34E3E"/>
    <w:rsid w:val="00A36905"/>
    <w:rsid w:val="00A37615"/>
    <w:rsid w:val="00A4047B"/>
    <w:rsid w:val="00A40960"/>
    <w:rsid w:val="00A42104"/>
    <w:rsid w:val="00A4277B"/>
    <w:rsid w:val="00A44630"/>
    <w:rsid w:val="00A44BD6"/>
    <w:rsid w:val="00A4525C"/>
    <w:rsid w:val="00A4576A"/>
    <w:rsid w:val="00A46E83"/>
    <w:rsid w:val="00A51DB2"/>
    <w:rsid w:val="00A53B15"/>
    <w:rsid w:val="00A53E3B"/>
    <w:rsid w:val="00A54B8E"/>
    <w:rsid w:val="00A54EC2"/>
    <w:rsid w:val="00A565BD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76A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6684D"/>
    <w:rsid w:val="00A714D5"/>
    <w:rsid w:val="00A7175B"/>
    <w:rsid w:val="00A727F6"/>
    <w:rsid w:val="00A73701"/>
    <w:rsid w:val="00A742F4"/>
    <w:rsid w:val="00A745C5"/>
    <w:rsid w:val="00A7576F"/>
    <w:rsid w:val="00A76C2C"/>
    <w:rsid w:val="00A77088"/>
    <w:rsid w:val="00A77180"/>
    <w:rsid w:val="00A77A5D"/>
    <w:rsid w:val="00A77A92"/>
    <w:rsid w:val="00A77B7F"/>
    <w:rsid w:val="00A80502"/>
    <w:rsid w:val="00A80E19"/>
    <w:rsid w:val="00A816B1"/>
    <w:rsid w:val="00A857D9"/>
    <w:rsid w:val="00A85DD4"/>
    <w:rsid w:val="00A862B0"/>
    <w:rsid w:val="00A8663A"/>
    <w:rsid w:val="00A8722C"/>
    <w:rsid w:val="00A90591"/>
    <w:rsid w:val="00A911EC"/>
    <w:rsid w:val="00A91E3E"/>
    <w:rsid w:val="00A92064"/>
    <w:rsid w:val="00A92613"/>
    <w:rsid w:val="00A92F49"/>
    <w:rsid w:val="00A9482B"/>
    <w:rsid w:val="00A96352"/>
    <w:rsid w:val="00A96E47"/>
    <w:rsid w:val="00A978E8"/>
    <w:rsid w:val="00AA0009"/>
    <w:rsid w:val="00AA0018"/>
    <w:rsid w:val="00AA0B1C"/>
    <w:rsid w:val="00AA10F1"/>
    <w:rsid w:val="00AA11B3"/>
    <w:rsid w:val="00AA1834"/>
    <w:rsid w:val="00AA23E5"/>
    <w:rsid w:val="00AA23FF"/>
    <w:rsid w:val="00AA31F5"/>
    <w:rsid w:val="00AA3255"/>
    <w:rsid w:val="00AA411C"/>
    <w:rsid w:val="00AA4651"/>
    <w:rsid w:val="00AA4958"/>
    <w:rsid w:val="00AA6355"/>
    <w:rsid w:val="00AA6ADE"/>
    <w:rsid w:val="00AA7DF4"/>
    <w:rsid w:val="00AB032C"/>
    <w:rsid w:val="00AB0DA7"/>
    <w:rsid w:val="00AB13D0"/>
    <w:rsid w:val="00AB22F8"/>
    <w:rsid w:val="00AB30A8"/>
    <w:rsid w:val="00AB5669"/>
    <w:rsid w:val="00AB5FD6"/>
    <w:rsid w:val="00AB7462"/>
    <w:rsid w:val="00AB787F"/>
    <w:rsid w:val="00AB78F5"/>
    <w:rsid w:val="00AC03EE"/>
    <w:rsid w:val="00AC0D3F"/>
    <w:rsid w:val="00AC142C"/>
    <w:rsid w:val="00AC1BF8"/>
    <w:rsid w:val="00AC5587"/>
    <w:rsid w:val="00AC560C"/>
    <w:rsid w:val="00AC588C"/>
    <w:rsid w:val="00AC5BA0"/>
    <w:rsid w:val="00AC7CF8"/>
    <w:rsid w:val="00AD065F"/>
    <w:rsid w:val="00AD0A32"/>
    <w:rsid w:val="00AD0FDC"/>
    <w:rsid w:val="00AD275E"/>
    <w:rsid w:val="00AD33D9"/>
    <w:rsid w:val="00AD3892"/>
    <w:rsid w:val="00AD3AE2"/>
    <w:rsid w:val="00AE1EA6"/>
    <w:rsid w:val="00AE2FA7"/>
    <w:rsid w:val="00AE2FAA"/>
    <w:rsid w:val="00AE36A3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3B8C"/>
    <w:rsid w:val="00AF42A8"/>
    <w:rsid w:val="00AF569C"/>
    <w:rsid w:val="00AF7CA5"/>
    <w:rsid w:val="00B01228"/>
    <w:rsid w:val="00B01AD3"/>
    <w:rsid w:val="00B03656"/>
    <w:rsid w:val="00B060CF"/>
    <w:rsid w:val="00B066B3"/>
    <w:rsid w:val="00B06A95"/>
    <w:rsid w:val="00B0722A"/>
    <w:rsid w:val="00B10270"/>
    <w:rsid w:val="00B1083C"/>
    <w:rsid w:val="00B11085"/>
    <w:rsid w:val="00B115D4"/>
    <w:rsid w:val="00B11E11"/>
    <w:rsid w:val="00B11F44"/>
    <w:rsid w:val="00B1289F"/>
    <w:rsid w:val="00B12DED"/>
    <w:rsid w:val="00B14824"/>
    <w:rsid w:val="00B14FDB"/>
    <w:rsid w:val="00B1538E"/>
    <w:rsid w:val="00B15B46"/>
    <w:rsid w:val="00B16240"/>
    <w:rsid w:val="00B167E5"/>
    <w:rsid w:val="00B21A8E"/>
    <w:rsid w:val="00B225F2"/>
    <w:rsid w:val="00B22F9D"/>
    <w:rsid w:val="00B2343E"/>
    <w:rsid w:val="00B24578"/>
    <w:rsid w:val="00B24EC2"/>
    <w:rsid w:val="00B25818"/>
    <w:rsid w:val="00B25B6D"/>
    <w:rsid w:val="00B2628A"/>
    <w:rsid w:val="00B26FB1"/>
    <w:rsid w:val="00B27B7C"/>
    <w:rsid w:val="00B3169C"/>
    <w:rsid w:val="00B31E00"/>
    <w:rsid w:val="00B323F9"/>
    <w:rsid w:val="00B33A16"/>
    <w:rsid w:val="00B33E14"/>
    <w:rsid w:val="00B34C75"/>
    <w:rsid w:val="00B35351"/>
    <w:rsid w:val="00B35FC1"/>
    <w:rsid w:val="00B3664C"/>
    <w:rsid w:val="00B37AF9"/>
    <w:rsid w:val="00B40314"/>
    <w:rsid w:val="00B4031B"/>
    <w:rsid w:val="00B40D39"/>
    <w:rsid w:val="00B410C1"/>
    <w:rsid w:val="00B411C2"/>
    <w:rsid w:val="00B41C25"/>
    <w:rsid w:val="00B42271"/>
    <w:rsid w:val="00B42351"/>
    <w:rsid w:val="00B42441"/>
    <w:rsid w:val="00B42723"/>
    <w:rsid w:val="00B43473"/>
    <w:rsid w:val="00B4351A"/>
    <w:rsid w:val="00B435E4"/>
    <w:rsid w:val="00B442F3"/>
    <w:rsid w:val="00B44EC7"/>
    <w:rsid w:val="00B45DA9"/>
    <w:rsid w:val="00B461D2"/>
    <w:rsid w:val="00B50C1E"/>
    <w:rsid w:val="00B519FA"/>
    <w:rsid w:val="00B522CA"/>
    <w:rsid w:val="00B5236A"/>
    <w:rsid w:val="00B54D61"/>
    <w:rsid w:val="00B55CDB"/>
    <w:rsid w:val="00B564C1"/>
    <w:rsid w:val="00B5662E"/>
    <w:rsid w:val="00B56DA8"/>
    <w:rsid w:val="00B56EB9"/>
    <w:rsid w:val="00B60352"/>
    <w:rsid w:val="00B61F13"/>
    <w:rsid w:val="00B62174"/>
    <w:rsid w:val="00B624DA"/>
    <w:rsid w:val="00B6332B"/>
    <w:rsid w:val="00B63454"/>
    <w:rsid w:val="00B667B3"/>
    <w:rsid w:val="00B66AEE"/>
    <w:rsid w:val="00B70324"/>
    <w:rsid w:val="00B705BA"/>
    <w:rsid w:val="00B70C26"/>
    <w:rsid w:val="00B71F9B"/>
    <w:rsid w:val="00B735CC"/>
    <w:rsid w:val="00B73FDF"/>
    <w:rsid w:val="00B742E5"/>
    <w:rsid w:val="00B74857"/>
    <w:rsid w:val="00B75186"/>
    <w:rsid w:val="00B75F54"/>
    <w:rsid w:val="00B7600E"/>
    <w:rsid w:val="00B776B4"/>
    <w:rsid w:val="00B8032B"/>
    <w:rsid w:val="00B8121B"/>
    <w:rsid w:val="00B81738"/>
    <w:rsid w:val="00B8257C"/>
    <w:rsid w:val="00B827D7"/>
    <w:rsid w:val="00B82D14"/>
    <w:rsid w:val="00B836CA"/>
    <w:rsid w:val="00B8400D"/>
    <w:rsid w:val="00B8519E"/>
    <w:rsid w:val="00B85463"/>
    <w:rsid w:val="00B8626F"/>
    <w:rsid w:val="00B865F0"/>
    <w:rsid w:val="00B86870"/>
    <w:rsid w:val="00B868B9"/>
    <w:rsid w:val="00B86A91"/>
    <w:rsid w:val="00B86D60"/>
    <w:rsid w:val="00B87284"/>
    <w:rsid w:val="00B87433"/>
    <w:rsid w:val="00B87B8A"/>
    <w:rsid w:val="00B90BAF"/>
    <w:rsid w:val="00B91040"/>
    <w:rsid w:val="00B91506"/>
    <w:rsid w:val="00B93249"/>
    <w:rsid w:val="00B9501B"/>
    <w:rsid w:val="00B9540E"/>
    <w:rsid w:val="00B958B3"/>
    <w:rsid w:val="00B9777B"/>
    <w:rsid w:val="00B97E16"/>
    <w:rsid w:val="00BA001E"/>
    <w:rsid w:val="00BA04A2"/>
    <w:rsid w:val="00BA1384"/>
    <w:rsid w:val="00BA1403"/>
    <w:rsid w:val="00BA2BE8"/>
    <w:rsid w:val="00BA3516"/>
    <w:rsid w:val="00BA52C4"/>
    <w:rsid w:val="00BA5DB2"/>
    <w:rsid w:val="00BA72B9"/>
    <w:rsid w:val="00BA7E2B"/>
    <w:rsid w:val="00BB0F39"/>
    <w:rsid w:val="00BB36B1"/>
    <w:rsid w:val="00BB3FE9"/>
    <w:rsid w:val="00BB47A0"/>
    <w:rsid w:val="00BB483B"/>
    <w:rsid w:val="00BB57BA"/>
    <w:rsid w:val="00BB5C84"/>
    <w:rsid w:val="00BB649E"/>
    <w:rsid w:val="00BB6B60"/>
    <w:rsid w:val="00BB7AFB"/>
    <w:rsid w:val="00BC0C98"/>
    <w:rsid w:val="00BC1AA5"/>
    <w:rsid w:val="00BC279F"/>
    <w:rsid w:val="00BC312E"/>
    <w:rsid w:val="00BC4971"/>
    <w:rsid w:val="00BC5673"/>
    <w:rsid w:val="00BC5FC7"/>
    <w:rsid w:val="00BC63A3"/>
    <w:rsid w:val="00BC6FA8"/>
    <w:rsid w:val="00BC757D"/>
    <w:rsid w:val="00BD2224"/>
    <w:rsid w:val="00BD2A9C"/>
    <w:rsid w:val="00BD31B1"/>
    <w:rsid w:val="00BD3516"/>
    <w:rsid w:val="00BD428C"/>
    <w:rsid w:val="00BD6962"/>
    <w:rsid w:val="00BD731D"/>
    <w:rsid w:val="00BD7E3B"/>
    <w:rsid w:val="00BE06AE"/>
    <w:rsid w:val="00BE1C70"/>
    <w:rsid w:val="00BE2551"/>
    <w:rsid w:val="00BE3345"/>
    <w:rsid w:val="00BE342B"/>
    <w:rsid w:val="00BE4024"/>
    <w:rsid w:val="00BE44DA"/>
    <w:rsid w:val="00BE4C74"/>
    <w:rsid w:val="00BE50BA"/>
    <w:rsid w:val="00BE55C4"/>
    <w:rsid w:val="00BE6681"/>
    <w:rsid w:val="00BE711D"/>
    <w:rsid w:val="00BE7FF0"/>
    <w:rsid w:val="00BF01F8"/>
    <w:rsid w:val="00BF080D"/>
    <w:rsid w:val="00BF1206"/>
    <w:rsid w:val="00BF1B60"/>
    <w:rsid w:val="00BF1D43"/>
    <w:rsid w:val="00BF2CED"/>
    <w:rsid w:val="00BF30C0"/>
    <w:rsid w:val="00BF4F27"/>
    <w:rsid w:val="00BF53B4"/>
    <w:rsid w:val="00BF62B7"/>
    <w:rsid w:val="00BF6A02"/>
    <w:rsid w:val="00BF6E01"/>
    <w:rsid w:val="00BF79CB"/>
    <w:rsid w:val="00C002E8"/>
    <w:rsid w:val="00C0164B"/>
    <w:rsid w:val="00C01EF4"/>
    <w:rsid w:val="00C01FE5"/>
    <w:rsid w:val="00C028C4"/>
    <w:rsid w:val="00C02AE0"/>
    <w:rsid w:val="00C02EA0"/>
    <w:rsid w:val="00C03496"/>
    <w:rsid w:val="00C034A7"/>
    <w:rsid w:val="00C04B99"/>
    <w:rsid w:val="00C102FF"/>
    <w:rsid w:val="00C13C93"/>
    <w:rsid w:val="00C1559F"/>
    <w:rsid w:val="00C15A97"/>
    <w:rsid w:val="00C162AF"/>
    <w:rsid w:val="00C228CB"/>
    <w:rsid w:val="00C235F3"/>
    <w:rsid w:val="00C256FD"/>
    <w:rsid w:val="00C25E1C"/>
    <w:rsid w:val="00C26057"/>
    <w:rsid w:val="00C26C49"/>
    <w:rsid w:val="00C27DC8"/>
    <w:rsid w:val="00C27E6C"/>
    <w:rsid w:val="00C329F3"/>
    <w:rsid w:val="00C32DB4"/>
    <w:rsid w:val="00C336D5"/>
    <w:rsid w:val="00C34FAF"/>
    <w:rsid w:val="00C34FD8"/>
    <w:rsid w:val="00C34FE3"/>
    <w:rsid w:val="00C35D22"/>
    <w:rsid w:val="00C365FA"/>
    <w:rsid w:val="00C37ACA"/>
    <w:rsid w:val="00C4096B"/>
    <w:rsid w:val="00C416EB"/>
    <w:rsid w:val="00C4207E"/>
    <w:rsid w:val="00C43456"/>
    <w:rsid w:val="00C436A7"/>
    <w:rsid w:val="00C440B0"/>
    <w:rsid w:val="00C4411A"/>
    <w:rsid w:val="00C46499"/>
    <w:rsid w:val="00C464CB"/>
    <w:rsid w:val="00C469C8"/>
    <w:rsid w:val="00C46E00"/>
    <w:rsid w:val="00C473ED"/>
    <w:rsid w:val="00C47B3F"/>
    <w:rsid w:val="00C502C1"/>
    <w:rsid w:val="00C52A94"/>
    <w:rsid w:val="00C5316E"/>
    <w:rsid w:val="00C551A2"/>
    <w:rsid w:val="00C5537F"/>
    <w:rsid w:val="00C55EA0"/>
    <w:rsid w:val="00C61B25"/>
    <w:rsid w:val="00C61F6C"/>
    <w:rsid w:val="00C62AB2"/>
    <w:rsid w:val="00C62E86"/>
    <w:rsid w:val="00C63877"/>
    <w:rsid w:val="00C66CD7"/>
    <w:rsid w:val="00C701CC"/>
    <w:rsid w:val="00C7055E"/>
    <w:rsid w:val="00C7166E"/>
    <w:rsid w:val="00C71675"/>
    <w:rsid w:val="00C71ED9"/>
    <w:rsid w:val="00C7398A"/>
    <w:rsid w:val="00C74CBD"/>
    <w:rsid w:val="00C75D95"/>
    <w:rsid w:val="00C767F2"/>
    <w:rsid w:val="00C76C18"/>
    <w:rsid w:val="00C8138A"/>
    <w:rsid w:val="00C828C7"/>
    <w:rsid w:val="00C83DA0"/>
    <w:rsid w:val="00C840BD"/>
    <w:rsid w:val="00C85C74"/>
    <w:rsid w:val="00C8611E"/>
    <w:rsid w:val="00C8734C"/>
    <w:rsid w:val="00C900B4"/>
    <w:rsid w:val="00C909F2"/>
    <w:rsid w:val="00C92367"/>
    <w:rsid w:val="00C927D3"/>
    <w:rsid w:val="00C92A03"/>
    <w:rsid w:val="00C92B50"/>
    <w:rsid w:val="00C9394B"/>
    <w:rsid w:val="00C9395E"/>
    <w:rsid w:val="00C941BB"/>
    <w:rsid w:val="00C947F7"/>
    <w:rsid w:val="00C94AB9"/>
    <w:rsid w:val="00C94B3B"/>
    <w:rsid w:val="00C97750"/>
    <w:rsid w:val="00CA100D"/>
    <w:rsid w:val="00CA14D5"/>
    <w:rsid w:val="00CA1A1B"/>
    <w:rsid w:val="00CA1C59"/>
    <w:rsid w:val="00CA2FE6"/>
    <w:rsid w:val="00CA31EE"/>
    <w:rsid w:val="00CA3444"/>
    <w:rsid w:val="00CA3BD3"/>
    <w:rsid w:val="00CA4C8B"/>
    <w:rsid w:val="00CA4DF6"/>
    <w:rsid w:val="00CA66BE"/>
    <w:rsid w:val="00CA7A03"/>
    <w:rsid w:val="00CA7A2C"/>
    <w:rsid w:val="00CB00F8"/>
    <w:rsid w:val="00CB0C28"/>
    <w:rsid w:val="00CB0CFA"/>
    <w:rsid w:val="00CB0EB7"/>
    <w:rsid w:val="00CB3BB7"/>
    <w:rsid w:val="00CB451F"/>
    <w:rsid w:val="00CB53B7"/>
    <w:rsid w:val="00CB724F"/>
    <w:rsid w:val="00CB7AAA"/>
    <w:rsid w:val="00CC287F"/>
    <w:rsid w:val="00CC3C9E"/>
    <w:rsid w:val="00CC5383"/>
    <w:rsid w:val="00CC5A88"/>
    <w:rsid w:val="00CC5E50"/>
    <w:rsid w:val="00CC61E2"/>
    <w:rsid w:val="00CD13CE"/>
    <w:rsid w:val="00CD13E8"/>
    <w:rsid w:val="00CD174E"/>
    <w:rsid w:val="00CD2129"/>
    <w:rsid w:val="00CD281A"/>
    <w:rsid w:val="00CD2870"/>
    <w:rsid w:val="00CD2872"/>
    <w:rsid w:val="00CD3FB8"/>
    <w:rsid w:val="00CD42D9"/>
    <w:rsid w:val="00CD4579"/>
    <w:rsid w:val="00CD5129"/>
    <w:rsid w:val="00CD5828"/>
    <w:rsid w:val="00CD5942"/>
    <w:rsid w:val="00CD73F3"/>
    <w:rsid w:val="00CE30F6"/>
    <w:rsid w:val="00CE39EA"/>
    <w:rsid w:val="00CE3CE7"/>
    <w:rsid w:val="00CE54DC"/>
    <w:rsid w:val="00CE6909"/>
    <w:rsid w:val="00CE6C3E"/>
    <w:rsid w:val="00CE6F01"/>
    <w:rsid w:val="00CE7A06"/>
    <w:rsid w:val="00CE7B19"/>
    <w:rsid w:val="00CF1CE3"/>
    <w:rsid w:val="00CF20EC"/>
    <w:rsid w:val="00CF2C98"/>
    <w:rsid w:val="00CF30BE"/>
    <w:rsid w:val="00CF395F"/>
    <w:rsid w:val="00CF4218"/>
    <w:rsid w:val="00CF4D60"/>
    <w:rsid w:val="00CF4E41"/>
    <w:rsid w:val="00CF698B"/>
    <w:rsid w:val="00CF75AF"/>
    <w:rsid w:val="00CF7802"/>
    <w:rsid w:val="00CF7D5B"/>
    <w:rsid w:val="00D00677"/>
    <w:rsid w:val="00D00A96"/>
    <w:rsid w:val="00D016C3"/>
    <w:rsid w:val="00D0182A"/>
    <w:rsid w:val="00D018B6"/>
    <w:rsid w:val="00D01909"/>
    <w:rsid w:val="00D03ED9"/>
    <w:rsid w:val="00D03F97"/>
    <w:rsid w:val="00D056CE"/>
    <w:rsid w:val="00D056D0"/>
    <w:rsid w:val="00D05D46"/>
    <w:rsid w:val="00D05FB7"/>
    <w:rsid w:val="00D06F03"/>
    <w:rsid w:val="00D079DF"/>
    <w:rsid w:val="00D1037A"/>
    <w:rsid w:val="00D107A6"/>
    <w:rsid w:val="00D107DB"/>
    <w:rsid w:val="00D10C65"/>
    <w:rsid w:val="00D10ED9"/>
    <w:rsid w:val="00D11566"/>
    <w:rsid w:val="00D11EF8"/>
    <w:rsid w:val="00D11F8B"/>
    <w:rsid w:val="00D12093"/>
    <w:rsid w:val="00D138F4"/>
    <w:rsid w:val="00D13EA5"/>
    <w:rsid w:val="00D16C97"/>
    <w:rsid w:val="00D2047A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4004"/>
    <w:rsid w:val="00D3415C"/>
    <w:rsid w:val="00D35FB4"/>
    <w:rsid w:val="00D36283"/>
    <w:rsid w:val="00D364C9"/>
    <w:rsid w:val="00D36F9D"/>
    <w:rsid w:val="00D36FFB"/>
    <w:rsid w:val="00D405F1"/>
    <w:rsid w:val="00D41476"/>
    <w:rsid w:val="00D41D7E"/>
    <w:rsid w:val="00D43740"/>
    <w:rsid w:val="00D4725C"/>
    <w:rsid w:val="00D475C8"/>
    <w:rsid w:val="00D50097"/>
    <w:rsid w:val="00D50240"/>
    <w:rsid w:val="00D5093E"/>
    <w:rsid w:val="00D51E79"/>
    <w:rsid w:val="00D52630"/>
    <w:rsid w:val="00D5415D"/>
    <w:rsid w:val="00D547B1"/>
    <w:rsid w:val="00D55565"/>
    <w:rsid w:val="00D56403"/>
    <w:rsid w:val="00D6062B"/>
    <w:rsid w:val="00D6092F"/>
    <w:rsid w:val="00D60D27"/>
    <w:rsid w:val="00D61739"/>
    <w:rsid w:val="00D62158"/>
    <w:rsid w:val="00D63295"/>
    <w:rsid w:val="00D65F5A"/>
    <w:rsid w:val="00D661A0"/>
    <w:rsid w:val="00D66ABB"/>
    <w:rsid w:val="00D671C0"/>
    <w:rsid w:val="00D6759F"/>
    <w:rsid w:val="00D677AA"/>
    <w:rsid w:val="00D678D0"/>
    <w:rsid w:val="00D7036D"/>
    <w:rsid w:val="00D71E3A"/>
    <w:rsid w:val="00D71F64"/>
    <w:rsid w:val="00D7278A"/>
    <w:rsid w:val="00D74468"/>
    <w:rsid w:val="00D7456F"/>
    <w:rsid w:val="00D753A4"/>
    <w:rsid w:val="00D76A64"/>
    <w:rsid w:val="00D7706A"/>
    <w:rsid w:val="00D77EFB"/>
    <w:rsid w:val="00D80AD5"/>
    <w:rsid w:val="00D80E73"/>
    <w:rsid w:val="00D81255"/>
    <w:rsid w:val="00D81A6B"/>
    <w:rsid w:val="00D81F56"/>
    <w:rsid w:val="00D82023"/>
    <w:rsid w:val="00D82A81"/>
    <w:rsid w:val="00D82DDE"/>
    <w:rsid w:val="00D85021"/>
    <w:rsid w:val="00D85BEB"/>
    <w:rsid w:val="00D8680D"/>
    <w:rsid w:val="00D87015"/>
    <w:rsid w:val="00D871F0"/>
    <w:rsid w:val="00D875F8"/>
    <w:rsid w:val="00D87690"/>
    <w:rsid w:val="00D90F99"/>
    <w:rsid w:val="00D91336"/>
    <w:rsid w:val="00D9147F"/>
    <w:rsid w:val="00D91CDE"/>
    <w:rsid w:val="00D933B6"/>
    <w:rsid w:val="00D95818"/>
    <w:rsid w:val="00D95B08"/>
    <w:rsid w:val="00D964D7"/>
    <w:rsid w:val="00D96892"/>
    <w:rsid w:val="00D96EBD"/>
    <w:rsid w:val="00DA000F"/>
    <w:rsid w:val="00DA12EA"/>
    <w:rsid w:val="00DA1DF5"/>
    <w:rsid w:val="00DA23A7"/>
    <w:rsid w:val="00DA2444"/>
    <w:rsid w:val="00DA3A26"/>
    <w:rsid w:val="00DA44F9"/>
    <w:rsid w:val="00DA552D"/>
    <w:rsid w:val="00DA5DC2"/>
    <w:rsid w:val="00DA6DD8"/>
    <w:rsid w:val="00DA7837"/>
    <w:rsid w:val="00DA7F25"/>
    <w:rsid w:val="00DB086A"/>
    <w:rsid w:val="00DB0AE2"/>
    <w:rsid w:val="00DB0C56"/>
    <w:rsid w:val="00DB146D"/>
    <w:rsid w:val="00DB34DA"/>
    <w:rsid w:val="00DB4EC2"/>
    <w:rsid w:val="00DB545C"/>
    <w:rsid w:val="00DB5AA0"/>
    <w:rsid w:val="00DB5D0F"/>
    <w:rsid w:val="00DB6135"/>
    <w:rsid w:val="00DB61C1"/>
    <w:rsid w:val="00DB6B42"/>
    <w:rsid w:val="00DB7128"/>
    <w:rsid w:val="00DB7687"/>
    <w:rsid w:val="00DC0733"/>
    <w:rsid w:val="00DC0A2A"/>
    <w:rsid w:val="00DC0D15"/>
    <w:rsid w:val="00DC0D34"/>
    <w:rsid w:val="00DC16C7"/>
    <w:rsid w:val="00DC18A1"/>
    <w:rsid w:val="00DC19C8"/>
    <w:rsid w:val="00DC310B"/>
    <w:rsid w:val="00DC3BB3"/>
    <w:rsid w:val="00DC3CD7"/>
    <w:rsid w:val="00DC4358"/>
    <w:rsid w:val="00DC4C96"/>
    <w:rsid w:val="00DC5367"/>
    <w:rsid w:val="00DC5781"/>
    <w:rsid w:val="00DC5F22"/>
    <w:rsid w:val="00DC6289"/>
    <w:rsid w:val="00DD053E"/>
    <w:rsid w:val="00DD0A14"/>
    <w:rsid w:val="00DD279A"/>
    <w:rsid w:val="00DD2BC5"/>
    <w:rsid w:val="00DD31B6"/>
    <w:rsid w:val="00DD3A5B"/>
    <w:rsid w:val="00DD55C8"/>
    <w:rsid w:val="00DD56B7"/>
    <w:rsid w:val="00DD6ACF"/>
    <w:rsid w:val="00DD6C24"/>
    <w:rsid w:val="00DD6ED3"/>
    <w:rsid w:val="00DD7A3C"/>
    <w:rsid w:val="00DE0231"/>
    <w:rsid w:val="00DE0EBC"/>
    <w:rsid w:val="00DE21D0"/>
    <w:rsid w:val="00DE3287"/>
    <w:rsid w:val="00DE32FA"/>
    <w:rsid w:val="00DE33A2"/>
    <w:rsid w:val="00DE36EC"/>
    <w:rsid w:val="00DE4659"/>
    <w:rsid w:val="00DE69B5"/>
    <w:rsid w:val="00DE7BBD"/>
    <w:rsid w:val="00DE7F0E"/>
    <w:rsid w:val="00DF0DA7"/>
    <w:rsid w:val="00DF1E1A"/>
    <w:rsid w:val="00DF2F7F"/>
    <w:rsid w:val="00DF3818"/>
    <w:rsid w:val="00DF3888"/>
    <w:rsid w:val="00DF4E53"/>
    <w:rsid w:val="00DF5010"/>
    <w:rsid w:val="00DF5019"/>
    <w:rsid w:val="00DF5A20"/>
    <w:rsid w:val="00DF683A"/>
    <w:rsid w:val="00DF7899"/>
    <w:rsid w:val="00E020AD"/>
    <w:rsid w:val="00E04821"/>
    <w:rsid w:val="00E04E49"/>
    <w:rsid w:val="00E05928"/>
    <w:rsid w:val="00E05BFE"/>
    <w:rsid w:val="00E05DC3"/>
    <w:rsid w:val="00E06286"/>
    <w:rsid w:val="00E070E1"/>
    <w:rsid w:val="00E07E00"/>
    <w:rsid w:val="00E07E86"/>
    <w:rsid w:val="00E10837"/>
    <w:rsid w:val="00E112F1"/>
    <w:rsid w:val="00E13C7C"/>
    <w:rsid w:val="00E1537F"/>
    <w:rsid w:val="00E1618E"/>
    <w:rsid w:val="00E16C7A"/>
    <w:rsid w:val="00E21D4A"/>
    <w:rsid w:val="00E22407"/>
    <w:rsid w:val="00E22520"/>
    <w:rsid w:val="00E23024"/>
    <w:rsid w:val="00E23513"/>
    <w:rsid w:val="00E23593"/>
    <w:rsid w:val="00E23BB8"/>
    <w:rsid w:val="00E23EC2"/>
    <w:rsid w:val="00E2411C"/>
    <w:rsid w:val="00E245F9"/>
    <w:rsid w:val="00E2487D"/>
    <w:rsid w:val="00E24F93"/>
    <w:rsid w:val="00E2519D"/>
    <w:rsid w:val="00E26176"/>
    <w:rsid w:val="00E26BB6"/>
    <w:rsid w:val="00E27079"/>
    <w:rsid w:val="00E273AF"/>
    <w:rsid w:val="00E27DAC"/>
    <w:rsid w:val="00E27DE3"/>
    <w:rsid w:val="00E30940"/>
    <w:rsid w:val="00E31427"/>
    <w:rsid w:val="00E32719"/>
    <w:rsid w:val="00E32B5C"/>
    <w:rsid w:val="00E33191"/>
    <w:rsid w:val="00E333CC"/>
    <w:rsid w:val="00E3360B"/>
    <w:rsid w:val="00E33FCF"/>
    <w:rsid w:val="00E3403D"/>
    <w:rsid w:val="00E343D7"/>
    <w:rsid w:val="00E34609"/>
    <w:rsid w:val="00E35004"/>
    <w:rsid w:val="00E353A1"/>
    <w:rsid w:val="00E35F3F"/>
    <w:rsid w:val="00E413DD"/>
    <w:rsid w:val="00E41A15"/>
    <w:rsid w:val="00E421EF"/>
    <w:rsid w:val="00E42FE7"/>
    <w:rsid w:val="00E433A6"/>
    <w:rsid w:val="00E434B8"/>
    <w:rsid w:val="00E43A3D"/>
    <w:rsid w:val="00E43F36"/>
    <w:rsid w:val="00E44DAE"/>
    <w:rsid w:val="00E47939"/>
    <w:rsid w:val="00E47B57"/>
    <w:rsid w:val="00E47EF5"/>
    <w:rsid w:val="00E500D9"/>
    <w:rsid w:val="00E50127"/>
    <w:rsid w:val="00E50928"/>
    <w:rsid w:val="00E50DBF"/>
    <w:rsid w:val="00E50ECF"/>
    <w:rsid w:val="00E515C7"/>
    <w:rsid w:val="00E51D6A"/>
    <w:rsid w:val="00E52305"/>
    <w:rsid w:val="00E5408B"/>
    <w:rsid w:val="00E547C2"/>
    <w:rsid w:val="00E54DAF"/>
    <w:rsid w:val="00E55951"/>
    <w:rsid w:val="00E561D5"/>
    <w:rsid w:val="00E56D59"/>
    <w:rsid w:val="00E571E5"/>
    <w:rsid w:val="00E57CC1"/>
    <w:rsid w:val="00E6107A"/>
    <w:rsid w:val="00E610F1"/>
    <w:rsid w:val="00E61961"/>
    <w:rsid w:val="00E6374C"/>
    <w:rsid w:val="00E643A0"/>
    <w:rsid w:val="00E64CD5"/>
    <w:rsid w:val="00E64D79"/>
    <w:rsid w:val="00E66ADF"/>
    <w:rsid w:val="00E67FA1"/>
    <w:rsid w:val="00E703FC"/>
    <w:rsid w:val="00E7050F"/>
    <w:rsid w:val="00E70A89"/>
    <w:rsid w:val="00E71869"/>
    <w:rsid w:val="00E72878"/>
    <w:rsid w:val="00E72BBA"/>
    <w:rsid w:val="00E734F1"/>
    <w:rsid w:val="00E73AD2"/>
    <w:rsid w:val="00E75A8D"/>
    <w:rsid w:val="00E763D2"/>
    <w:rsid w:val="00E7737E"/>
    <w:rsid w:val="00E77ADA"/>
    <w:rsid w:val="00E77C15"/>
    <w:rsid w:val="00E77CC6"/>
    <w:rsid w:val="00E80524"/>
    <w:rsid w:val="00E80754"/>
    <w:rsid w:val="00E81FE9"/>
    <w:rsid w:val="00E821EF"/>
    <w:rsid w:val="00E82222"/>
    <w:rsid w:val="00E8224D"/>
    <w:rsid w:val="00E82351"/>
    <w:rsid w:val="00E82B94"/>
    <w:rsid w:val="00E83473"/>
    <w:rsid w:val="00E838DA"/>
    <w:rsid w:val="00E8414E"/>
    <w:rsid w:val="00E84188"/>
    <w:rsid w:val="00E844EA"/>
    <w:rsid w:val="00E86B53"/>
    <w:rsid w:val="00E87623"/>
    <w:rsid w:val="00E87A23"/>
    <w:rsid w:val="00E9120F"/>
    <w:rsid w:val="00E914A5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0D0A"/>
    <w:rsid w:val="00EA1573"/>
    <w:rsid w:val="00EA2E67"/>
    <w:rsid w:val="00EA381A"/>
    <w:rsid w:val="00EA3D6D"/>
    <w:rsid w:val="00EA4086"/>
    <w:rsid w:val="00EA40F9"/>
    <w:rsid w:val="00EA5140"/>
    <w:rsid w:val="00EA5D2E"/>
    <w:rsid w:val="00EA5D30"/>
    <w:rsid w:val="00EA6387"/>
    <w:rsid w:val="00EA639C"/>
    <w:rsid w:val="00EA650E"/>
    <w:rsid w:val="00EA69E3"/>
    <w:rsid w:val="00EA6BEB"/>
    <w:rsid w:val="00EA765A"/>
    <w:rsid w:val="00EA7A95"/>
    <w:rsid w:val="00EA7EAE"/>
    <w:rsid w:val="00EB037E"/>
    <w:rsid w:val="00EB1191"/>
    <w:rsid w:val="00EB1329"/>
    <w:rsid w:val="00EB2238"/>
    <w:rsid w:val="00EB2728"/>
    <w:rsid w:val="00EB2BAB"/>
    <w:rsid w:val="00EB2DB7"/>
    <w:rsid w:val="00EB4C60"/>
    <w:rsid w:val="00EB5615"/>
    <w:rsid w:val="00EB60B4"/>
    <w:rsid w:val="00EB6679"/>
    <w:rsid w:val="00EB6F4A"/>
    <w:rsid w:val="00EB71ED"/>
    <w:rsid w:val="00EB7311"/>
    <w:rsid w:val="00EB746D"/>
    <w:rsid w:val="00EB7998"/>
    <w:rsid w:val="00EC0895"/>
    <w:rsid w:val="00EC1791"/>
    <w:rsid w:val="00EC50D0"/>
    <w:rsid w:val="00EC5C95"/>
    <w:rsid w:val="00EC5F0B"/>
    <w:rsid w:val="00EC7FE8"/>
    <w:rsid w:val="00ED05E3"/>
    <w:rsid w:val="00ED08A8"/>
    <w:rsid w:val="00ED0A88"/>
    <w:rsid w:val="00ED0E87"/>
    <w:rsid w:val="00ED14B7"/>
    <w:rsid w:val="00ED2779"/>
    <w:rsid w:val="00ED2B64"/>
    <w:rsid w:val="00ED30C4"/>
    <w:rsid w:val="00ED643B"/>
    <w:rsid w:val="00ED672E"/>
    <w:rsid w:val="00ED6A2C"/>
    <w:rsid w:val="00ED6D8A"/>
    <w:rsid w:val="00ED6F6B"/>
    <w:rsid w:val="00EE030E"/>
    <w:rsid w:val="00EE0B62"/>
    <w:rsid w:val="00EE10D3"/>
    <w:rsid w:val="00EE313B"/>
    <w:rsid w:val="00EE3D71"/>
    <w:rsid w:val="00EE4C24"/>
    <w:rsid w:val="00EE63A5"/>
    <w:rsid w:val="00EE66B8"/>
    <w:rsid w:val="00EE67AC"/>
    <w:rsid w:val="00EE783C"/>
    <w:rsid w:val="00EF0BAB"/>
    <w:rsid w:val="00EF0C98"/>
    <w:rsid w:val="00EF126F"/>
    <w:rsid w:val="00EF1382"/>
    <w:rsid w:val="00EF2EC3"/>
    <w:rsid w:val="00EF3220"/>
    <w:rsid w:val="00EF3320"/>
    <w:rsid w:val="00EF365F"/>
    <w:rsid w:val="00EF3A1F"/>
    <w:rsid w:val="00EF3F36"/>
    <w:rsid w:val="00EF51F5"/>
    <w:rsid w:val="00EF5A47"/>
    <w:rsid w:val="00EF5A66"/>
    <w:rsid w:val="00EF6213"/>
    <w:rsid w:val="00EF7155"/>
    <w:rsid w:val="00EF7215"/>
    <w:rsid w:val="00EF798C"/>
    <w:rsid w:val="00F006C8"/>
    <w:rsid w:val="00F018D1"/>
    <w:rsid w:val="00F01DB8"/>
    <w:rsid w:val="00F02B90"/>
    <w:rsid w:val="00F0489F"/>
    <w:rsid w:val="00F04921"/>
    <w:rsid w:val="00F052E6"/>
    <w:rsid w:val="00F063C4"/>
    <w:rsid w:val="00F06B5A"/>
    <w:rsid w:val="00F0746C"/>
    <w:rsid w:val="00F108DA"/>
    <w:rsid w:val="00F10918"/>
    <w:rsid w:val="00F134A7"/>
    <w:rsid w:val="00F142AE"/>
    <w:rsid w:val="00F1459B"/>
    <w:rsid w:val="00F1572A"/>
    <w:rsid w:val="00F15DCE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4A79"/>
    <w:rsid w:val="00F3588E"/>
    <w:rsid w:val="00F36C16"/>
    <w:rsid w:val="00F37088"/>
    <w:rsid w:val="00F378D7"/>
    <w:rsid w:val="00F41551"/>
    <w:rsid w:val="00F41909"/>
    <w:rsid w:val="00F41A28"/>
    <w:rsid w:val="00F41A6D"/>
    <w:rsid w:val="00F4288D"/>
    <w:rsid w:val="00F43697"/>
    <w:rsid w:val="00F43C5E"/>
    <w:rsid w:val="00F44039"/>
    <w:rsid w:val="00F4478B"/>
    <w:rsid w:val="00F464ED"/>
    <w:rsid w:val="00F47324"/>
    <w:rsid w:val="00F47B6B"/>
    <w:rsid w:val="00F47FD5"/>
    <w:rsid w:val="00F50E94"/>
    <w:rsid w:val="00F51727"/>
    <w:rsid w:val="00F51E93"/>
    <w:rsid w:val="00F53D0B"/>
    <w:rsid w:val="00F5457D"/>
    <w:rsid w:val="00F54D4C"/>
    <w:rsid w:val="00F55300"/>
    <w:rsid w:val="00F55400"/>
    <w:rsid w:val="00F5571E"/>
    <w:rsid w:val="00F57EBB"/>
    <w:rsid w:val="00F60E3D"/>
    <w:rsid w:val="00F61F00"/>
    <w:rsid w:val="00F62E0C"/>
    <w:rsid w:val="00F632D8"/>
    <w:rsid w:val="00F63909"/>
    <w:rsid w:val="00F63AF3"/>
    <w:rsid w:val="00F65B88"/>
    <w:rsid w:val="00F6644C"/>
    <w:rsid w:val="00F6795B"/>
    <w:rsid w:val="00F7003E"/>
    <w:rsid w:val="00F7262D"/>
    <w:rsid w:val="00F72653"/>
    <w:rsid w:val="00F72BB0"/>
    <w:rsid w:val="00F72DBF"/>
    <w:rsid w:val="00F733E9"/>
    <w:rsid w:val="00F75781"/>
    <w:rsid w:val="00F75A69"/>
    <w:rsid w:val="00F75CDC"/>
    <w:rsid w:val="00F75F68"/>
    <w:rsid w:val="00F776B7"/>
    <w:rsid w:val="00F77C62"/>
    <w:rsid w:val="00F77D66"/>
    <w:rsid w:val="00F80A32"/>
    <w:rsid w:val="00F80A82"/>
    <w:rsid w:val="00F80F1B"/>
    <w:rsid w:val="00F812A0"/>
    <w:rsid w:val="00F83629"/>
    <w:rsid w:val="00F83FE5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95313"/>
    <w:rsid w:val="00F9792D"/>
    <w:rsid w:val="00F97B80"/>
    <w:rsid w:val="00FA06D0"/>
    <w:rsid w:val="00FA0715"/>
    <w:rsid w:val="00FA08AA"/>
    <w:rsid w:val="00FA12F8"/>
    <w:rsid w:val="00FA17A3"/>
    <w:rsid w:val="00FA1813"/>
    <w:rsid w:val="00FA27C6"/>
    <w:rsid w:val="00FA3542"/>
    <w:rsid w:val="00FA365C"/>
    <w:rsid w:val="00FA3878"/>
    <w:rsid w:val="00FA496F"/>
    <w:rsid w:val="00FA5C76"/>
    <w:rsid w:val="00FA656A"/>
    <w:rsid w:val="00FA6B89"/>
    <w:rsid w:val="00FA6E4E"/>
    <w:rsid w:val="00FA7876"/>
    <w:rsid w:val="00FA7BF3"/>
    <w:rsid w:val="00FA7C6C"/>
    <w:rsid w:val="00FB0490"/>
    <w:rsid w:val="00FB08AB"/>
    <w:rsid w:val="00FB0E37"/>
    <w:rsid w:val="00FB1188"/>
    <w:rsid w:val="00FB33AF"/>
    <w:rsid w:val="00FB3490"/>
    <w:rsid w:val="00FB4CE1"/>
    <w:rsid w:val="00FB61CF"/>
    <w:rsid w:val="00FB7025"/>
    <w:rsid w:val="00FB703C"/>
    <w:rsid w:val="00FB73B5"/>
    <w:rsid w:val="00FB7EB6"/>
    <w:rsid w:val="00FC258E"/>
    <w:rsid w:val="00FC43F7"/>
    <w:rsid w:val="00FC4D80"/>
    <w:rsid w:val="00FC5D8F"/>
    <w:rsid w:val="00FC77DF"/>
    <w:rsid w:val="00FD09DB"/>
    <w:rsid w:val="00FD0ECB"/>
    <w:rsid w:val="00FD266A"/>
    <w:rsid w:val="00FD26A2"/>
    <w:rsid w:val="00FD3938"/>
    <w:rsid w:val="00FD3E39"/>
    <w:rsid w:val="00FD55C3"/>
    <w:rsid w:val="00FD5BE8"/>
    <w:rsid w:val="00FD65FD"/>
    <w:rsid w:val="00FD751E"/>
    <w:rsid w:val="00FD7707"/>
    <w:rsid w:val="00FD7793"/>
    <w:rsid w:val="00FE0B91"/>
    <w:rsid w:val="00FE0C3D"/>
    <w:rsid w:val="00FE0F8A"/>
    <w:rsid w:val="00FE1681"/>
    <w:rsid w:val="00FE250F"/>
    <w:rsid w:val="00FE32D0"/>
    <w:rsid w:val="00FE374C"/>
    <w:rsid w:val="00FE3ABB"/>
    <w:rsid w:val="00FE3F02"/>
    <w:rsid w:val="00FE43D4"/>
    <w:rsid w:val="00FE600A"/>
    <w:rsid w:val="00FE6303"/>
    <w:rsid w:val="00FE66BD"/>
    <w:rsid w:val="00FE6F53"/>
    <w:rsid w:val="00FE7E16"/>
    <w:rsid w:val="00FF0403"/>
    <w:rsid w:val="00FF1308"/>
    <w:rsid w:val="00FF25BD"/>
    <w:rsid w:val="00FF2DBD"/>
    <w:rsid w:val="00FF3D9E"/>
    <w:rsid w:val="00FF48DC"/>
    <w:rsid w:val="00FF5B7D"/>
    <w:rsid w:val="00FF6088"/>
    <w:rsid w:val="00FF6891"/>
    <w:rsid w:val="00FF6C4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AAD2"/>
  <w15:docId w15:val="{4FF97E50-3381-4D12-AF2A-2AFCC5B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7CE0-8771-0D44-A3A0-7808BEB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enise Schuele</cp:lastModifiedBy>
  <cp:revision>21</cp:revision>
  <cp:lastPrinted>2018-01-19T18:02:00Z</cp:lastPrinted>
  <dcterms:created xsi:type="dcterms:W3CDTF">2022-04-15T22:59:00Z</dcterms:created>
  <dcterms:modified xsi:type="dcterms:W3CDTF">2022-04-15T23:27:00Z</dcterms:modified>
</cp:coreProperties>
</file>